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D5E38" w14:textId="77777777" w:rsidR="00B649D2" w:rsidRPr="002073E0" w:rsidRDefault="00B649D2" w:rsidP="00B649D2">
      <w:pPr>
        <w:pStyle w:val="Heading3"/>
        <w:spacing w:before="0"/>
        <w:jc w:val="right"/>
        <w:rPr>
          <w:rFonts w:ascii="Times New Roman" w:hAnsi="Times New Roman" w:cs="Times New Roman"/>
          <w:b w:val="0"/>
          <w:color w:val="auto"/>
        </w:rPr>
      </w:pPr>
      <w:r w:rsidRPr="002073E0">
        <w:rPr>
          <w:rFonts w:ascii="Times New Roman" w:hAnsi="Times New Roman" w:cs="Times New Roman"/>
          <w:b w:val="0"/>
          <w:color w:val="auto"/>
        </w:rPr>
        <w:t>1.pielikums</w:t>
      </w:r>
    </w:p>
    <w:p w14:paraId="03D44325" w14:textId="77777777" w:rsidR="00B649D2" w:rsidRPr="002073E0" w:rsidRDefault="00B649D2" w:rsidP="00B649D2">
      <w:pPr>
        <w:pStyle w:val="Heading3"/>
        <w:spacing w:before="0"/>
        <w:jc w:val="right"/>
        <w:rPr>
          <w:rFonts w:ascii="Times New Roman" w:hAnsi="Times New Roman" w:cs="Times New Roman"/>
          <w:b w:val="0"/>
          <w:color w:val="auto"/>
        </w:rPr>
      </w:pPr>
    </w:p>
    <w:p w14:paraId="012089C8" w14:textId="77777777" w:rsidR="00B649D2" w:rsidRDefault="00B649D2" w:rsidP="00B649D2">
      <w:pPr>
        <w:jc w:val="center"/>
        <w:rPr>
          <w:rFonts w:ascii="Times New Roman" w:hAnsi="Times New Roman"/>
          <w:b/>
        </w:rPr>
      </w:pPr>
      <w:r w:rsidRPr="002073E0">
        <w:rPr>
          <w:rFonts w:ascii="Times New Roman" w:hAnsi="Times New Roman"/>
          <w:b/>
        </w:rPr>
        <w:t>PROJEKTA PIETEIKUMA VEIDLAPA</w:t>
      </w:r>
    </w:p>
    <w:p w14:paraId="58527EFE" w14:textId="77777777" w:rsidR="00EC2410" w:rsidRPr="002073E0" w:rsidRDefault="00EC2410" w:rsidP="00B649D2">
      <w:pPr>
        <w:jc w:val="center"/>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649D2" w:rsidRPr="002073E0" w14:paraId="330FC311" w14:textId="77777777" w:rsidTr="00B73ED0">
        <w:tc>
          <w:tcPr>
            <w:tcW w:w="9351" w:type="dxa"/>
            <w:tcBorders>
              <w:top w:val="single" w:sz="4" w:space="0" w:color="auto"/>
              <w:left w:val="single" w:sz="4" w:space="0" w:color="auto"/>
              <w:bottom w:val="single" w:sz="4" w:space="0" w:color="auto"/>
              <w:right w:val="single" w:sz="4" w:space="0" w:color="auto"/>
            </w:tcBorders>
            <w:shd w:val="clear" w:color="auto" w:fill="C5E0B3"/>
          </w:tcPr>
          <w:p w14:paraId="6FDEBF19" w14:textId="77777777" w:rsidR="00B649D2" w:rsidRPr="002073E0" w:rsidRDefault="002C724C" w:rsidP="00A83871">
            <w:pPr>
              <w:pStyle w:val="ListParagraph"/>
              <w:ind w:left="0" w:firstLine="0"/>
              <w:contextualSpacing w:val="0"/>
              <w:rPr>
                <w:rFonts w:ascii="Times New Roman" w:hAnsi="Times New Roman"/>
                <w:b/>
              </w:rPr>
            </w:pPr>
            <w:r>
              <w:rPr>
                <w:rFonts w:ascii="Times New Roman" w:hAnsi="Times New Roman"/>
                <w:b/>
              </w:rPr>
              <w:t xml:space="preserve">1. </w:t>
            </w:r>
            <w:r w:rsidR="00B649D2" w:rsidRPr="002073E0">
              <w:rPr>
                <w:rFonts w:ascii="Times New Roman" w:hAnsi="Times New Roman"/>
                <w:b/>
              </w:rPr>
              <w:t>Projekta nosaukums</w:t>
            </w:r>
          </w:p>
          <w:p w14:paraId="4F560BCE" w14:textId="77777777" w:rsidR="00B649D2" w:rsidRPr="002073E0" w:rsidRDefault="00B649D2" w:rsidP="00A83871">
            <w:pPr>
              <w:ind w:left="0" w:firstLine="0"/>
              <w:rPr>
                <w:rFonts w:ascii="Times New Roman" w:hAnsi="Times New Roman"/>
              </w:rPr>
            </w:pPr>
            <w:r w:rsidRPr="002073E0">
              <w:rPr>
                <w:rFonts w:ascii="Times New Roman" w:hAnsi="Times New Roman"/>
              </w:rPr>
              <w:t>Nosaukumam jāietver projekta satura ideju!</w:t>
            </w:r>
          </w:p>
        </w:tc>
      </w:tr>
      <w:tr w:rsidR="00B649D2" w:rsidRPr="002073E0" w14:paraId="6CA85C16" w14:textId="77777777" w:rsidTr="00B73ED0">
        <w:trPr>
          <w:trHeight w:val="565"/>
        </w:trPr>
        <w:tc>
          <w:tcPr>
            <w:tcW w:w="9351" w:type="dxa"/>
            <w:tcBorders>
              <w:top w:val="single" w:sz="4" w:space="0" w:color="auto"/>
              <w:left w:val="single" w:sz="4" w:space="0" w:color="auto"/>
              <w:bottom w:val="single" w:sz="4" w:space="0" w:color="auto"/>
              <w:right w:val="single" w:sz="4" w:space="0" w:color="auto"/>
            </w:tcBorders>
            <w:vAlign w:val="center"/>
          </w:tcPr>
          <w:p w14:paraId="7EBB25DC" w14:textId="259C6FDD" w:rsidR="00B649D2" w:rsidRPr="002073E0" w:rsidRDefault="00B649D2" w:rsidP="00E46B13">
            <w:pPr>
              <w:rPr>
                <w:rFonts w:ascii="Times New Roman" w:hAnsi="Times New Roman"/>
                <w:b/>
              </w:rPr>
            </w:pPr>
          </w:p>
        </w:tc>
      </w:tr>
    </w:tbl>
    <w:p w14:paraId="11E198E1" w14:textId="77777777" w:rsidR="00B649D2" w:rsidRPr="002073E0" w:rsidRDefault="00B649D2" w:rsidP="00B649D2">
      <w:pPr>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1671"/>
        <w:gridCol w:w="1134"/>
        <w:gridCol w:w="4961"/>
      </w:tblGrid>
      <w:tr w:rsidR="00B649D2" w:rsidRPr="002073E0" w14:paraId="5D630FB4" w14:textId="77777777" w:rsidTr="00B73ED0">
        <w:tc>
          <w:tcPr>
            <w:tcW w:w="9351" w:type="dxa"/>
            <w:gridSpan w:val="4"/>
            <w:tcBorders>
              <w:top w:val="single" w:sz="4" w:space="0" w:color="auto"/>
              <w:left w:val="single" w:sz="4" w:space="0" w:color="auto"/>
              <w:bottom w:val="single" w:sz="4" w:space="0" w:color="auto"/>
              <w:right w:val="single" w:sz="4" w:space="0" w:color="auto"/>
            </w:tcBorders>
            <w:shd w:val="clear" w:color="auto" w:fill="C5E0B3"/>
          </w:tcPr>
          <w:p w14:paraId="16B29DF9" w14:textId="77777777" w:rsidR="00B649D2" w:rsidRPr="002073E0" w:rsidRDefault="002C724C" w:rsidP="00A83871">
            <w:pPr>
              <w:pStyle w:val="ListParagraph"/>
              <w:ind w:left="0" w:firstLine="0"/>
              <w:contextualSpacing w:val="0"/>
              <w:rPr>
                <w:rFonts w:ascii="Times New Roman" w:hAnsi="Times New Roman"/>
                <w:b/>
              </w:rPr>
            </w:pPr>
            <w:r>
              <w:rPr>
                <w:rFonts w:ascii="Times New Roman" w:hAnsi="Times New Roman"/>
                <w:b/>
              </w:rPr>
              <w:t xml:space="preserve">2. </w:t>
            </w:r>
            <w:r w:rsidR="00B649D2" w:rsidRPr="002073E0">
              <w:rPr>
                <w:rFonts w:ascii="Times New Roman" w:hAnsi="Times New Roman"/>
                <w:b/>
              </w:rPr>
              <w:t>Projekta īstenotājs (privātpersona -</w:t>
            </w:r>
            <w:r w:rsidR="00B649D2" w:rsidRPr="002073E0">
              <w:rPr>
                <w:rFonts w:ascii="Times New Roman" w:hAnsi="Times New Roman"/>
              </w:rPr>
              <w:t xml:space="preserve"> fiziskā persona</w:t>
            </w:r>
            <w:r w:rsidR="00B649D2" w:rsidRPr="002073E0">
              <w:rPr>
                <w:rFonts w:ascii="Times New Roman" w:hAnsi="Times New Roman"/>
                <w:b/>
              </w:rPr>
              <w:t xml:space="preserve">) - </w:t>
            </w:r>
            <w:r w:rsidR="00B649D2" w:rsidRPr="00916572">
              <w:rPr>
                <w:rFonts w:ascii="Times New Roman" w:hAnsi="Times New Roman"/>
                <w:i/>
                <w:color w:val="FF0000"/>
              </w:rPr>
              <w:t>(Aizpilda TIKAI fiziskās personas)</w:t>
            </w:r>
          </w:p>
        </w:tc>
      </w:tr>
      <w:tr w:rsidR="00B649D2" w:rsidRPr="002073E0" w14:paraId="623BCBC5" w14:textId="77777777" w:rsidTr="00B73ED0">
        <w:trPr>
          <w:trHeight w:val="603"/>
        </w:trPr>
        <w:tc>
          <w:tcPr>
            <w:tcW w:w="3256" w:type="dxa"/>
            <w:gridSpan w:val="2"/>
            <w:tcBorders>
              <w:top w:val="single" w:sz="4" w:space="0" w:color="auto"/>
              <w:left w:val="single" w:sz="4" w:space="0" w:color="auto"/>
              <w:bottom w:val="single" w:sz="4" w:space="0" w:color="auto"/>
              <w:right w:val="single" w:sz="4" w:space="0" w:color="auto"/>
            </w:tcBorders>
            <w:vAlign w:val="center"/>
          </w:tcPr>
          <w:p w14:paraId="3C5E59B6" w14:textId="50178821" w:rsidR="00B649D2" w:rsidRPr="002073E0" w:rsidRDefault="00B649D2" w:rsidP="0005204C">
            <w:pPr>
              <w:ind w:left="0" w:firstLine="0"/>
              <w:rPr>
                <w:rFonts w:ascii="Times New Roman" w:hAnsi="Times New Roman"/>
              </w:rPr>
            </w:pPr>
            <w:r w:rsidRPr="002073E0">
              <w:rPr>
                <w:rFonts w:ascii="Times New Roman" w:hAnsi="Times New Roman"/>
              </w:rPr>
              <w:t>Privātpersonas</w:t>
            </w:r>
            <w:r w:rsidRPr="002073E0" w:rsidDel="00C841CE">
              <w:rPr>
                <w:rFonts w:ascii="Times New Roman" w:hAnsi="Times New Roman"/>
              </w:rPr>
              <w:t xml:space="preserve"> </w:t>
            </w:r>
            <w:r w:rsidR="0005204C">
              <w:rPr>
                <w:rFonts w:ascii="Times New Roman" w:hAnsi="Times New Roman"/>
              </w:rPr>
              <w:t>vārds, uzvārd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AA4757C" w14:textId="77777777" w:rsidR="00B649D2" w:rsidRPr="002073E0" w:rsidRDefault="00B649D2" w:rsidP="00A83871">
            <w:pPr>
              <w:ind w:left="0" w:firstLine="0"/>
              <w:rPr>
                <w:rFonts w:ascii="Times New Roman" w:hAnsi="Times New Roman"/>
                <w:i/>
              </w:rPr>
            </w:pPr>
          </w:p>
        </w:tc>
      </w:tr>
      <w:tr w:rsidR="00B649D2" w:rsidRPr="00D339AF" w14:paraId="3B2C414D" w14:textId="77777777" w:rsidTr="00B73ED0">
        <w:trPr>
          <w:trHeight w:val="603"/>
        </w:trPr>
        <w:tc>
          <w:tcPr>
            <w:tcW w:w="3256" w:type="dxa"/>
            <w:gridSpan w:val="2"/>
            <w:tcBorders>
              <w:top w:val="single" w:sz="4" w:space="0" w:color="auto"/>
              <w:left w:val="single" w:sz="4" w:space="0" w:color="auto"/>
              <w:bottom w:val="single" w:sz="4" w:space="0" w:color="auto"/>
              <w:right w:val="single" w:sz="4" w:space="0" w:color="auto"/>
            </w:tcBorders>
            <w:vAlign w:val="center"/>
          </w:tcPr>
          <w:p w14:paraId="2B052779" w14:textId="77777777" w:rsidR="00B649D2" w:rsidRPr="002073E0" w:rsidRDefault="00B649D2" w:rsidP="00A83871">
            <w:pPr>
              <w:ind w:left="0" w:firstLine="0"/>
              <w:rPr>
                <w:rFonts w:ascii="Times New Roman" w:hAnsi="Times New Roman"/>
              </w:rPr>
            </w:pPr>
            <w:r w:rsidRPr="002073E0">
              <w:rPr>
                <w:rFonts w:ascii="Times New Roman" w:hAnsi="Times New Roman"/>
              </w:rPr>
              <w:t>Projekta vadītāja vārds, uzvārds, dzimšanas datums, mēnesis, gads</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FC81DCD" w14:textId="7D7C4188" w:rsidR="00B649D2" w:rsidRPr="002073E0" w:rsidRDefault="00B649D2" w:rsidP="00A83871">
            <w:pPr>
              <w:ind w:left="0" w:firstLine="0"/>
              <w:rPr>
                <w:rFonts w:ascii="Times New Roman" w:hAnsi="Times New Roman"/>
                <w:i/>
              </w:rPr>
            </w:pPr>
          </w:p>
        </w:tc>
      </w:tr>
      <w:tr w:rsidR="00B649D2" w:rsidRPr="00634437" w14:paraId="1AFFEEC0" w14:textId="77777777" w:rsidTr="00B73ED0">
        <w:trPr>
          <w:trHeight w:val="603"/>
        </w:trPr>
        <w:tc>
          <w:tcPr>
            <w:tcW w:w="3256" w:type="dxa"/>
            <w:gridSpan w:val="2"/>
            <w:tcBorders>
              <w:top w:val="single" w:sz="4" w:space="0" w:color="auto"/>
              <w:left w:val="single" w:sz="4" w:space="0" w:color="auto"/>
              <w:bottom w:val="single" w:sz="4" w:space="0" w:color="auto"/>
              <w:right w:val="single" w:sz="4" w:space="0" w:color="auto"/>
            </w:tcBorders>
            <w:vAlign w:val="center"/>
          </w:tcPr>
          <w:p w14:paraId="2BD1FC51" w14:textId="77777777" w:rsidR="00B649D2" w:rsidRPr="0005204C" w:rsidRDefault="00B649D2" w:rsidP="00A83871">
            <w:pPr>
              <w:ind w:left="0" w:firstLine="0"/>
              <w:rPr>
                <w:rFonts w:ascii="Times New Roman" w:hAnsi="Times New Roman"/>
              </w:rPr>
            </w:pPr>
            <w:r w:rsidRPr="0005204C">
              <w:rPr>
                <w:rFonts w:ascii="Times New Roman" w:hAnsi="Times New Roman"/>
              </w:rPr>
              <w:t>Adrese saziņai par projektu</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31C984FF" w14:textId="77777777" w:rsidR="00B649D2" w:rsidRPr="00634437" w:rsidRDefault="00B649D2" w:rsidP="00A83871">
            <w:pPr>
              <w:ind w:left="0" w:firstLine="0"/>
              <w:rPr>
                <w:rFonts w:ascii="Times New Roman" w:hAnsi="Times New Roman"/>
                <w:strike/>
              </w:rPr>
            </w:pPr>
          </w:p>
        </w:tc>
      </w:tr>
      <w:tr w:rsidR="00B649D2" w:rsidRPr="00D339AF" w14:paraId="60BDE715" w14:textId="77777777" w:rsidTr="00B73ED0">
        <w:trPr>
          <w:trHeight w:val="603"/>
        </w:trPr>
        <w:tc>
          <w:tcPr>
            <w:tcW w:w="1585" w:type="dxa"/>
            <w:tcBorders>
              <w:top w:val="single" w:sz="4" w:space="0" w:color="auto"/>
              <w:left w:val="single" w:sz="4" w:space="0" w:color="auto"/>
              <w:bottom w:val="single" w:sz="4" w:space="0" w:color="auto"/>
              <w:right w:val="single" w:sz="4" w:space="0" w:color="auto"/>
            </w:tcBorders>
            <w:vAlign w:val="center"/>
          </w:tcPr>
          <w:p w14:paraId="6776F37F" w14:textId="77777777" w:rsidR="00B649D2" w:rsidRPr="002073E0" w:rsidRDefault="00B649D2" w:rsidP="00A83871">
            <w:pPr>
              <w:ind w:left="0" w:firstLine="0"/>
              <w:rPr>
                <w:rFonts w:ascii="Times New Roman" w:hAnsi="Times New Roman"/>
              </w:rPr>
            </w:pPr>
            <w:r w:rsidRPr="002073E0">
              <w:rPr>
                <w:rFonts w:ascii="Times New Roman" w:hAnsi="Times New Roman"/>
              </w:rPr>
              <w:t>Kontakttālrunis</w:t>
            </w:r>
          </w:p>
        </w:tc>
        <w:tc>
          <w:tcPr>
            <w:tcW w:w="1671" w:type="dxa"/>
            <w:tcBorders>
              <w:top w:val="single" w:sz="4" w:space="0" w:color="auto"/>
              <w:left w:val="single" w:sz="4" w:space="0" w:color="auto"/>
              <w:bottom w:val="single" w:sz="4" w:space="0" w:color="auto"/>
              <w:right w:val="single" w:sz="4" w:space="0" w:color="auto"/>
            </w:tcBorders>
            <w:vAlign w:val="center"/>
          </w:tcPr>
          <w:p w14:paraId="59682E5F" w14:textId="77777777" w:rsidR="00B649D2" w:rsidRPr="002073E0" w:rsidRDefault="00B649D2" w:rsidP="00A83871">
            <w:pPr>
              <w:ind w:left="0"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0CC7C72F" w14:textId="77777777" w:rsidR="00B649D2" w:rsidRPr="002073E0" w:rsidRDefault="00B649D2" w:rsidP="00A83871">
            <w:pPr>
              <w:ind w:left="0" w:firstLine="0"/>
              <w:rPr>
                <w:rFonts w:ascii="Times New Roman" w:hAnsi="Times New Roman"/>
              </w:rPr>
            </w:pPr>
            <w:r w:rsidRPr="002073E0">
              <w:rPr>
                <w:rFonts w:ascii="Times New Roman" w:hAnsi="Times New Roman"/>
              </w:rPr>
              <w:t>E-pasts</w:t>
            </w:r>
          </w:p>
        </w:tc>
        <w:tc>
          <w:tcPr>
            <w:tcW w:w="4961" w:type="dxa"/>
            <w:tcBorders>
              <w:top w:val="single" w:sz="4" w:space="0" w:color="auto"/>
              <w:left w:val="single" w:sz="4" w:space="0" w:color="auto"/>
              <w:bottom w:val="single" w:sz="4" w:space="0" w:color="auto"/>
              <w:right w:val="single" w:sz="4" w:space="0" w:color="auto"/>
            </w:tcBorders>
            <w:vAlign w:val="center"/>
          </w:tcPr>
          <w:p w14:paraId="6731134A" w14:textId="77777777" w:rsidR="00B649D2" w:rsidRPr="002073E0" w:rsidRDefault="00B649D2" w:rsidP="00A83871">
            <w:pPr>
              <w:ind w:left="0" w:firstLine="0"/>
              <w:rPr>
                <w:rFonts w:ascii="Times New Roman" w:hAnsi="Times New Roman"/>
              </w:rPr>
            </w:pPr>
          </w:p>
        </w:tc>
      </w:tr>
    </w:tbl>
    <w:p w14:paraId="7056EB5D" w14:textId="77777777" w:rsidR="00B649D2" w:rsidRPr="002073E0" w:rsidRDefault="00B649D2" w:rsidP="00B649D2">
      <w:pPr>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673"/>
        <w:gridCol w:w="1021"/>
        <w:gridCol w:w="4961"/>
      </w:tblGrid>
      <w:tr w:rsidR="00B649D2" w:rsidRPr="002073E0" w14:paraId="280233EF" w14:textId="77777777" w:rsidTr="00B73ED0">
        <w:tc>
          <w:tcPr>
            <w:tcW w:w="9351" w:type="dxa"/>
            <w:gridSpan w:val="4"/>
            <w:tcBorders>
              <w:top w:val="single" w:sz="4" w:space="0" w:color="auto"/>
              <w:left w:val="single" w:sz="4" w:space="0" w:color="auto"/>
              <w:bottom w:val="single" w:sz="4" w:space="0" w:color="auto"/>
              <w:right w:val="single" w:sz="4" w:space="0" w:color="auto"/>
            </w:tcBorders>
            <w:shd w:val="clear" w:color="auto" w:fill="C5E0B3"/>
          </w:tcPr>
          <w:p w14:paraId="51904DB7" w14:textId="3BA49012" w:rsidR="00B649D2" w:rsidRPr="00BD28B7" w:rsidRDefault="00B649D2" w:rsidP="00A83871">
            <w:pPr>
              <w:ind w:left="0" w:firstLine="0"/>
              <w:rPr>
                <w:rFonts w:ascii="Times New Roman" w:hAnsi="Times New Roman"/>
              </w:rPr>
            </w:pPr>
            <w:r w:rsidRPr="00BD28B7">
              <w:rPr>
                <w:rFonts w:ascii="Times New Roman" w:hAnsi="Times New Roman"/>
                <w:b/>
              </w:rPr>
              <w:t>Projekta īstenotājs (privātpersona -</w:t>
            </w:r>
            <w:r w:rsidRPr="00BD28B7">
              <w:rPr>
                <w:rFonts w:ascii="Times New Roman" w:hAnsi="Times New Roman"/>
              </w:rPr>
              <w:t xml:space="preserve"> privāto tiesību juridiskā persona vai šādu personu apvienība</w:t>
            </w:r>
            <w:r w:rsidRPr="00BD28B7">
              <w:rPr>
                <w:rFonts w:ascii="Times New Roman" w:hAnsi="Times New Roman"/>
                <w:b/>
              </w:rPr>
              <w:t>)</w:t>
            </w:r>
            <w:r w:rsidRPr="00BD28B7">
              <w:rPr>
                <w:rFonts w:ascii="Times New Roman" w:hAnsi="Times New Roman"/>
              </w:rPr>
              <w:t xml:space="preserve"> </w:t>
            </w:r>
            <w:r w:rsidRPr="00A117C8">
              <w:rPr>
                <w:rFonts w:ascii="Times New Roman" w:hAnsi="Times New Roman"/>
                <w:i/>
                <w:color w:val="FF0000"/>
              </w:rPr>
              <w:t>(Aizpilda TIKAI juridiskas personas (piemēram, biedrības un nodibinājumi, kooperatīvās sabiedrības)</w:t>
            </w:r>
          </w:p>
        </w:tc>
      </w:tr>
      <w:tr w:rsidR="00B649D2" w:rsidRPr="002073E0" w14:paraId="72F6E974" w14:textId="77777777" w:rsidTr="00B73ED0">
        <w:trPr>
          <w:trHeight w:val="603"/>
        </w:trPr>
        <w:tc>
          <w:tcPr>
            <w:tcW w:w="3369" w:type="dxa"/>
            <w:gridSpan w:val="2"/>
            <w:tcBorders>
              <w:top w:val="single" w:sz="4" w:space="0" w:color="auto"/>
              <w:left w:val="single" w:sz="4" w:space="0" w:color="auto"/>
              <w:bottom w:val="single" w:sz="4" w:space="0" w:color="auto"/>
              <w:right w:val="single" w:sz="4" w:space="0" w:color="auto"/>
            </w:tcBorders>
            <w:vAlign w:val="center"/>
          </w:tcPr>
          <w:p w14:paraId="778F121E" w14:textId="77777777" w:rsidR="00B649D2" w:rsidRPr="002073E0" w:rsidRDefault="00B649D2" w:rsidP="00A83871">
            <w:pPr>
              <w:ind w:left="0" w:firstLine="0"/>
              <w:rPr>
                <w:rFonts w:ascii="Times New Roman" w:hAnsi="Times New Roman"/>
              </w:rPr>
            </w:pPr>
            <w:r w:rsidRPr="002073E0">
              <w:rPr>
                <w:rFonts w:ascii="Times New Roman" w:hAnsi="Times New Roman"/>
              </w:rPr>
              <w:t>Nosaukums</w:t>
            </w: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46B6EEE0" w14:textId="77777777" w:rsidR="00B649D2" w:rsidRPr="00607426" w:rsidRDefault="00B649D2" w:rsidP="00A83871">
            <w:pPr>
              <w:ind w:left="0" w:firstLine="0"/>
              <w:rPr>
                <w:rFonts w:ascii="Times New Roman" w:hAnsi="Times New Roman"/>
              </w:rPr>
            </w:pPr>
          </w:p>
        </w:tc>
      </w:tr>
      <w:tr w:rsidR="002073E0" w:rsidRPr="002073E0" w14:paraId="14120FFB" w14:textId="77777777" w:rsidTr="00B73ED0">
        <w:trPr>
          <w:trHeight w:val="603"/>
        </w:trPr>
        <w:tc>
          <w:tcPr>
            <w:tcW w:w="3369" w:type="dxa"/>
            <w:gridSpan w:val="2"/>
            <w:tcBorders>
              <w:top w:val="single" w:sz="4" w:space="0" w:color="auto"/>
              <w:left w:val="single" w:sz="4" w:space="0" w:color="auto"/>
              <w:bottom w:val="single" w:sz="4" w:space="0" w:color="auto"/>
              <w:right w:val="single" w:sz="4" w:space="0" w:color="auto"/>
            </w:tcBorders>
            <w:vAlign w:val="center"/>
          </w:tcPr>
          <w:p w14:paraId="0566FE6E" w14:textId="77777777" w:rsidR="002073E0" w:rsidRPr="002073E0" w:rsidRDefault="002073E0" w:rsidP="00A83871">
            <w:pPr>
              <w:ind w:left="0" w:firstLine="0"/>
              <w:rPr>
                <w:rFonts w:ascii="Times New Roman" w:hAnsi="Times New Roman"/>
              </w:rPr>
            </w:pPr>
            <w:r w:rsidRPr="00466DA1">
              <w:rPr>
                <w:rFonts w:ascii="Times New Roman" w:hAnsi="Times New Roman"/>
              </w:rPr>
              <w:t>Reģistrācijas numurs</w:t>
            </w: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5B3B7C07" w14:textId="77777777" w:rsidR="002073E0" w:rsidRPr="00607426" w:rsidRDefault="002073E0" w:rsidP="00A83871">
            <w:pPr>
              <w:ind w:left="0" w:firstLine="0"/>
              <w:rPr>
                <w:rFonts w:ascii="Times New Roman" w:hAnsi="Times New Roman"/>
              </w:rPr>
            </w:pPr>
          </w:p>
        </w:tc>
      </w:tr>
      <w:tr w:rsidR="00B649D2" w:rsidRPr="002073E0" w14:paraId="3569479C" w14:textId="77777777" w:rsidTr="00B73ED0">
        <w:trPr>
          <w:trHeight w:val="603"/>
        </w:trPr>
        <w:tc>
          <w:tcPr>
            <w:tcW w:w="3369" w:type="dxa"/>
            <w:gridSpan w:val="2"/>
            <w:tcBorders>
              <w:top w:val="single" w:sz="4" w:space="0" w:color="auto"/>
              <w:left w:val="single" w:sz="4" w:space="0" w:color="auto"/>
              <w:bottom w:val="single" w:sz="4" w:space="0" w:color="auto"/>
              <w:right w:val="single" w:sz="4" w:space="0" w:color="auto"/>
            </w:tcBorders>
            <w:vAlign w:val="center"/>
          </w:tcPr>
          <w:p w14:paraId="13FBD831" w14:textId="77777777" w:rsidR="00B649D2" w:rsidRPr="002073E0" w:rsidRDefault="00B7188F" w:rsidP="00A83871">
            <w:pPr>
              <w:ind w:left="0" w:firstLine="0"/>
              <w:rPr>
                <w:rFonts w:ascii="Times New Roman" w:hAnsi="Times New Roman"/>
              </w:rPr>
            </w:pPr>
            <w:r>
              <w:rPr>
                <w:rFonts w:ascii="Times New Roman" w:hAnsi="Times New Roman"/>
              </w:rPr>
              <w:t>Valdes locekļa</w:t>
            </w:r>
            <w:r w:rsidR="00B649D2" w:rsidRPr="002073E0">
              <w:rPr>
                <w:rFonts w:ascii="Times New Roman" w:hAnsi="Times New Roman"/>
              </w:rPr>
              <w:t xml:space="preserve"> vārds, uzvārds</w:t>
            </w: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3FA198A2" w14:textId="77777777" w:rsidR="00B649D2" w:rsidRPr="00607426" w:rsidRDefault="00B649D2" w:rsidP="00A83871">
            <w:pPr>
              <w:ind w:left="0" w:firstLine="0"/>
              <w:rPr>
                <w:rFonts w:ascii="Times New Roman" w:hAnsi="Times New Roman"/>
              </w:rPr>
            </w:pPr>
          </w:p>
        </w:tc>
      </w:tr>
      <w:tr w:rsidR="00B649D2" w:rsidRPr="002073E0" w14:paraId="2471D0D4" w14:textId="77777777" w:rsidTr="00B73ED0">
        <w:trPr>
          <w:trHeight w:val="603"/>
        </w:trPr>
        <w:tc>
          <w:tcPr>
            <w:tcW w:w="3369" w:type="dxa"/>
            <w:gridSpan w:val="2"/>
            <w:tcBorders>
              <w:top w:val="single" w:sz="4" w:space="0" w:color="auto"/>
              <w:left w:val="single" w:sz="4" w:space="0" w:color="auto"/>
              <w:bottom w:val="single" w:sz="4" w:space="0" w:color="auto"/>
              <w:right w:val="single" w:sz="4" w:space="0" w:color="auto"/>
            </w:tcBorders>
            <w:vAlign w:val="center"/>
          </w:tcPr>
          <w:p w14:paraId="22ECED76" w14:textId="0D6036C6" w:rsidR="00B649D2" w:rsidRPr="00CC1137" w:rsidRDefault="00B649D2" w:rsidP="00360B7F">
            <w:pPr>
              <w:ind w:left="0" w:firstLine="0"/>
              <w:rPr>
                <w:rFonts w:ascii="Times New Roman" w:hAnsi="Times New Roman"/>
                <w:strike/>
              </w:rPr>
            </w:pPr>
            <w:r w:rsidRPr="002073E0">
              <w:rPr>
                <w:rFonts w:ascii="Times New Roman" w:hAnsi="Times New Roman"/>
              </w:rPr>
              <w:t>Pr</w:t>
            </w:r>
            <w:r w:rsidR="00360B7F">
              <w:rPr>
                <w:rFonts w:ascii="Times New Roman" w:hAnsi="Times New Roman"/>
              </w:rPr>
              <w:t>ojekta vadītāja vārds, uzvārds</w:t>
            </w: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765E8DC6" w14:textId="77777777" w:rsidR="00B649D2" w:rsidRPr="00607426" w:rsidRDefault="00B649D2" w:rsidP="00A83871">
            <w:pPr>
              <w:ind w:left="0" w:firstLine="0"/>
              <w:rPr>
                <w:rFonts w:ascii="Times New Roman" w:hAnsi="Times New Roman"/>
              </w:rPr>
            </w:pPr>
          </w:p>
        </w:tc>
      </w:tr>
      <w:tr w:rsidR="00B649D2" w:rsidRPr="002073E0" w14:paraId="7CA65E50" w14:textId="77777777" w:rsidTr="00B73ED0">
        <w:trPr>
          <w:trHeight w:val="603"/>
        </w:trPr>
        <w:tc>
          <w:tcPr>
            <w:tcW w:w="3369" w:type="dxa"/>
            <w:gridSpan w:val="2"/>
            <w:tcBorders>
              <w:top w:val="single" w:sz="4" w:space="0" w:color="auto"/>
              <w:left w:val="single" w:sz="4" w:space="0" w:color="auto"/>
              <w:bottom w:val="single" w:sz="4" w:space="0" w:color="auto"/>
              <w:right w:val="single" w:sz="4" w:space="0" w:color="auto"/>
            </w:tcBorders>
            <w:vAlign w:val="center"/>
          </w:tcPr>
          <w:p w14:paraId="3D651E12" w14:textId="77777777" w:rsidR="00B649D2" w:rsidRPr="002073E0" w:rsidRDefault="00B649D2" w:rsidP="00A83871">
            <w:pPr>
              <w:ind w:left="0" w:firstLine="0"/>
              <w:rPr>
                <w:rFonts w:ascii="Times New Roman" w:hAnsi="Times New Roman"/>
              </w:rPr>
            </w:pPr>
            <w:r w:rsidRPr="002073E0">
              <w:rPr>
                <w:rFonts w:ascii="Times New Roman" w:hAnsi="Times New Roman"/>
              </w:rPr>
              <w:t>Juridiskā adrese</w:t>
            </w: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6B3F7632" w14:textId="77777777" w:rsidR="00B649D2" w:rsidRPr="00607426" w:rsidRDefault="00B649D2" w:rsidP="00A83871">
            <w:pPr>
              <w:ind w:left="0" w:firstLine="0"/>
              <w:rPr>
                <w:rFonts w:ascii="Times New Roman" w:hAnsi="Times New Roman"/>
              </w:rPr>
            </w:pPr>
          </w:p>
        </w:tc>
      </w:tr>
      <w:tr w:rsidR="0004606C" w:rsidRPr="00D339AF" w14:paraId="3BA61FB4" w14:textId="77777777" w:rsidTr="00042AEB">
        <w:trPr>
          <w:trHeight w:val="603"/>
        </w:trPr>
        <w:tc>
          <w:tcPr>
            <w:tcW w:w="3369" w:type="dxa"/>
            <w:gridSpan w:val="2"/>
            <w:tcBorders>
              <w:top w:val="single" w:sz="4" w:space="0" w:color="auto"/>
              <w:left w:val="single" w:sz="4" w:space="0" w:color="auto"/>
              <w:bottom w:val="single" w:sz="4" w:space="0" w:color="auto"/>
              <w:right w:val="single" w:sz="4" w:space="0" w:color="auto"/>
            </w:tcBorders>
            <w:vAlign w:val="center"/>
          </w:tcPr>
          <w:p w14:paraId="1BFC1F9F" w14:textId="3B1FF224" w:rsidR="0004606C" w:rsidRPr="002073E0" w:rsidRDefault="0004606C" w:rsidP="00A83871">
            <w:pPr>
              <w:ind w:left="0" w:firstLine="0"/>
              <w:rPr>
                <w:rFonts w:ascii="Times New Roman" w:hAnsi="Times New Roman"/>
              </w:rPr>
            </w:pPr>
            <w:r>
              <w:rPr>
                <w:rFonts w:ascii="Times New Roman" w:hAnsi="Times New Roman"/>
              </w:rPr>
              <w:t>Pasta adrese</w:t>
            </w:r>
          </w:p>
        </w:tc>
        <w:tc>
          <w:tcPr>
            <w:tcW w:w="5982" w:type="dxa"/>
            <w:gridSpan w:val="2"/>
            <w:tcBorders>
              <w:top w:val="single" w:sz="4" w:space="0" w:color="auto"/>
              <w:left w:val="single" w:sz="4" w:space="0" w:color="auto"/>
              <w:bottom w:val="single" w:sz="4" w:space="0" w:color="auto"/>
              <w:right w:val="single" w:sz="4" w:space="0" w:color="auto"/>
            </w:tcBorders>
            <w:vAlign w:val="center"/>
          </w:tcPr>
          <w:p w14:paraId="2352D445" w14:textId="77777777" w:rsidR="0004606C" w:rsidRPr="002073E0" w:rsidRDefault="0004606C" w:rsidP="00A83871">
            <w:pPr>
              <w:ind w:left="0" w:firstLine="0"/>
              <w:rPr>
                <w:rFonts w:ascii="Times New Roman" w:hAnsi="Times New Roman"/>
              </w:rPr>
            </w:pPr>
          </w:p>
        </w:tc>
      </w:tr>
      <w:tr w:rsidR="00B649D2" w:rsidRPr="00D339AF" w14:paraId="7968732A" w14:textId="77777777" w:rsidTr="00B73ED0">
        <w:trPr>
          <w:trHeight w:val="603"/>
        </w:trPr>
        <w:tc>
          <w:tcPr>
            <w:tcW w:w="1696" w:type="dxa"/>
            <w:tcBorders>
              <w:top w:val="single" w:sz="4" w:space="0" w:color="auto"/>
              <w:left w:val="single" w:sz="4" w:space="0" w:color="auto"/>
              <w:bottom w:val="single" w:sz="4" w:space="0" w:color="auto"/>
              <w:right w:val="single" w:sz="4" w:space="0" w:color="auto"/>
            </w:tcBorders>
            <w:vAlign w:val="center"/>
          </w:tcPr>
          <w:p w14:paraId="157D1089" w14:textId="77777777" w:rsidR="00B649D2" w:rsidRPr="002073E0" w:rsidRDefault="00B649D2" w:rsidP="00A83871">
            <w:pPr>
              <w:ind w:left="0" w:firstLine="0"/>
              <w:rPr>
                <w:rFonts w:ascii="Times New Roman" w:hAnsi="Times New Roman"/>
              </w:rPr>
            </w:pPr>
            <w:r w:rsidRPr="002073E0">
              <w:rPr>
                <w:rFonts w:ascii="Times New Roman" w:hAnsi="Times New Roman"/>
              </w:rPr>
              <w:t>Kontakttālrunis</w:t>
            </w:r>
          </w:p>
        </w:tc>
        <w:tc>
          <w:tcPr>
            <w:tcW w:w="1673" w:type="dxa"/>
            <w:tcBorders>
              <w:top w:val="single" w:sz="4" w:space="0" w:color="auto"/>
              <w:left w:val="single" w:sz="4" w:space="0" w:color="auto"/>
              <w:bottom w:val="single" w:sz="4" w:space="0" w:color="auto"/>
              <w:right w:val="single" w:sz="4" w:space="0" w:color="auto"/>
            </w:tcBorders>
            <w:vAlign w:val="center"/>
          </w:tcPr>
          <w:p w14:paraId="79F019C7" w14:textId="77777777" w:rsidR="00B649D2" w:rsidRPr="002073E0" w:rsidRDefault="00B649D2" w:rsidP="00A83871">
            <w:pPr>
              <w:ind w:left="0" w:firstLine="0"/>
              <w:rPr>
                <w:rFonts w:ascii="Times New Roman" w:hAnsi="Times New Roman"/>
              </w:rPr>
            </w:pPr>
          </w:p>
        </w:tc>
        <w:tc>
          <w:tcPr>
            <w:tcW w:w="1021" w:type="dxa"/>
            <w:tcBorders>
              <w:top w:val="single" w:sz="4" w:space="0" w:color="auto"/>
              <w:left w:val="single" w:sz="4" w:space="0" w:color="auto"/>
              <w:bottom w:val="single" w:sz="4" w:space="0" w:color="auto"/>
              <w:right w:val="single" w:sz="4" w:space="0" w:color="auto"/>
            </w:tcBorders>
            <w:vAlign w:val="center"/>
          </w:tcPr>
          <w:p w14:paraId="0B19E879" w14:textId="77777777" w:rsidR="00B649D2" w:rsidRPr="002073E0" w:rsidRDefault="00B649D2" w:rsidP="00A83871">
            <w:pPr>
              <w:ind w:left="0" w:firstLine="0"/>
              <w:rPr>
                <w:rFonts w:ascii="Times New Roman" w:hAnsi="Times New Roman"/>
              </w:rPr>
            </w:pPr>
            <w:r w:rsidRPr="002073E0">
              <w:rPr>
                <w:rFonts w:ascii="Times New Roman" w:hAnsi="Times New Roman"/>
              </w:rPr>
              <w:t>E-pasts</w:t>
            </w:r>
          </w:p>
        </w:tc>
        <w:tc>
          <w:tcPr>
            <w:tcW w:w="4961" w:type="dxa"/>
            <w:tcBorders>
              <w:top w:val="single" w:sz="4" w:space="0" w:color="auto"/>
              <w:left w:val="single" w:sz="4" w:space="0" w:color="auto"/>
              <w:bottom w:val="single" w:sz="4" w:space="0" w:color="auto"/>
              <w:right w:val="single" w:sz="4" w:space="0" w:color="auto"/>
            </w:tcBorders>
            <w:vAlign w:val="center"/>
          </w:tcPr>
          <w:p w14:paraId="7BF82320" w14:textId="77777777" w:rsidR="00B649D2" w:rsidRPr="002073E0" w:rsidRDefault="00B649D2" w:rsidP="00A83871">
            <w:pPr>
              <w:ind w:left="0" w:firstLine="0"/>
              <w:rPr>
                <w:rFonts w:ascii="Times New Roman" w:hAnsi="Times New Roman"/>
              </w:rPr>
            </w:pPr>
          </w:p>
        </w:tc>
      </w:tr>
    </w:tbl>
    <w:p w14:paraId="37170BDE" w14:textId="77777777" w:rsidR="00B649D2" w:rsidRPr="002C724C" w:rsidRDefault="00B649D2" w:rsidP="00B649D2">
      <w:pPr>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54"/>
      </w:tblGrid>
      <w:tr w:rsidR="00B649D2" w:rsidRPr="002C724C" w14:paraId="4B6BA304" w14:textId="77777777" w:rsidTr="00B73ED0">
        <w:tc>
          <w:tcPr>
            <w:tcW w:w="9351" w:type="dxa"/>
            <w:gridSpan w:val="2"/>
            <w:tcBorders>
              <w:top w:val="single" w:sz="4" w:space="0" w:color="auto"/>
              <w:left w:val="single" w:sz="4" w:space="0" w:color="auto"/>
              <w:bottom w:val="single" w:sz="4" w:space="0" w:color="auto"/>
              <w:right w:val="single" w:sz="4" w:space="0" w:color="auto"/>
            </w:tcBorders>
            <w:shd w:val="clear" w:color="auto" w:fill="C5E0B3"/>
          </w:tcPr>
          <w:p w14:paraId="0A2F1600" w14:textId="77777777" w:rsidR="00B649D2" w:rsidRPr="002C724C" w:rsidRDefault="002C724C" w:rsidP="00A83871">
            <w:pPr>
              <w:pStyle w:val="ListParagraph"/>
              <w:ind w:left="0" w:firstLine="0"/>
              <w:contextualSpacing w:val="0"/>
              <w:rPr>
                <w:rFonts w:ascii="Times New Roman" w:hAnsi="Times New Roman"/>
                <w:b/>
              </w:rPr>
            </w:pPr>
            <w:r w:rsidRPr="002C724C">
              <w:rPr>
                <w:rFonts w:ascii="Times New Roman" w:hAnsi="Times New Roman"/>
                <w:b/>
              </w:rPr>
              <w:t xml:space="preserve">3. </w:t>
            </w:r>
            <w:r w:rsidR="00B649D2" w:rsidRPr="002C724C">
              <w:rPr>
                <w:rFonts w:ascii="Times New Roman" w:hAnsi="Times New Roman"/>
                <w:b/>
              </w:rPr>
              <w:t>Bankas rekvizīti</w:t>
            </w:r>
          </w:p>
        </w:tc>
      </w:tr>
      <w:tr w:rsidR="00B649D2" w:rsidRPr="002C724C" w14:paraId="74F48BD9" w14:textId="77777777" w:rsidTr="00B73ED0">
        <w:trPr>
          <w:trHeight w:val="603"/>
        </w:trPr>
        <w:tc>
          <w:tcPr>
            <w:tcW w:w="3397" w:type="dxa"/>
            <w:tcBorders>
              <w:top w:val="single" w:sz="4" w:space="0" w:color="auto"/>
              <w:left w:val="single" w:sz="4" w:space="0" w:color="auto"/>
              <w:bottom w:val="single" w:sz="4" w:space="0" w:color="auto"/>
              <w:right w:val="single" w:sz="4" w:space="0" w:color="auto"/>
            </w:tcBorders>
            <w:vAlign w:val="center"/>
          </w:tcPr>
          <w:p w14:paraId="7B599FF3" w14:textId="77777777" w:rsidR="00B649D2" w:rsidRPr="002C724C" w:rsidRDefault="00B649D2" w:rsidP="00A83871">
            <w:pPr>
              <w:ind w:left="0" w:firstLine="0"/>
              <w:rPr>
                <w:rFonts w:ascii="Times New Roman" w:hAnsi="Times New Roman"/>
              </w:rPr>
            </w:pPr>
            <w:r w:rsidRPr="002C724C">
              <w:rPr>
                <w:rFonts w:ascii="Times New Roman" w:hAnsi="Times New Roman"/>
              </w:rPr>
              <w:t>Bankas nosaukums</w:t>
            </w:r>
          </w:p>
        </w:tc>
        <w:tc>
          <w:tcPr>
            <w:tcW w:w="5954" w:type="dxa"/>
            <w:tcBorders>
              <w:top w:val="single" w:sz="4" w:space="0" w:color="auto"/>
              <w:left w:val="single" w:sz="4" w:space="0" w:color="auto"/>
              <w:bottom w:val="single" w:sz="4" w:space="0" w:color="auto"/>
              <w:right w:val="single" w:sz="4" w:space="0" w:color="auto"/>
            </w:tcBorders>
            <w:vAlign w:val="center"/>
          </w:tcPr>
          <w:p w14:paraId="385A22C4" w14:textId="77777777" w:rsidR="00B649D2" w:rsidRPr="002C724C" w:rsidRDefault="00B649D2" w:rsidP="00A83871">
            <w:pPr>
              <w:ind w:left="0" w:firstLine="0"/>
              <w:rPr>
                <w:rFonts w:ascii="Times New Roman" w:hAnsi="Times New Roman"/>
                <w:b/>
              </w:rPr>
            </w:pPr>
          </w:p>
        </w:tc>
      </w:tr>
      <w:tr w:rsidR="00B649D2" w:rsidRPr="002C724C" w14:paraId="2B4D5F18" w14:textId="77777777" w:rsidTr="00B73ED0">
        <w:trPr>
          <w:trHeight w:val="603"/>
        </w:trPr>
        <w:tc>
          <w:tcPr>
            <w:tcW w:w="3397" w:type="dxa"/>
            <w:tcBorders>
              <w:top w:val="single" w:sz="4" w:space="0" w:color="auto"/>
              <w:left w:val="single" w:sz="4" w:space="0" w:color="auto"/>
              <w:bottom w:val="single" w:sz="4" w:space="0" w:color="auto"/>
              <w:right w:val="single" w:sz="4" w:space="0" w:color="auto"/>
            </w:tcBorders>
            <w:vAlign w:val="center"/>
          </w:tcPr>
          <w:p w14:paraId="64A5EB15" w14:textId="77777777" w:rsidR="00B649D2" w:rsidRPr="002C724C" w:rsidRDefault="00B649D2" w:rsidP="00A83871">
            <w:pPr>
              <w:ind w:left="0" w:firstLine="0"/>
              <w:rPr>
                <w:rFonts w:ascii="Times New Roman" w:hAnsi="Times New Roman"/>
              </w:rPr>
            </w:pPr>
            <w:r w:rsidRPr="002C724C">
              <w:rPr>
                <w:rFonts w:ascii="Times New Roman" w:hAnsi="Times New Roman"/>
              </w:rPr>
              <w:t>Bankas kods</w:t>
            </w:r>
          </w:p>
        </w:tc>
        <w:tc>
          <w:tcPr>
            <w:tcW w:w="5954" w:type="dxa"/>
            <w:tcBorders>
              <w:top w:val="single" w:sz="4" w:space="0" w:color="auto"/>
              <w:left w:val="single" w:sz="4" w:space="0" w:color="auto"/>
              <w:bottom w:val="single" w:sz="4" w:space="0" w:color="auto"/>
              <w:right w:val="single" w:sz="4" w:space="0" w:color="auto"/>
            </w:tcBorders>
            <w:vAlign w:val="center"/>
          </w:tcPr>
          <w:p w14:paraId="4C386A28" w14:textId="77777777" w:rsidR="00B649D2" w:rsidRPr="002C724C" w:rsidRDefault="00B649D2" w:rsidP="00A83871">
            <w:pPr>
              <w:ind w:left="0" w:firstLine="0"/>
              <w:rPr>
                <w:rFonts w:ascii="Times New Roman" w:hAnsi="Times New Roman"/>
                <w:b/>
              </w:rPr>
            </w:pPr>
          </w:p>
        </w:tc>
      </w:tr>
      <w:tr w:rsidR="00B649D2" w:rsidRPr="00D339AF" w14:paraId="1ECC4F81" w14:textId="77777777" w:rsidTr="00B73ED0">
        <w:trPr>
          <w:trHeight w:val="603"/>
        </w:trPr>
        <w:tc>
          <w:tcPr>
            <w:tcW w:w="3397" w:type="dxa"/>
            <w:tcBorders>
              <w:top w:val="single" w:sz="4" w:space="0" w:color="auto"/>
              <w:left w:val="single" w:sz="4" w:space="0" w:color="auto"/>
              <w:bottom w:val="single" w:sz="4" w:space="0" w:color="auto"/>
              <w:right w:val="single" w:sz="4" w:space="0" w:color="auto"/>
            </w:tcBorders>
            <w:vAlign w:val="center"/>
          </w:tcPr>
          <w:p w14:paraId="5245D809" w14:textId="77777777" w:rsidR="00B649D2" w:rsidRPr="002C724C" w:rsidRDefault="00B649D2" w:rsidP="00A83871">
            <w:pPr>
              <w:ind w:left="0" w:firstLine="0"/>
              <w:rPr>
                <w:rFonts w:ascii="Times New Roman" w:hAnsi="Times New Roman"/>
              </w:rPr>
            </w:pPr>
            <w:r w:rsidRPr="002C724C">
              <w:rPr>
                <w:rFonts w:ascii="Times New Roman" w:hAnsi="Times New Roman"/>
              </w:rPr>
              <w:t>Konta numurs</w:t>
            </w:r>
          </w:p>
        </w:tc>
        <w:tc>
          <w:tcPr>
            <w:tcW w:w="5954" w:type="dxa"/>
            <w:tcBorders>
              <w:top w:val="single" w:sz="4" w:space="0" w:color="auto"/>
              <w:left w:val="single" w:sz="4" w:space="0" w:color="auto"/>
              <w:bottom w:val="single" w:sz="4" w:space="0" w:color="auto"/>
              <w:right w:val="single" w:sz="4" w:space="0" w:color="auto"/>
            </w:tcBorders>
            <w:vAlign w:val="center"/>
          </w:tcPr>
          <w:p w14:paraId="5C7DB393" w14:textId="77777777" w:rsidR="00B649D2" w:rsidRPr="002C724C" w:rsidRDefault="00B649D2" w:rsidP="00A83871">
            <w:pPr>
              <w:ind w:left="0" w:firstLine="0"/>
              <w:rPr>
                <w:rFonts w:ascii="Times New Roman" w:hAnsi="Times New Roman"/>
                <w:b/>
              </w:rPr>
            </w:pPr>
          </w:p>
          <w:p w14:paraId="5D5EF43A" w14:textId="77777777" w:rsidR="00B649D2" w:rsidRPr="002C724C" w:rsidRDefault="00B649D2" w:rsidP="00A83871">
            <w:pPr>
              <w:ind w:left="0" w:firstLine="0"/>
              <w:rPr>
                <w:rFonts w:ascii="Times New Roman" w:hAnsi="Times New Roman"/>
                <w:b/>
              </w:rPr>
            </w:pPr>
          </w:p>
        </w:tc>
      </w:tr>
      <w:tr w:rsidR="00024128" w:rsidRPr="00D339AF" w14:paraId="2587765B" w14:textId="77777777" w:rsidTr="00B73ED0">
        <w:trPr>
          <w:trHeight w:val="603"/>
        </w:trPr>
        <w:tc>
          <w:tcPr>
            <w:tcW w:w="3397" w:type="dxa"/>
            <w:tcBorders>
              <w:top w:val="single" w:sz="4" w:space="0" w:color="auto"/>
              <w:left w:val="single" w:sz="4" w:space="0" w:color="auto"/>
              <w:bottom w:val="single" w:sz="4" w:space="0" w:color="auto"/>
              <w:right w:val="single" w:sz="4" w:space="0" w:color="auto"/>
            </w:tcBorders>
            <w:vAlign w:val="center"/>
          </w:tcPr>
          <w:p w14:paraId="1F12DA10" w14:textId="77777777" w:rsidR="00024128" w:rsidRPr="002C724C" w:rsidRDefault="00024128" w:rsidP="00A83871">
            <w:pPr>
              <w:ind w:left="0" w:firstLine="0"/>
              <w:rPr>
                <w:rFonts w:ascii="Times New Roman" w:hAnsi="Times New Roman"/>
              </w:rPr>
            </w:pPr>
            <w:r w:rsidRPr="00466DA1">
              <w:rPr>
                <w:rFonts w:ascii="Times New Roman" w:hAnsi="Times New Roman"/>
              </w:rPr>
              <w:t>Reģistrācijas numurs</w:t>
            </w:r>
            <w:r>
              <w:rPr>
                <w:rFonts w:ascii="Times New Roman" w:hAnsi="Times New Roman"/>
              </w:rPr>
              <w:t>/personas kods</w:t>
            </w:r>
          </w:p>
        </w:tc>
        <w:tc>
          <w:tcPr>
            <w:tcW w:w="5954" w:type="dxa"/>
            <w:tcBorders>
              <w:top w:val="single" w:sz="4" w:space="0" w:color="auto"/>
              <w:left w:val="single" w:sz="4" w:space="0" w:color="auto"/>
              <w:bottom w:val="single" w:sz="4" w:space="0" w:color="auto"/>
              <w:right w:val="single" w:sz="4" w:space="0" w:color="auto"/>
            </w:tcBorders>
            <w:vAlign w:val="center"/>
          </w:tcPr>
          <w:p w14:paraId="31445541" w14:textId="77777777" w:rsidR="00024128" w:rsidRPr="002C724C" w:rsidRDefault="00024128" w:rsidP="00A83871">
            <w:pPr>
              <w:ind w:left="0" w:firstLine="0"/>
              <w:rPr>
                <w:rFonts w:ascii="Times New Roman" w:hAnsi="Times New Roman"/>
                <w:b/>
              </w:rPr>
            </w:pPr>
          </w:p>
        </w:tc>
      </w:tr>
    </w:tbl>
    <w:p w14:paraId="274A2771" w14:textId="77777777" w:rsidR="005D211C" w:rsidRDefault="005D211C">
      <w:r>
        <w:br w:type="page"/>
      </w:r>
      <w:bookmarkStart w:id="0" w:name="_GoBack"/>
      <w:bookmarkEnd w:id="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649D2" w:rsidRPr="00D339AF" w14:paraId="43307030" w14:textId="77777777" w:rsidTr="00B73ED0">
        <w:tc>
          <w:tcPr>
            <w:tcW w:w="9351" w:type="dxa"/>
            <w:tcBorders>
              <w:top w:val="single" w:sz="4" w:space="0" w:color="auto"/>
              <w:left w:val="single" w:sz="4" w:space="0" w:color="auto"/>
              <w:bottom w:val="single" w:sz="4" w:space="0" w:color="auto"/>
              <w:right w:val="single" w:sz="4" w:space="0" w:color="auto"/>
            </w:tcBorders>
            <w:shd w:val="clear" w:color="auto" w:fill="C5E0B3"/>
          </w:tcPr>
          <w:p w14:paraId="58D44F6F" w14:textId="1C2735DD" w:rsidR="00B649D2" w:rsidRPr="00677F6C" w:rsidRDefault="002C724C" w:rsidP="00A83871">
            <w:pPr>
              <w:pStyle w:val="ListParagraph"/>
              <w:ind w:left="0" w:firstLine="0"/>
              <w:contextualSpacing w:val="0"/>
              <w:rPr>
                <w:rFonts w:ascii="Times New Roman" w:hAnsi="Times New Roman"/>
                <w:b/>
              </w:rPr>
            </w:pPr>
            <w:r w:rsidRPr="00677F6C">
              <w:rPr>
                <w:rFonts w:ascii="Times New Roman" w:hAnsi="Times New Roman"/>
                <w:b/>
              </w:rPr>
              <w:lastRenderedPageBreak/>
              <w:t xml:space="preserve">4. </w:t>
            </w:r>
            <w:r w:rsidR="00B649D2" w:rsidRPr="00677F6C">
              <w:rPr>
                <w:rFonts w:ascii="Times New Roman" w:hAnsi="Times New Roman"/>
                <w:b/>
              </w:rPr>
              <w:t>Projekta īstenošanas termiņš</w:t>
            </w:r>
          </w:p>
          <w:p w14:paraId="63F82F03" w14:textId="528B1974" w:rsidR="00E7358B" w:rsidRPr="00FF1CBF" w:rsidRDefault="002C724C" w:rsidP="00A83871">
            <w:pPr>
              <w:ind w:left="0" w:firstLine="0"/>
              <w:rPr>
                <w:rFonts w:ascii="Times New Roman" w:hAnsi="Times New Roman"/>
              </w:rPr>
            </w:pPr>
            <w:r w:rsidRPr="00FF1CBF">
              <w:rPr>
                <w:rFonts w:ascii="Times New Roman" w:hAnsi="Times New Roman"/>
              </w:rPr>
              <w:t>(Atbalstīto p</w:t>
            </w:r>
            <w:r w:rsidR="009A2EBA" w:rsidRPr="00FF1CBF">
              <w:rPr>
                <w:rFonts w:ascii="Times New Roman" w:hAnsi="Times New Roman"/>
              </w:rPr>
              <w:t>rojektu īstenošana notiek no 2020</w:t>
            </w:r>
            <w:r w:rsidRPr="00FF1CBF">
              <w:rPr>
                <w:rFonts w:ascii="Times New Roman" w:hAnsi="Times New Roman"/>
              </w:rPr>
              <w:t xml:space="preserve">.gada </w:t>
            </w:r>
            <w:r w:rsidR="00A83871" w:rsidRPr="00FF1CBF">
              <w:rPr>
                <w:rFonts w:ascii="Times New Roman" w:hAnsi="Times New Roman"/>
              </w:rPr>
              <w:t>21</w:t>
            </w:r>
            <w:r w:rsidRPr="00FF1CBF">
              <w:rPr>
                <w:rFonts w:ascii="Times New Roman" w:hAnsi="Times New Roman"/>
              </w:rPr>
              <w:t>.</w:t>
            </w:r>
            <w:r w:rsidR="00267AC2" w:rsidRPr="00FF1CBF">
              <w:rPr>
                <w:rFonts w:ascii="Times New Roman" w:hAnsi="Times New Roman"/>
              </w:rPr>
              <w:t>mart</w:t>
            </w:r>
            <w:r w:rsidR="0080553E" w:rsidRPr="00FF1CBF">
              <w:rPr>
                <w:rFonts w:ascii="Times New Roman" w:hAnsi="Times New Roman"/>
              </w:rPr>
              <w:t>a</w:t>
            </w:r>
            <w:r w:rsidR="009A2EBA" w:rsidRPr="00FF1CBF">
              <w:rPr>
                <w:rFonts w:ascii="Times New Roman" w:hAnsi="Times New Roman"/>
              </w:rPr>
              <w:t xml:space="preserve"> līdz 2020</w:t>
            </w:r>
            <w:r w:rsidRPr="00FF1CBF">
              <w:rPr>
                <w:rFonts w:ascii="Times New Roman" w:hAnsi="Times New Roman"/>
              </w:rPr>
              <w:t>.</w:t>
            </w:r>
            <w:r w:rsidRPr="00FE3F3B">
              <w:rPr>
                <w:rFonts w:ascii="Times New Roman" w:eastAsiaTheme="minorHAnsi" w:hAnsi="Times New Roman"/>
                <w:b/>
              </w:rPr>
              <w:t xml:space="preserve">gada </w:t>
            </w:r>
            <w:r w:rsidR="00A83871" w:rsidRPr="00FE3F3B">
              <w:rPr>
                <w:rFonts w:ascii="Times New Roman" w:eastAsiaTheme="minorHAnsi" w:hAnsi="Times New Roman"/>
                <w:b/>
              </w:rPr>
              <w:t>1</w:t>
            </w:r>
            <w:r w:rsidR="00B649D2" w:rsidRPr="00FE3F3B">
              <w:rPr>
                <w:rFonts w:ascii="Times New Roman" w:eastAsiaTheme="minorHAnsi" w:hAnsi="Times New Roman"/>
                <w:b/>
              </w:rPr>
              <w:t>.</w:t>
            </w:r>
            <w:r w:rsidR="00D30034" w:rsidRPr="00FE3F3B">
              <w:rPr>
                <w:rFonts w:ascii="Times New Roman" w:eastAsiaTheme="minorHAnsi" w:hAnsi="Times New Roman"/>
                <w:b/>
              </w:rPr>
              <w:t>novembrim</w:t>
            </w:r>
            <w:r w:rsidRPr="00FE3F3B">
              <w:rPr>
                <w:rFonts w:ascii="Times New Roman" w:eastAsiaTheme="minorHAnsi" w:hAnsi="Times New Roman"/>
                <w:b/>
              </w:rPr>
              <w:t>)</w:t>
            </w:r>
            <w:r w:rsidR="00B649D2" w:rsidRPr="00FE3F3B">
              <w:rPr>
                <w:rFonts w:ascii="Times New Roman" w:eastAsiaTheme="minorHAnsi" w:hAnsi="Times New Roman"/>
                <w:b/>
              </w:rPr>
              <w:t>.</w:t>
            </w:r>
          </w:p>
        </w:tc>
      </w:tr>
      <w:tr w:rsidR="001B2FB2" w:rsidRPr="00D339AF" w14:paraId="7FE45703" w14:textId="77777777" w:rsidTr="00042AEB">
        <w:trPr>
          <w:trHeight w:val="1372"/>
        </w:trPr>
        <w:tc>
          <w:tcPr>
            <w:tcW w:w="9351" w:type="dxa"/>
            <w:tcBorders>
              <w:top w:val="single" w:sz="4" w:space="0" w:color="auto"/>
              <w:left w:val="single" w:sz="4" w:space="0" w:color="auto"/>
              <w:right w:val="single" w:sz="4" w:space="0" w:color="auto"/>
            </w:tcBorders>
            <w:vAlign w:val="center"/>
          </w:tcPr>
          <w:p w14:paraId="022D5CF8" w14:textId="686245EE" w:rsidR="001B2FB2" w:rsidRDefault="001B2FB2" w:rsidP="00A83871">
            <w:pPr>
              <w:ind w:left="0" w:firstLine="0"/>
              <w:rPr>
                <w:rFonts w:ascii="Times New Roman" w:hAnsi="Times New Roman"/>
                <w:i/>
              </w:rPr>
            </w:pPr>
            <w:r>
              <w:rPr>
                <w:rFonts w:ascii="Times New Roman" w:hAnsi="Times New Roman"/>
                <w:i/>
              </w:rPr>
              <w:t>No dd/mm/2020. – dd/mm/2020.</w:t>
            </w:r>
          </w:p>
          <w:p w14:paraId="70765C19" w14:textId="77777777" w:rsidR="001B2FB2" w:rsidRDefault="001B2FB2" w:rsidP="00A83871">
            <w:pPr>
              <w:ind w:left="0" w:firstLine="0"/>
              <w:rPr>
                <w:rFonts w:ascii="Times New Roman" w:hAnsi="Times New Roman"/>
                <w:i/>
              </w:rPr>
            </w:pPr>
          </w:p>
          <w:p w14:paraId="344CC312" w14:textId="57683574" w:rsidR="001B2FB2" w:rsidRPr="00D339AF" w:rsidRDefault="001B2FB2" w:rsidP="00A83871">
            <w:pPr>
              <w:ind w:left="0" w:firstLine="0"/>
              <w:rPr>
                <w:rFonts w:ascii="Times New Roman" w:hAnsi="Times New Roman"/>
                <w:b/>
                <w:highlight w:val="yellow"/>
              </w:rPr>
            </w:pPr>
          </w:p>
        </w:tc>
      </w:tr>
      <w:tr w:rsidR="00B649D2" w:rsidRPr="00D339AF" w14:paraId="180D22FD" w14:textId="77777777" w:rsidTr="00B73ED0">
        <w:tc>
          <w:tcPr>
            <w:tcW w:w="9351" w:type="dxa"/>
            <w:tcBorders>
              <w:top w:val="single" w:sz="4" w:space="0" w:color="auto"/>
              <w:left w:val="single" w:sz="4" w:space="0" w:color="auto"/>
              <w:bottom w:val="single" w:sz="4" w:space="0" w:color="auto"/>
              <w:right w:val="single" w:sz="4" w:space="0" w:color="auto"/>
            </w:tcBorders>
            <w:shd w:val="clear" w:color="auto" w:fill="C5E0B3"/>
          </w:tcPr>
          <w:p w14:paraId="2D6B86D9" w14:textId="3E574831" w:rsidR="002A718C" w:rsidRPr="003D4054" w:rsidRDefault="00861120" w:rsidP="002A718C">
            <w:pPr>
              <w:pStyle w:val="ListParagraph"/>
              <w:ind w:left="0" w:firstLine="0"/>
              <w:contextualSpacing w:val="0"/>
              <w:rPr>
                <w:rFonts w:ascii="Times New Roman" w:hAnsi="Times New Roman"/>
                <w:b/>
              </w:rPr>
            </w:pPr>
            <w:r>
              <w:rPr>
                <w:rFonts w:ascii="Times New Roman" w:hAnsi="Times New Roman"/>
                <w:b/>
              </w:rPr>
              <w:t>5</w:t>
            </w:r>
            <w:r w:rsidR="002A718C" w:rsidRPr="003D4054">
              <w:rPr>
                <w:rFonts w:ascii="Times New Roman" w:hAnsi="Times New Roman"/>
                <w:b/>
              </w:rPr>
              <w:t>. Projekta īstenošanas vieta</w:t>
            </w:r>
          </w:p>
          <w:p w14:paraId="112105C8" w14:textId="77777777" w:rsidR="002A718C" w:rsidRDefault="002A718C" w:rsidP="002A718C">
            <w:pPr>
              <w:ind w:left="0" w:firstLine="0"/>
              <w:rPr>
                <w:rFonts w:ascii="Times New Roman" w:hAnsi="Times New Roman"/>
                <w:b/>
              </w:rPr>
            </w:pPr>
            <w:r w:rsidRPr="003D4054">
              <w:rPr>
                <w:rFonts w:ascii="Times New Roman" w:hAnsi="Times New Roman"/>
              </w:rPr>
              <w:t xml:space="preserve">Lūdzu precīzi norādiet vietu, kur tiks īstenots </w:t>
            </w:r>
            <w:r w:rsidRPr="005C79E4">
              <w:rPr>
                <w:rFonts w:ascii="Times New Roman" w:hAnsi="Times New Roman"/>
              </w:rPr>
              <w:t>projekts. (Adrese, kadastra Nr.)</w:t>
            </w:r>
          </w:p>
          <w:p w14:paraId="5481F126" w14:textId="43347C63" w:rsidR="00B649D2" w:rsidRPr="00EC2410" w:rsidRDefault="00B649D2" w:rsidP="00A83871">
            <w:pPr>
              <w:ind w:left="0" w:firstLine="0"/>
              <w:rPr>
                <w:rFonts w:ascii="Times New Roman" w:hAnsi="Times New Roman"/>
              </w:rPr>
            </w:pPr>
          </w:p>
        </w:tc>
      </w:tr>
      <w:tr w:rsidR="00B649D2" w:rsidRPr="00D339AF" w14:paraId="79C3E979" w14:textId="77777777" w:rsidTr="002A718C">
        <w:trPr>
          <w:trHeight w:val="565"/>
        </w:trPr>
        <w:tc>
          <w:tcPr>
            <w:tcW w:w="9351" w:type="dxa"/>
            <w:tcBorders>
              <w:top w:val="single" w:sz="4" w:space="0" w:color="auto"/>
              <w:left w:val="single" w:sz="4" w:space="0" w:color="auto"/>
              <w:bottom w:val="single" w:sz="4" w:space="0" w:color="auto"/>
              <w:right w:val="single" w:sz="4" w:space="0" w:color="auto"/>
            </w:tcBorders>
          </w:tcPr>
          <w:p w14:paraId="34B68581" w14:textId="34E3A102" w:rsidR="00AE2638" w:rsidRPr="003C7F7D" w:rsidRDefault="00AB26DE" w:rsidP="002A718C">
            <w:pPr>
              <w:ind w:left="0" w:firstLine="0"/>
              <w:rPr>
                <w:rFonts w:ascii="Times New Roman" w:hAnsi="Times New Roman"/>
                <w:i/>
              </w:rPr>
            </w:pPr>
            <w:r w:rsidRPr="003C7F7D">
              <w:rPr>
                <w:rFonts w:ascii="Times New Roman" w:hAnsi="Times New Roman"/>
                <w:i/>
              </w:rPr>
              <w:t>Rīcībā “Sabiedriskās aktivitātes” norā</w:t>
            </w:r>
            <w:r w:rsidR="00AE2638" w:rsidRPr="003C7F7D">
              <w:rPr>
                <w:rFonts w:ascii="Times New Roman" w:hAnsi="Times New Roman"/>
                <w:i/>
              </w:rPr>
              <w:t>da:</w:t>
            </w:r>
          </w:p>
          <w:p w14:paraId="55DE23EA" w14:textId="3996871C" w:rsidR="00AB26DE" w:rsidRPr="003C7F7D" w:rsidRDefault="00AB26DE" w:rsidP="00012AF1">
            <w:pPr>
              <w:pStyle w:val="ListParagraph"/>
              <w:numPr>
                <w:ilvl w:val="0"/>
                <w:numId w:val="18"/>
              </w:numPr>
              <w:rPr>
                <w:rFonts w:ascii="Times New Roman" w:hAnsi="Times New Roman"/>
                <w:i/>
              </w:rPr>
            </w:pPr>
            <w:r w:rsidRPr="003C7F7D">
              <w:rPr>
                <w:rFonts w:ascii="Times New Roman" w:hAnsi="Times New Roman"/>
                <w:i/>
              </w:rPr>
              <w:t>pasākuma(-u) norises vietu(-as)</w:t>
            </w:r>
            <w:r w:rsidR="00DF448B" w:rsidRPr="003C7F7D">
              <w:rPr>
                <w:rFonts w:ascii="Times New Roman" w:hAnsi="Times New Roman"/>
                <w:i/>
              </w:rPr>
              <w:t xml:space="preserve"> adresi</w:t>
            </w:r>
            <w:r w:rsidR="008303A4" w:rsidRPr="003C7F7D">
              <w:rPr>
                <w:rFonts w:ascii="Times New Roman" w:hAnsi="Times New Roman"/>
                <w:i/>
              </w:rPr>
              <w:t>(-es)</w:t>
            </w:r>
            <w:r w:rsidRPr="003C7F7D">
              <w:rPr>
                <w:rFonts w:ascii="Times New Roman" w:hAnsi="Times New Roman"/>
                <w:i/>
              </w:rPr>
              <w:t>.</w:t>
            </w:r>
            <w:r w:rsidR="00DF448B" w:rsidRPr="003C7F7D">
              <w:rPr>
                <w:rFonts w:ascii="Times New Roman" w:hAnsi="Times New Roman"/>
                <w:i/>
              </w:rPr>
              <w:t xml:space="preserve"> Pasākumi var tikt īstenoti tikai Mārupes novada teritorijā. </w:t>
            </w:r>
          </w:p>
          <w:p w14:paraId="2720DF53" w14:textId="0EE41B68" w:rsidR="00AE2638" w:rsidRPr="003C7F7D" w:rsidRDefault="009F6036" w:rsidP="00012AF1">
            <w:pPr>
              <w:pStyle w:val="ListParagraph"/>
              <w:numPr>
                <w:ilvl w:val="0"/>
                <w:numId w:val="18"/>
              </w:numPr>
              <w:rPr>
                <w:rFonts w:ascii="Times New Roman" w:hAnsi="Times New Roman"/>
                <w:i/>
              </w:rPr>
            </w:pPr>
            <w:r w:rsidRPr="003C7F7D">
              <w:rPr>
                <w:rFonts w:ascii="Times New Roman" w:hAnsi="Times New Roman"/>
                <w:i/>
              </w:rPr>
              <w:t>īpašuma, kurā plānots pasākums(-i)</w:t>
            </w:r>
            <w:r w:rsidR="00E9683C" w:rsidRPr="003C7F7D">
              <w:rPr>
                <w:rFonts w:ascii="Times New Roman" w:hAnsi="Times New Roman"/>
                <w:i/>
              </w:rPr>
              <w:t>,</w:t>
            </w:r>
            <w:r w:rsidRPr="003C7F7D">
              <w:rPr>
                <w:rFonts w:ascii="Times New Roman" w:hAnsi="Times New Roman"/>
                <w:i/>
              </w:rPr>
              <w:t xml:space="preserve"> </w:t>
            </w:r>
            <w:r w:rsidR="00E9683C" w:rsidRPr="003C7F7D">
              <w:rPr>
                <w:rFonts w:ascii="Times New Roman" w:hAnsi="Times New Roman"/>
                <w:i/>
              </w:rPr>
              <w:t>likumisko</w:t>
            </w:r>
            <w:r w:rsidR="006D7D49" w:rsidRPr="003C7F7D">
              <w:rPr>
                <w:rFonts w:ascii="Times New Roman" w:hAnsi="Times New Roman"/>
                <w:i/>
              </w:rPr>
              <w:t xml:space="preserve"> īpa</w:t>
            </w:r>
            <w:r w:rsidR="00E9683C" w:rsidRPr="003C7F7D">
              <w:rPr>
                <w:rFonts w:ascii="Times New Roman" w:hAnsi="Times New Roman"/>
                <w:i/>
              </w:rPr>
              <w:t>šnieku</w:t>
            </w:r>
            <w:r w:rsidR="006D7D49" w:rsidRPr="003C7F7D">
              <w:rPr>
                <w:rFonts w:ascii="Times New Roman" w:hAnsi="Times New Roman"/>
                <w:i/>
              </w:rPr>
              <w:t>. Ja īpa</w:t>
            </w:r>
            <w:r w:rsidR="003A7290" w:rsidRPr="003C7F7D">
              <w:rPr>
                <w:rFonts w:ascii="Times New Roman" w:hAnsi="Times New Roman"/>
                <w:i/>
              </w:rPr>
              <w:t>šums nepieder personai, kura</w:t>
            </w:r>
            <w:r w:rsidR="006D7D49" w:rsidRPr="003C7F7D">
              <w:rPr>
                <w:rFonts w:ascii="Times New Roman" w:hAnsi="Times New Roman"/>
                <w:i/>
              </w:rPr>
              <w:t xml:space="preserve"> iesniedz projekta pieteikumu, jāpievieno īpašnieka apliecinājums (vienošanās) par projekta īstenošanas saskaņošanu konkrētajā adresē</w:t>
            </w:r>
            <w:r w:rsidR="003A7290" w:rsidRPr="003C7F7D">
              <w:rPr>
                <w:rFonts w:ascii="Times New Roman" w:hAnsi="Times New Roman"/>
                <w:i/>
              </w:rPr>
              <w:t xml:space="preserve"> un datumā</w:t>
            </w:r>
            <w:r w:rsidR="006D7D49" w:rsidRPr="003C7F7D">
              <w:rPr>
                <w:rFonts w:ascii="Times New Roman" w:hAnsi="Times New Roman"/>
                <w:i/>
              </w:rPr>
              <w:t>.</w:t>
            </w:r>
          </w:p>
          <w:p w14:paraId="4614B601" w14:textId="77777777" w:rsidR="00AB26DE" w:rsidRPr="003C7F7D" w:rsidRDefault="00AB26DE" w:rsidP="002A718C">
            <w:pPr>
              <w:ind w:left="0" w:firstLine="0"/>
              <w:rPr>
                <w:rFonts w:ascii="Times New Roman" w:hAnsi="Times New Roman"/>
                <w:i/>
              </w:rPr>
            </w:pPr>
          </w:p>
          <w:p w14:paraId="3ECD798A" w14:textId="3539F077" w:rsidR="00DF448B" w:rsidRPr="003C7F7D" w:rsidRDefault="00DF448B" w:rsidP="002A718C">
            <w:pPr>
              <w:ind w:left="0" w:firstLine="0"/>
              <w:rPr>
                <w:rFonts w:ascii="Times New Roman" w:hAnsi="Times New Roman"/>
                <w:i/>
              </w:rPr>
            </w:pPr>
            <w:r w:rsidRPr="003C7F7D">
              <w:rPr>
                <w:rFonts w:ascii="Times New Roman" w:hAnsi="Times New Roman"/>
                <w:i/>
              </w:rPr>
              <w:t>Rīcībā “Maza mēroga infrast</w:t>
            </w:r>
            <w:r w:rsidR="00F509DE" w:rsidRPr="003C7F7D">
              <w:rPr>
                <w:rFonts w:ascii="Times New Roman" w:hAnsi="Times New Roman"/>
                <w:i/>
              </w:rPr>
              <w:t>r</w:t>
            </w:r>
            <w:r w:rsidRPr="003C7F7D">
              <w:rPr>
                <w:rFonts w:ascii="Times New Roman" w:hAnsi="Times New Roman"/>
                <w:i/>
              </w:rPr>
              <w:t>uktūra” norāda:</w:t>
            </w:r>
          </w:p>
          <w:p w14:paraId="0ACAC812" w14:textId="6DF6DD74" w:rsidR="00F509DE" w:rsidRPr="003C7F7D" w:rsidRDefault="00F509DE" w:rsidP="00012AF1">
            <w:pPr>
              <w:pStyle w:val="ListParagraph"/>
              <w:numPr>
                <w:ilvl w:val="0"/>
                <w:numId w:val="19"/>
              </w:numPr>
              <w:rPr>
                <w:rFonts w:ascii="Times New Roman" w:hAnsi="Times New Roman"/>
                <w:i/>
              </w:rPr>
            </w:pPr>
            <w:r w:rsidRPr="003C7F7D">
              <w:rPr>
                <w:rFonts w:ascii="Times New Roman" w:hAnsi="Times New Roman"/>
                <w:i/>
              </w:rPr>
              <w:t>adre</w:t>
            </w:r>
            <w:r w:rsidR="00771FF8" w:rsidRPr="003C7F7D">
              <w:rPr>
                <w:rFonts w:ascii="Times New Roman" w:hAnsi="Times New Roman"/>
                <w:i/>
              </w:rPr>
              <w:t>si</w:t>
            </w:r>
            <w:r w:rsidRPr="003C7F7D">
              <w:rPr>
                <w:rFonts w:ascii="Times New Roman" w:hAnsi="Times New Roman"/>
                <w:i/>
              </w:rPr>
              <w:t>;</w:t>
            </w:r>
          </w:p>
          <w:p w14:paraId="134DEBE6" w14:textId="726A039D" w:rsidR="00F509DE" w:rsidRPr="003C7F7D" w:rsidRDefault="00F509DE" w:rsidP="00012AF1">
            <w:pPr>
              <w:pStyle w:val="ListParagraph"/>
              <w:numPr>
                <w:ilvl w:val="0"/>
                <w:numId w:val="19"/>
              </w:numPr>
              <w:rPr>
                <w:rFonts w:ascii="Times New Roman" w:hAnsi="Times New Roman"/>
                <w:i/>
              </w:rPr>
            </w:pPr>
            <w:r w:rsidRPr="003C7F7D">
              <w:rPr>
                <w:rFonts w:ascii="Times New Roman" w:hAnsi="Times New Roman"/>
                <w:i/>
              </w:rPr>
              <w:t>kadastra numur</w:t>
            </w:r>
            <w:r w:rsidR="00771FF8" w:rsidRPr="003C7F7D">
              <w:rPr>
                <w:rFonts w:ascii="Times New Roman" w:hAnsi="Times New Roman"/>
                <w:i/>
              </w:rPr>
              <w:t>u</w:t>
            </w:r>
            <w:r w:rsidRPr="003C7F7D">
              <w:rPr>
                <w:rFonts w:ascii="Times New Roman" w:hAnsi="Times New Roman"/>
                <w:i/>
              </w:rPr>
              <w:t>;</w:t>
            </w:r>
          </w:p>
          <w:p w14:paraId="59D90981" w14:textId="6CE61D12" w:rsidR="00CE20D1" w:rsidRPr="00FE3F3B" w:rsidRDefault="00771FF8" w:rsidP="00012AF1">
            <w:pPr>
              <w:pStyle w:val="ListParagraph"/>
              <w:numPr>
                <w:ilvl w:val="0"/>
                <w:numId w:val="19"/>
              </w:numPr>
              <w:rPr>
                <w:rFonts w:ascii="Times New Roman" w:hAnsi="Times New Roman"/>
                <w:i/>
              </w:rPr>
            </w:pPr>
            <w:r w:rsidRPr="00FE3F3B">
              <w:rPr>
                <w:rFonts w:ascii="Times New Roman" w:hAnsi="Times New Roman"/>
                <w:i/>
              </w:rPr>
              <w:t>likumisko</w:t>
            </w:r>
            <w:r w:rsidR="00F509DE" w:rsidRPr="00FE3F3B">
              <w:rPr>
                <w:rFonts w:ascii="Times New Roman" w:hAnsi="Times New Roman"/>
                <w:i/>
              </w:rPr>
              <w:t xml:space="preserve"> īpa</w:t>
            </w:r>
            <w:r w:rsidRPr="00FE3F3B">
              <w:rPr>
                <w:rFonts w:ascii="Times New Roman" w:hAnsi="Times New Roman"/>
                <w:i/>
              </w:rPr>
              <w:t>šnieku</w:t>
            </w:r>
            <w:r w:rsidR="00AE2638" w:rsidRPr="00FE3F3B">
              <w:rPr>
                <w:rFonts w:ascii="Times New Roman" w:hAnsi="Times New Roman"/>
                <w:i/>
              </w:rPr>
              <w:t>. Ja īpa</w:t>
            </w:r>
            <w:r w:rsidR="004910D4" w:rsidRPr="00FE3F3B">
              <w:rPr>
                <w:rFonts w:ascii="Times New Roman" w:hAnsi="Times New Roman"/>
                <w:i/>
              </w:rPr>
              <w:t>šums nepieder personai, kura</w:t>
            </w:r>
            <w:r w:rsidR="00AE2638" w:rsidRPr="00FE3F3B">
              <w:rPr>
                <w:rFonts w:ascii="Times New Roman" w:hAnsi="Times New Roman"/>
                <w:i/>
              </w:rPr>
              <w:t xml:space="preserve"> iesniedz projekta pieteikumu, </w:t>
            </w:r>
            <w:r w:rsidR="00ED3524" w:rsidRPr="00FE3F3B">
              <w:rPr>
                <w:rFonts w:ascii="Times New Roman" w:hAnsi="Times New Roman"/>
                <w:i/>
              </w:rPr>
              <w:t>jāpievieno īpašnieka apliecinājums (vienošanās) par projekta īstenošanas saskaņošanu</w:t>
            </w:r>
            <w:r w:rsidR="00AE2638" w:rsidRPr="00FE3F3B">
              <w:rPr>
                <w:rFonts w:ascii="Times New Roman" w:hAnsi="Times New Roman"/>
                <w:i/>
              </w:rPr>
              <w:t xml:space="preserve"> konkrētajā adresē</w:t>
            </w:r>
            <w:r w:rsidR="004910D4" w:rsidRPr="00FE3F3B">
              <w:rPr>
                <w:rFonts w:ascii="Times New Roman" w:hAnsi="Times New Roman"/>
                <w:i/>
              </w:rPr>
              <w:t>.</w:t>
            </w:r>
            <w:r w:rsidR="001E2430" w:rsidRPr="00FE3F3B">
              <w:rPr>
                <w:rFonts w:ascii="Times New Roman" w:hAnsi="Times New Roman"/>
                <w:i/>
              </w:rPr>
              <w:t xml:space="preserve"> Ja infrastruktūra tiks attīstīta pašvaldības īpašumā, tas jāsaskaņo ar domes izpilddirektoru.</w:t>
            </w:r>
          </w:p>
          <w:p w14:paraId="19101D4A" w14:textId="77777777" w:rsidR="00AA207D" w:rsidRPr="00FE3F3B" w:rsidRDefault="00AA207D" w:rsidP="000425DF">
            <w:pPr>
              <w:ind w:left="567" w:firstLine="0"/>
              <w:rPr>
                <w:rFonts w:ascii="Times New Roman" w:hAnsi="Times New Roman"/>
                <w:i/>
              </w:rPr>
            </w:pPr>
          </w:p>
          <w:p w14:paraId="7B627168" w14:textId="77777777" w:rsidR="00D639E0" w:rsidRPr="00FE3F3B" w:rsidRDefault="000425DF" w:rsidP="00AA207D">
            <w:pPr>
              <w:ind w:left="567" w:firstLine="0"/>
              <w:rPr>
                <w:rFonts w:ascii="Times New Roman" w:hAnsi="Times New Roman"/>
                <w:i/>
              </w:rPr>
            </w:pPr>
            <w:r w:rsidRPr="00FE3F3B">
              <w:rPr>
                <w:rFonts w:ascii="Times New Roman" w:hAnsi="Times New Roman"/>
                <w:i/>
              </w:rPr>
              <w:t>Papildus rīcībā “Maza mēroga infrastruktūra”</w:t>
            </w:r>
            <w:r w:rsidR="0073675C" w:rsidRPr="00FE3F3B">
              <w:rPr>
                <w:rFonts w:ascii="Times New Roman" w:hAnsi="Times New Roman"/>
                <w:i/>
              </w:rPr>
              <w:t xml:space="preserve"> </w:t>
            </w:r>
            <w:r w:rsidRPr="00FE3F3B">
              <w:rPr>
                <w:rFonts w:ascii="Times New Roman" w:hAnsi="Times New Roman"/>
                <w:i/>
              </w:rPr>
              <w:t>iesniedz</w:t>
            </w:r>
            <w:r w:rsidR="00D639E0" w:rsidRPr="00FE3F3B">
              <w:rPr>
                <w:rFonts w:ascii="Times New Roman" w:hAnsi="Times New Roman"/>
                <w:i/>
              </w:rPr>
              <w:t>:</w:t>
            </w:r>
          </w:p>
          <w:p w14:paraId="712C7180" w14:textId="77777777" w:rsidR="00D639E0" w:rsidRPr="00FE3F3B" w:rsidRDefault="00ED3524" w:rsidP="00D639E0">
            <w:pPr>
              <w:pStyle w:val="ListParagraph"/>
              <w:numPr>
                <w:ilvl w:val="0"/>
                <w:numId w:val="21"/>
              </w:numPr>
              <w:rPr>
                <w:rFonts w:ascii="Times New Roman" w:hAnsi="Times New Roman"/>
                <w:i/>
              </w:rPr>
            </w:pPr>
            <w:r w:rsidRPr="00FE3F3B">
              <w:rPr>
                <w:rFonts w:ascii="Times New Roman" w:hAnsi="Times New Roman"/>
                <w:i/>
              </w:rPr>
              <w:t>plānot</w:t>
            </w:r>
            <w:r w:rsidR="0073675C" w:rsidRPr="00FE3F3B">
              <w:rPr>
                <w:rFonts w:ascii="Times New Roman" w:hAnsi="Times New Roman"/>
                <w:i/>
              </w:rPr>
              <w:t xml:space="preserve">ās infrastruktūras vizualizāciju, kuru saskaņojusi </w:t>
            </w:r>
            <w:r w:rsidR="000425DF" w:rsidRPr="00FE3F3B">
              <w:rPr>
                <w:rFonts w:ascii="Times New Roman" w:hAnsi="Times New Roman"/>
                <w:i/>
              </w:rPr>
              <w:t xml:space="preserve">Mārupes pašvaldības </w:t>
            </w:r>
            <w:r w:rsidR="00D639E0" w:rsidRPr="00FE3F3B">
              <w:rPr>
                <w:rFonts w:ascii="Times New Roman" w:hAnsi="Times New Roman"/>
                <w:i/>
              </w:rPr>
              <w:t>īpašumu pārvaldes ainavu arhitekte.</w:t>
            </w:r>
            <w:r w:rsidR="0073675C" w:rsidRPr="00FE3F3B">
              <w:rPr>
                <w:rFonts w:ascii="Times New Roman" w:hAnsi="Times New Roman"/>
                <w:i/>
              </w:rPr>
              <w:t xml:space="preserve"> Vizualizācijā jābūt </w:t>
            </w:r>
            <w:r w:rsidRPr="00FE3F3B">
              <w:rPr>
                <w:rFonts w:ascii="Times New Roman" w:hAnsi="Times New Roman"/>
                <w:i/>
              </w:rPr>
              <w:t>identificēta</w:t>
            </w:r>
            <w:r w:rsidR="0073675C" w:rsidRPr="00FE3F3B">
              <w:rPr>
                <w:rFonts w:ascii="Times New Roman" w:hAnsi="Times New Roman"/>
                <w:i/>
              </w:rPr>
              <w:t>i</w:t>
            </w:r>
            <w:r w:rsidRPr="00FE3F3B">
              <w:rPr>
                <w:rFonts w:ascii="Times New Roman" w:hAnsi="Times New Roman"/>
                <w:i/>
              </w:rPr>
              <w:t xml:space="preserve"> teritorija</w:t>
            </w:r>
            <w:r w:rsidR="0073675C" w:rsidRPr="00FE3F3B">
              <w:rPr>
                <w:rFonts w:ascii="Times New Roman" w:hAnsi="Times New Roman"/>
                <w:i/>
              </w:rPr>
              <w:t>i</w:t>
            </w:r>
            <w:r w:rsidRPr="00FE3F3B">
              <w:rPr>
                <w:rFonts w:ascii="Times New Roman" w:hAnsi="Times New Roman"/>
                <w:i/>
              </w:rPr>
              <w:t xml:space="preserve"> (zemes vienības adrese, zemes</w:t>
            </w:r>
            <w:r w:rsidR="0073675C" w:rsidRPr="00FE3F3B">
              <w:rPr>
                <w:rFonts w:ascii="Times New Roman" w:hAnsi="Times New Roman"/>
                <w:i/>
              </w:rPr>
              <w:t xml:space="preserve"> vienības kadastra apzīmējums) un jābūt attēlotai</w:t>
            </w:r>
            <w:r w:rsidRPr="00FE3F3B">
              <w:rPr>
                <w:rFonts w:ascii="Times New Roman" w:hAnsi="Times New Roman"/>
                <w:i/>
              </w:rPr>
              <w:t xml:space="preserve"> </w:t>
            </w:r>
            <w:r w:rsidR="0073675C" w:rsidRPr="00FE3F3B">
              <w:rPr>
                <w:rFonts w:ascii="Times New Roman" w:hAnsi="Times New Roman"/>
                <w:i/>
              </w:rPr>
              <w:t xml:space="preserve">infrastruktūras </w:t>
            </w:r>
            <w:r w:rsidRPr="00FE3F3B">
              <w:rPr>
                <w:rFonts w:ascii="Times New Roman" w:hAnsi="Times New Roman"/>
                <w:i/>
              </w:rPr>
              <w:t>iz</w:t>
            </w:r>
            <w:r w:rsidR="0073675C" w:rsidRPr="00FE3F3B">
              <w:rPr>
                <w:rFonts w:ascii="Times New Roman" w:hAnsi="Times New Roman"/>
                <w:i/>
              </w:rPr>
              <w:t>vietojuma shēmai</w:t>
            </w:r>
            <w:r w:rsidR="00CE20D1" w:rsidRPr="00FE3F3B">
              <w:rPr>
                <w:rFonts w:ascii="Times New Roman" w:hAnsi="Times New Roman"/>
                <w:i/>
              </w:rPr>
              <w:t>.</w:t>
            </w:r>
          </w:p>
          <w:p w14:paraId="5CD1DACE" w14:textId="1222D591" w:rsidR="00CE20D1" w:rsidRPr="00D639E0" w:rsidRDefault="00D639E0" w:rsidP="00D639E0">
            <w:pPr>
              <w:pStyle w:val="ListParagraph"/>
              <w:numPr>
                <w:ilvl w:val="0"/>
                <w:numId w:val="21"/>
              </w:numPr>
              <w:rPr>
                <w:rFonts w:ascii="Times New Roman" w:hAnsi="Times New Roman"/>
                <w:i/>
              </w:rPr>
            </w:pPr>
            <w:r w:rsidRPr="00FE3F3B">
              <w:rPr>
                <w:rFonts w:ascii="Times New Roman" w:hAnsi="Times New Roman"/>
                <w:i/>
              </w:rPr>
              <w:t>plānotās infrastruktūras vizualizāciju ir jāsaskaņo Mārupes domes būvvaldei.</w:t>
            </w:r>
          </w:p>
        </w:tc>
      </w:tr>
    </w:tbl>
    <w:tbl>
      <w:tblPr>
        <w:tblpPr w:leftFromText="180" w:rightFromText="180" w:vertAnchor="text" w:horzAnchor="margin" w:tblpY="-191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5C79E4" w:rsidRPr="00DA27C6" w14:paraId="2E8263C3" w14:textId="77777777" w:rsidTr="00B73ED0">
        <w:tc>
          <w:tcPr>
            <w:tcW w:w="9351" w:type="dxa"/>
            <w:tcBorders>
              <w:top w:val="single" w:sz="4" w:space="0" w:color="auto"/>
              <w:left w:val="single" w:sz="4" w:space="0" w:color="auto"/>
              <w:bottom w:val="single" w:sz="4" w:space="0" w:color="auto"/>
              <w:right w:val="single" w:sz="4" w:space="0" w:color="auto"/>
            </w:tcBorders>
            <w:shd w:val="clear" w:color="auto" w:fill="C5E0B3"/>
          </w:tcPr>
          <w:p w14:paraId="160FD55E" w14:textId="0B7C39BC" w:rsidR="00ED3524" w:rsidRPr="00DA27C6" w:rsidRDefault="00861120" w:rsidP="00ED3524">
            <w:pPr>
              <w:pStyle w:val="ListParagraph"/>
              <w:ind w:left="0" w:firstLine="0"/>
              <w:contextualSpacing w:val="0"/>
              <w:rPr>
                <w:rFonts w:ascii="Times New Roman" w:hAnsi="Times New Roman"/>
                <w:b/>
              </w:rPr>
            </w:pPr>
            <w:r>
              <w:rPr>
                <w:rFonts w:ascii="Times New Roman" w:hAnsi="Times New Roman"/>
                <w:b/>
              </w:rPr>
              <w:lastRenderedPageBreak/>
              <w:t>6</w:t>
            </w:r>
            <w:r w:rsidR="002A718C" w:rsidRPr="00DA27C6">
              <w:rPr>
                <w:rFonts w:ascii="Times New Roman" w:hAnsi="Times New Roman"/>
                <w:b/>
              </w:rPr>
              <w:t>.</w:t>
            </w:r>
            <w:r w:rsidR="00ED3524" w:rsidRPr="00DA27C6">
              <w:rPr>
                <w:rFonts w:ascii="Times New Roman" w:hAnsi="Times New Roman"/>
                <w:b/>
              </w:rPr>
              <w:t xml:space="preserve"> Projekta kopsavilkums</w:t>
            </w:r>
            <w:r w:rsidR="002A718C" w:rsidRPr="00DA27C6">
              <w:rPr>
                <w:rFonts w:ascii="Times New Roman" w:hAnsi="Times New Roman"/>
                <w:b/>
              </w:rPr>
              <w:t xml:space="preserve"> (īss projekta apraksts)</w:t>
            </w:r>
          </w:p>
          <w:p w14:paraId="37F4342D" w14:textId="0B0D9DF2" w:rsidR="005C79E4" w:rsidRPr="00DA27C6" w:rsidRDefault="00022954" w:rsidP="007E69BE">
            <w:pPr>
              <w:ind w:left="0" w:firstLine="0"/>
              <w:rPr>
                <w:rFonts w:ascii="Times New Roman" w:hAnsi="Times New Roman"/>
              </w:rPr>
            </w:pPr>
            <w:r w:rsidRPr="00DA27C6">
              <w:rPr>
                <w:rFonts w:ascii="Times New Roman" w:hAnsi="Times New Roman"/>
              </w:rPr>
              <w:t>Lūdzu, kodolīgi a</w:t>
            </w:r>
            <w:r w:rsidR="00ED3524" w:rsidRPr="00DA27C6">
              <w:rPr>
                <w:rFonts w:ascii="Times New Roman" w:hAnsi="Times New Roman"/>
              </w:rPr>
              <w:t>prakstiet sava projekta ieceri</w:t>
            </w:r>
            <w:r w:rsidR="007E69BE" w:rsidRPr="00DA27C6">
              <w:rPr>
                <w:rFonts w:ascii="Times New Roman" w:hAnsi="Times New Roman"/>
              </w:rPr>
              <w:t xml:space="preserve">. </w:t>
            </w:r>
            <w:r w:rsidR="00ED3524" w:rsidRPr="00DA27C6">
              <w:rPr>
                <w:rFonts w:ascii="Times New Roman" w:hAnsi="Times New Roman"/>
              </w:rPr>
              <w:t>Līdz 50 vārdiem.</w:t>
            </w:r>
            <w:r w:rsidR="00894C7A">
              <w:rPr>
                <w:rFonts w:ascii="Times New Roman" w:hAnsi="Times New Roman"/>
              </w:rPr>
              <w:t xml:space="preserve"> </w:t>
            </w:r>
            <w:r w:rsidR="00894C7A" w:rsidRPr="00A04891">
              <w:rPr>
                <w:rFonts w:ascii="Times New Roman" w:hAnsi="Times New Roman"/>
              </w:rPr>
              <w:t xml:space="preserve">Šī informācija tiks publicēta </w:t>
            </w:r>
            <w:hyperlink r:id="rId8" w:history="1">
              <w:r w:rsidR="00894C7A" w:rsidRPr="00A04891">
                <w:rPr>
                  <w:rFonts w:ascii="Times New Roman" w:hAnsi="Times New Roman"/>
                </w:rPr>
                <w:t>www.marupe.lv</w:t>
              </w:r>
            </w:hyperlink>
            <w:r w:rsidR="00894C7A" w:rsidRPr="00A04891">
              <w:rPr>
                <w:rFonts w:ascii="Times New Roman" w:hAnsi="Times New Roman"/>
              </w:rPr>
              <w:t>, nododot projekta ideju balsošanai.</w:t>
            </w:r>
          </w:p>
        </w:tc>
      </w:tr>
      <w:tr w:rsidR="00ED3524" w:rsidRPr="00DA27C6" w14:paraId="43FB7695" w14:textId="77777777" w:rsidTr="001D1732">
        <w:trPr>
          <w:trHeight w:val="1498"/>
        </w:trPr>
        <w:tc>
          <w:tcPr>
            <w:tcW w:w="9351" w:type="dxa"/>
            <w:tcBorders>
              <w:top w:val="single" w:sz="4" w:space="0" w:color="auto"/>
              <w:left w:val="single" w:sz="4" w:space="0" w:color="auto"/>
              <w:right w:val="single" w:sz="4" w:space="0" w:color="auto"/>
            </w:tcBorders>
          </w:tcPr>
          <w:p w14:paraId="25C2F9F2" w14:textId="76178725" w:rsidR="001D1732" w:rsidRPr="00DA27C6" w:rsidRDefault="001D1732" w:rsidP="00ED3524">
            <w:pPr>
              <w:ind w:left="0" w:firstLine="0"/>
              <w:rPr>
                <w:rFonts w:ascii="Times New Roman" w:hAnsi="Times New Roman"/>
                <w:i/>
              </w:rPr>
            </w:pPr>
          </w:p>
          <w:p w14:paraId="6B49BF87" w14:textId="77777777" w:rsidR="001D1732" w:rsidRPr="00DA27C6" w:rsidRDefault="001D1732" w:rsidP="001D1732">
            <w:pPr>
              <w:rPr>
                <w:rFonts w:ascii="Times New Roman" w:hAnsi="Times New Roman"/>
              </w:rPr>
            </w:pPr>
          </w:p>
          <w:p w14:paraId="12D236CA" w14:textId="77777777" w:rsidR="001D1732" w:rsidRPr="00DA27C6" w:rsidRDefault="001D1732" w:rsidP="001D1732">
            <w:pPr>
              <w:rPr>
                <w:rFonts w:ascii="Times New Roman" w:hAnsi="Times New Roman"/>
              </w:rPr>
            </w:pPr>
          </w:p>
          <w:p w14:paraId="1E72DCDD" w14:textId="77777777" w:rsidR="001D1732" w:rsidRPr="00DA27C6" w:rsidRDefault="001D1732" w:rsidP="001D1732">
            <w:pPr>
              <w:rPr>
                <w:rFonts w:ascii="Times New Roman" w:hAnsi="Times New Roman"/>
              </w:rPr>
            </w:pPr>
          </w:p>
          <w:p w14:paraId="511B8212" w14:textId="77777777" w:rsidR="00ED3524" w:rsidRPr="00DA27C6" w:rsidRDefault="00ED3524" w:rsidP="001D1732">
            <w:pPr>
              <w:ind w:left="0" w:firstLine="0"/>
              <w:rPr>
                <w:rFonts w:ascii="Times New Roman" w:hAnsi="Times New Roman"/>
              </w:rPr>
            </w:pPr>
          </w:p>
        </w:tc>
      </w:tr>
    </w:tbl>
    <w:p w14:paraId="6BE0C296" w14:textId="77777777" w:rsidR="00B649D2" w:rsidRPr="00DA27C6" w:rsidRDefault="00B649D2" w:rsidP="00B649D2">
      <w:pPr>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B649D2" w:rsidRPr="00DA27C6" w14:paraId="3354BEAF" w14:textId="77777777" w:rsidTr="00B73ED0">
        <w:tc>
          <w:tcPr>
            <w:tcW w:w="9351" w:type="dxa"/>
            <w:tcBorders>
              <w:top w:val="single" w:sz="4" w:space="0" w:color="auto"/>
              <w:left w:val="single" w:sz="4" w:space="0" w:color="auto"/>
              <w:bottom w:val="single" w:sz="4" w:space="0" w:color="auto"/>
              <w:right w:val="single" w:sz="4" w:space="0" w:color="auto"/>
            </w:tcBorders>
            <w:shd w:val="clear" w:color="auto" w:fill="C5E0B3"/>
          </w:tcPr>
          <w:p w14:paraId="2895E99B" w14:textId="5D4119F8" w:rsidR="00B649D2" w:rsidRPr="00DA27C6" w:rsidRDefault="00396D56" w:rsidP="00A83871">
            <w:pPr>
              <w:pStyle w:val="ListParagraph"/>
              <w:ind w:left="0" w:firstLine="0"/>
              <w:contextualSpacing w:val="0"/>
              <w:rPr>
                <w:rFonts w:ascii="Times New Roman" w:hAnsi="Times New Roman"/>
                <w:b/>
              </w:rPr>
            </w:pPr>
            <w:r w:rsidRPr="00DA27C6">
              <w:rPr>
                <w:rFonts w:ascii="Times New Roman" w:hAnsi="Times New Roman"/>
                <w:b/>
              </w:rPr>
              <w:t>7</w:t>
            </w:r>
            <w:r w:rsidR="00EC2410" w:rsidRPr="00DA27C6">
              <w:rPr>
                <w:rFonts w:ascii="Times New Roman" w:hAnsi="Times New Roman"/>
                <w:b/>
              </w:rPr>
              <w:t xml:space="preserve">. </w:t>
            </w:r>
            <w:r w:rsidR="00B649D2" w:rsidRPr="00DA27C6">
              <w:rPr>
                <w:rFonts w:ascii="Times New Roman" w:hAnsi="Times New Roman"/>
                <w:b/>
              </w:rPr>
              <w:t>Rīcība</w:t>
            </w:r>
          </w:p>
          <w:p w14:paraId="1A2FB58E" w14:textId="7E4AEFEE" w:rsidR="00B649D2" w:rsidRPr="00DA27C6" w:rsidRDefault="0010040C" w:rsidP="00A83871">
            <w:pPr>
              <w:ind w:left="0" w:firstLine="0"/>
              <w:rPr>
                <w:rFonts w:ascii="Times New Roman" w:hAnsi="Times New Roman"/>
              </w:rPr>
            </w:pPr>
            <w:r w:rsidRPr="00DA27C6">
              <w:rPr>
                <w:rFonts w:ascii="Times New Roman" w:hAnsi="Times New Roman"/>
              </w:rPr>
              <w:t>N</w:t>
            </w:r>
            <w:r w:rsidR="00B649D2" w:rsidRPr="00DA27C6">
              <w:rPr>
                <w:rFonts w:ascii="Times New Roman" w:hAnsi="Times New Roman"/>
              </w:rPr>
              <w:t>orādiet rīcību, kādā projektu plānots īstenot.</w:t>
            </w:r>
          </w:p>
        </w:tc>
      </w:tr>
      <w:tr w:rsidR="00B649D2" w:rsidRPr="00DA27C6" w14:paraId="25E49D21" w14:textId="77777777" w:rsidTr="00B73ED0">
        <w:trPr>
          <w:trHeight w:val="565"/>
        </w:trPr>
        <w:tc>
          <w:tcPr>
            <w:tcW w:w="9351" w:type="dxa"/>
            <w:tcBorders>
              <w:top w:val="single" w:sz="4" w:space="0" w:color="auto"/>
              <w:left w:val="single" w:sz="4" w:space="0" w:color="auto"/>
              <w:bottom w:val="single" w:sz="4" w:space="0" w:color="auto"/>
              <w:right w:val="single" w:sz="4" w:space="0" w:color="auto"/>
            </w:tcBorders>
            <w:vAlign w:val="center"/>
          </w:tcPr>
          <w:p w14:paraId="55241EF5" w14:textId="77777777" w:rsidR="00B649D2" w:rsidRPr="00DA27C6" w:rsidRDefault="00B649D2" w:rsidP="00E46B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834"/>
            </w:tblGrid>
            <w:tr w:rsidR="00B649D2" w:rsidRPr="00DA27C6" w14:paraId="1229B9AE" w14:textId="77777777" w:rsidTr="00E46B13">
              <w:tc>
                <w:tcPr>
                  <w:tcW w:w="690" w:type="dxa"/>
                  <w:shd w:val="clear" w:color="auto" w:fill="auto"/>
                </w:tcPr>
                <w:p w14:paraId="65C47F9C" w14:textId="77777777" w:rsidR="00B649D2" w:rsidRPr="00DA27C6" w:rsidRDefault="00B649D2" w:rsidP="00E46B13">
                  <w:pPr>
                    <w:rPr>
                      <w:rFonts w:ascii="Times New Roman" w:hAnsi="Times New Roman"/>
                      <w:b/>
                    </w:rPr>
                  </w:pPr>
                </w:p>
              </w:tc>
              <w:tc>
                <w:tcPr>
                  <w:tcW w:w="7834" w:type="dxa"/>
                  <w:shd w:val="clear" w:color="auto" w:fill="auto"/>
                </w:tcPr>
                <w:p w14:paraId="3E605F03" w14:textId="77777777" w:rsidR="00B649D2" w:rsidRPr="00DA27C6" w:rsidRDefault="00B649D2" w:rsidP="00E46B13">
                  <w:pPr>
                    <w:rPr>
                      <w:rFonts w:ascii="Times New Roman" w:hAnsi="Times New Roman"/>
                    </w:rPr>
                  </w:pPr>
                  <w:r w:rsidRPr="00DA27C6">
                    <w:rPr>
                      <w:rFonts w:ascii="Times New Roman" w:hAnsi="Times New Roman"/>
                    </w:rPr>
                    <w:t>Maza mēroga infrastruktūra</w:t>
                  </w:r>
                </w:p>
              </w:tc>
            </w:tr>
            <w:tr w:rsidR="00B649D2" w:rsidRPr="00DA27C6" w14:paraId="11112F08" w14:textId="77777777" w:rsidTr="00E46B13">
              <w:tc>
                <w:tcPr>
                  <w:tcW w:w="690" w:type="dxa"/>
                  <w:shd w:val="clear" w:color="auto" w:fill="auto"/>
                </w:tcPr>
                <w:p w14:paraId="65C4F58A" w14:textId="77777777" w:rsidR="00B649D2" w:rsidRPr="00DA27C6" w:rsidRDefault="00B649D2" w:rsidP="00E46B13">
                  <w:pPr>
                    <w:rPr>
                      <w:rFonts w:ascii="Times New Roman" w:hAnsi="Times New Roman"/>
                      <w:b/>
                    </w:rPr>
                  </w:pPr>
                </w:p>
              </w:tc>
              <w:tc>
                <w:tcPr>
                  <w:tcW w:w="7834" w:type="dxa"/>
                  <w:shd w:val="clear" w:color="auto" w:fill="auto"/>
                </w:tcPr>
                <w:p w14:paraId="500CAB37" w14:textId="77777777" w:rsidR="00B649D2" w:rsidRPr="00DA27C6" w:rsidRDefault="00B649D2" w:rsidP="00E46B13">
                  <w:pPr>
                    <w:rPr>
                      <w:rFonts w:ascii="Times New Roman" w:hAnsi="Times New Roman"/>
                    </w:rPr>
                  </w:pPr>
                  <w:r w:rsidRPr="00DA27C6">
                    <w:rPr>
                      <w:rFonts w:ascii="Times New Roman" w:hAnsi="Times New Roman"/>
                    </w:rPr>
                    <w:t>Sabiedriskās aktivitātes</w:t>
                  </w:r>
                </w:p>
              </w:tc>
            </w:tr>
          </w:tbl>
          <w:p w14:paraId="5B45F569" w14:textId="77777777" w:rsidR="00B649D2" w:rsidRPr="00DA27C6" w:rsidRDefault="00B649D2" w:rsidP="00E46B13">
            <w:pPr>
              <w:rPr>
                <w:rFonts w:ascii="Times New Roman" w:hAnsi="Times New Roman"/>
                <w:b/>
              </w:rPr>
            </w:pPr>
          </w:p>
        </w:tc>
      </w:tr>
    </w:tbl>
    <w:p w14:paraId="160277AE" w14:textId="77777777" w:rsidR="00022954" w:rsidRPr="00DA27C6" w:rsidRDefault="00022954" w:rsidP="00022954">
      <w:pPr>
        <w:ind w:left="0" w:firstLine="0"/>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022954" w:rsidRPr="00DA27C6" w14:paraId="331AA975" w14:textId="77777777" w:rsidTr="00A34FD2">
        <w:tc>
          <w:tcPr>
            <w:tcW w:w="9351" w:type="dxa"/>
            <w:tcBorders>
              <w:top w:val="single" w:sz="4" w:space="0" w:color="auto"/>
              <w:left w:val="single" w:sz="4" w:space="0" w:color="auto"/>
              <w:bottom w:val="single" w:sz="4" w:space="0" w:color="auto"/>
              <w:right w:val="single" w:sz="4" w:space="0" w:color="auto"/>
            </w:tcBorders>
            <w:shd w:val="clear" w:color="auto" w:fill="C5E0B3"/>
          </w:tcPr>
          <w:p w14:paraId="59111612" w14:textId="77777777" w:rsidR="00022954" w:rsidRPr="00093B49" w:rsidRDefault="00022954" w:rsidP="00A34FD2">
            <w:pPr>
              <w:pStyle w:val="ListParagraph"/>
              <w:ind w:left="0" w:firstLine="0"/>
              <w:contextualSpacing w:val="0"/>
              <w:rPr>
                <w:rFonts w:ascii="Times New Roman" w:hAnsi="Times New Roman"/>
                <w:b/>
              </w:rPr>
            </w:pPr>
            <w:r w:rsidRPr="00093B49">
              <w:rPr>
                <w:rFonts w:ascii="Times New Roman" w:hAnsi="Times New Roman"/>
                <w:b/>
              </w:rPr>
              <w:t>8. Esošās situācijas apraksts</w:t>
            </w:r>
          </w:p>
          <w:p w14:paraId="7F88831B" w14:textId="7D9E8D96" w:rsidR="00022954" w:rsidRPr="00DA27C6" w:rsidRDefault="00022954" w:rsidP="00391F6F">
            <w:pPr>
              <w:ind w:left="0" w:firstLine="0"/>
              <w:rPr>
                <w:rFonts w:ascii="Times New Roman" w:hAnsi="Times New Roman"/>
              </w:rPr>
            </w:pPr>
            <w:r w:rsidRPr="00093B49">
              <w:rPr>
                <w:rFonts w:ascii="Times New Roman" w:hAnsi="Times New Roman"/>
              </w:rPr>
              <w:t>Lū</w:t>
            </w:r>
            <w:r w:rsidR="006E482A" w:rsidRPr="00093B49">
              <w:rPr>
                <w:rFonts w:ascii="Times New Roman" w:hAnsi="Times New Roman"/>
              </w:rPr>
              <w:t>dzu</w:t>
            </w:r>
            <w:r w:rsidR="00391F6F" w:rsidRPr="00093B49">
              <w:rPr>
                <w:rFonts w:ascii="Times New Roman" w:hAnsi="Times New Roman"/>
              </w:rPr>
              <w:t>,</w:t>
            </w:r>
            <w:r w:rsidR="006E482A" w:rsidRPr="00093B49">
              <w:rPr>
                <w:rFonts w:ascii="Times New Roman" w:hAnsi="Times New Roman"/>
              </w:rPr>
              <w:t xml:space="preserve"> aprakstiet esošo situāciju, norādiet problēmu(-as), kuras risin</w:t>
            </w:r>
            <w:r w:rsidR="00391F6F" w:rsidRPr="00093B49">
              <w:rPr>
                <w:rFonts w:ascii="Times New Roman" w:hAnsi="Times New Roman"/>
              </w:rPr>
              <w:t>āsiet, īstenojot projektu</w:t>
            </w:r>
            <w:r w:rsidR="006E482A" w:rsidRPr="00093B49">
              <w:rPr>
                <w:rFonts w:ascii="Times New Roman" w:hAnsi="Times New Roman"/>
              </w:rPr>
              <w:t>.</w:t>
            </w:r>
            <w:r w:rsidR="006E482A">
              <w:rPr>
                <w:rFonts w:ascii="Times New Roman" w:hAnsi="Times New Roman"/>
              </w:rPr>
              <w:t xml:space="preserve"> </w:t>
            </w:r>
          </w:p>
        </w:tc>
      </w:tr>
      <w:tr w:rsidR="00022954" w:rsidRPr="00DA27C6" w14:paraId="77DE4315" w14:textId="77777777" w:rsidTr="00A34FD2">
        <w:trPr>
          <w:trHeight w:val="565"/>
        </w:trPr>
        <w:tc>
          <w:tcPr>
            <w:tcW w:w="9351" w:type="dxa"/>
            <w:tcBorders>
              <w:top w:val="single" w:sz="4" w:space="0" w:color="auto"/>
              <w:left w:val="single" w:sz="4" w:space="0" w:color="auto"/>
              <w:bottom w:val="single" w:sz="4" w:space="0" w:color="auto"/>
              <w:right w:val="single" w:sz="4" w:space="0" w:color="auto"/>
            </w:tcBorders>
            <w:vAlign w:val="center"/>
          </w:tcPr>
          <w:p w14:paraId="20E3B0B8" w14:textId="77777777" w:rsidR="00022954" w:rsidRPr="00DA27C6" w:rsidRDefault="00022954" w:rsidP="00A34FD2">
            <w:pPr>
              <w:rPr>
                <w:rFonts w:ascii="Times New Roman" w:hAnsi="Times New Roman"/>
              </w:rPr>
            </w:pPr>
          </w:p>
          <w:p w14:paraId="59FF33B2" w14:textId="77777777" w:rsidR="00022954" w:rsidRPr="00DA27C6" w:rsidRDefault="00022954" w:rsidP="00A34FD2">
            <w:pPr>
              <w:rPr>
                <w:rFonts w:ascii="Times New Roman" w:hAnsi="Times New Roman"/>
                <w:b/>
              </w:rPr>
            </w:pPr>
          </w:p>
          <w:p w14:paraId="7B424971" w14:textId="77777777" w:rsidR="00022954" w:rsidRPr="00DA27C6" w:rsidRDefault="00022954" w:rsidP="00A34FD2">
            <w:pPr>
              <w:rPr>
                <w:rFonts w:ascii="Times New Roman" w:hAnsi="Times New Roman"/>
                <w:b/>
              </w:rPr>
            </w:pPr>
          </w:p>
          <w:p w14:paraId="2E6F1DFD" w14:textId="77777777" w:rsidR="002C38C5" w:rsidRPr="00DA27C6" w:rsidRDefault="002C38C5" w:rsidP="00A34FD2">
            <w:pPr>
              <w:rPr>
                <w:rFonts w:ascii="Times New Roman" w:hAnsi="Times New Roman"/>
                <w:b/>
              </w:rPr>
            </w:pPr>
          </w:p>
        </w:tc>
      </w:tr>
    </w:tbl>
    <w:p w14:paraId="38DEDEAB" w14:textId="77777777" w:rsidR="00022954" w:rsidRPr="00DA27C6" w:rsidRDefault="00022954" w:rsidP="00022954">
      <w:pPr>
        <w:ind w:left="0" w:firstLine="0"/>
        <w:rPr>
          <w:rFonts w:ascii="Times New Roman" w:hAnsi="Times New Roman"/>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694"/>
        <w:gridCol w:w="1701"/>
        <w:gridCol w:w="1275"/>
        <w:gridCol w:w="1418"/>
        <w:gridCol w:w="1701"/>
      </w:tblGrid>
      <w:tr w:rsidR="00B649D2" w:rsidRPr="00D339AF" w14:paraId="4E3DD6F9" w14:textId="77777777" w:rsidTr="00A66BDC">
        <w:tc>
          <w:tcPr>
            <w:tcW w:w="9356" w:type="dxa"/>
            <w:gridSpan w:val="6"/>
            <w:tcBorders>
              <w:top w:val="single" w:sz="4" w:space="0" w:color="auto"/>
              <w:left w:val="single" w:sz="4" w:space="0" w:color="auto"/>
              <w:bottom w:val="single" w:sz="4" w:space="0" w:color="auto"/>
              <w:right w:val="single" w:sz="4" w:space="0" w:color="auto"/>
            </w:tcBorders>
            <w:shd w:val="clear" w:color="auto" w:fill="C5E0B3"/>
          </w:tcPr>
          <w:p w14:paraId="75EB7786" w14:textId="6819AD39" w:rsidR="00B649D2" w:rsidRPr="00A67FC8" w:rsidRDefault="00396D56" w:rsidP="00A83871">
            <w:pPr>
              <w:ind w:left="0" w:firstLine="0"/>
              <w:rPr>
                <w:rFonts w:ascii="Times New Roman" w:hAnsi="Times New Roman"/>
                <w:b/>
              </w:rPr>
            </w:pPr>
            <w:r w:rsidRPr="00A67FC8">
              <w:rPr>
                <w:rFonts w:ascii="Times New Roman" w:hAnsi="Times New Roman"/>
                <w:b/>
              </w:rPr>
              <w:t>9</w:t>
            </w:r>
            <w:r w:rsidR="002F1697" w:rsidRPr="00A67FC8">
              <w:rPr>
                <w:rFonts w:ascii="Times New Roman" w:hAnsi="Times New Roman"/>
                <w:b/>
              </w:rPr>
              <w:t xml:space="preserve">. </w:t>
            </w:r>
            <w:r w:rsidR="00B649D2" w:rsidRPr="00A67FC8">
              <w:rPr>
                <w:rFonts w:ascii="Times New Roman" w:hAnsi="Times New Roman"/>
                <w:b/>
              </w:rPr>
              <w:t>Projekta mērķa grupa</w:t>
            </w:r>
          </w:p>
          <w:p w14:paraId="123D2194" w14:textId="556BDA20" w:rsidR="00B649D2" w:rsidRPr="00BD29BB" w:rsidRDefault="00B649D2" w:rsidP="00A67FC8">
            <w:pPr>
              <w:pStyle w:val="ListParagraph"/>
              <w:ind w:left="0" w:firstLine="0"/>
              <w:contextualSpacing w:val="0"/>
              <w:rPr>
                <w:rFonts w:ascii="Times New Roman" w:hAnsi="Times New Roman"/>
              </w:rPr>
            </w:pPr>
            <w:r w:rsidRPr="00A67FC8">
              <w:rPr>
                <w:rFonts w:ascii="Times New Roman" w:hAnsi="Times New Roman"/>
              </w:rPr>
              <w:t xml:space="preserve">Lūdzu, </w:t>
            </w:r>
            <w:r w:rsidR="00BD29BB" w:rsidRPr="00A67FC8">
              <w:rPr>
                <w:rFonts w:ascii="Times New Roman" w:hAnsi="Times New Roman"/>
              </w:rPr>
              <w:t>norādiet, kas ir projekta mērķa grupa. Definējiet, kas iegūs no projekta īstenošanas, piemēram, konkrētas ielas iedzīvotāji, ciema iedzīvotāji, visa novada iedzīvotāji, viesi, konkrēta dzimuma pārstāvji, konkrēta vecuma pārstāvju u.tml.</w:t>
            </w:r>
          </w:p>
        </w:tc>
      </w:tr>
      <w:tr w:rsidR="00B649D2" w:rsidRPr="00D339AF" w14:paraId="08329F25" w14:textId="77777777" w:rsidTr="00A66BDC">
        <w:trPr>
          <w:trHeight w:val="565"/>
        </w:trPr>
        <w:tc>
          <w:tcPr>
            <w:tcW w:w="9356" w:type="dxa"/>
            <w:gridSpan w:val="6"/>
            <w:tcBorders>
              <w:top w:val="single" w:sz="4" w:space="0" w:color="auto"/>
              <w:left w:val="single" w:sz="4" w:space="0" w:color="auto"/>
              <w:bottom w:val="single" w:sz="4" w:space="0" w:color="auto"/>
              <w:right w:val="single" w:sz="4" w:space="0" w:color="auto"/>
            </w:tcBorders>
            <w:vAlign w:val="center"/>
          </w:tcPr>
          <w:p w14:paraId="356CEEBE" w14:textId="77777777" w:rsidR="00B649D2" w:rsidRDefault="00B649D2" w:rsidP="00E46B13">
            <w:pPr>
              <w:rPr>
                <w:rFonts w:ascii="Times New Roman" w:hAnsi="Times New Roman"/>
              </w:rPr>
            </w:pPr>
          </w:p>
          <w:p w14:paraId="2CCD49EC" w14:textId="77777777" w:rsidR="00022954" w:rsidRDefault="00022954" w:rsidP="00E46B13">
            <w:pPr>
              <w:rPr>
                <w:rFonts w:ascii="Times New Roman" w:hAnsi="Times New Roman"/>
              </w:rPr>
            </w:pPr>
          </w:p>
          <w:p w14:paraId="5A999FCD" w14:textId="77777777" w:rsidR="00022954" w:rsidRPr="002F1697" w:rsidRDefault="00022954" w:rsidP="00E46B13">
            <w:pPr>
              <w:rPr>
                <w:rFonts w:ascii="Times New Roman" w:hAnsi="Times New Roman"/>
              </w:rPr>
            </w:pPr>
          </w:p>
          <w:p w14:paraId="2F0FB229" w14:textId="77777777" w:rsidR="00B649D2" w:rsidRPr="002F1697" w:rsidRDefault="00B649D2" w:rsidP="00E46B13">
            <w:pPr>
              <w:rPr>
                <w:rFonts w:ascii="Times New Roman" w:hAnsi="Times New Roman"/>
              </w:rPr>
            </w:pPr>
          </w:p>
        </w:tc>
      </w:tr>
      <w:tr w:rsidR="00B649D2" w:rsidRPr="00D339AF" w14:paraId="4FC94D51" w14:textId="77777777" w:rsidTr="00A66BDC">
        <w:tc>
          <w:tcPr>
            <w:tcW w:w="9356" w:type="dxa"/>
            <w:gridSpan w:val="6"/>
            <w:tcBorders>
              <w:top w:val="single" w:sz="4" w:space="0" w:color="auto"/>
              <w:left w:val="single" w:sz="4" w:space="0" w:color="auto"/>
              <w:bottom w:val="single" w:sz="4" w:space="0" w:color="auto"/>
              <w:right w:val="single" w:sz="4" w:space="0" w:color="auto"/>
            </w:tcBorders>
            <w:shd w:val="clear" w:color="auto" w:fill="C5E0B3"/>
          </w:tcPr>
          <w:p w14:paraId="19101686" w14:textId="2ED266B9" w:rsidR="00B649D2" w:rsidRPr="00315A46" w:rsidRDefault="00396D56" w:rsidP="00A83871">
            <w:pPr>
              <w:pStyle w:val="ListParagraph"/>
              <w:ind w:left="0" w:firstLine="0"/>
              <w:contextualSpacing w:val="0"/>
              <w:rPr>
                <w:rFonts w:ascii="Times New Roman" w:hAnsi="Times New Roman"/>
                <w:b/>
              </w:rPr>
            </w:pPr>
            <w:r w:rsidRPr="00315A46">
              <w:rPr>
                <w:rFonts w:ascii="Times New Roman" w:hAnsi="Times New Roman"/>
                <w:b/>
              </w:rPr>
              <w:t>1</w:t>
            </w:r>
            <w:r w:rsidR="00315A46" w:rsidRPr="00315A46">
              <w:rPr>
                <w:rFonts w:ascii="Times New Roman" w:hAnsi="Times New Roman"/>
                <w:b/>
              </w:rPr>
              <w:t>0</w:t>
            </w:r>
            <w:r w:rsidR="00893B2B" w:rsidRPr="00315A46">
              <w:rPr>
                <w:rFonts w:ascii="Times New Roman" w:hAnsi="Times New Roman"/>
                <w:b/>
              </w:rPr>
              <w:t xml:space="preserve">. </w:t>
            </w:r>
            <w:r w:rsidR="00B649D2" w:rsidRPr="00315A46">
              <w:rPr>
                <w:rFonts w:ascii="Times New Roman" w:hAnsi="Times New Roman"/>
                <w:b/>
              </w:rPr>
              <w:t>Projekta uzdevumi</w:t>
            </w:r>
            <w:r w:rsidR="002774D9">
              <w:rPr>
                <w:rFonts w:ascii="Times New Roman" w:hAnsi="Times New Roman"/>
                <w:b/>
              </w:rPr>
              <w:t xml:space="preserve"> un rezultāti</w:t>
            </w:r>
          </w:p>
          <w:p w14:paraId="193CE27B" w14:textId="6056C1C2" w:rsidR="00B649D2" w:rsidRPr="00DA27C6" w:rsidRDefault="00B649D2" w:rsidP="003E11AF">
            <w:pPr>
              <w:ind w:left="0" w:firstLine="0"/>
              <w:rPr>
                <w:rFonts w:ascii="Times New Roman" w:hAnsi="Times New Roman"/>
              </w:rPr>
            </w:pPr>
            <w:r w:rsidRPr="00315A46">
              <w:rPr>
                <w:rFonts w:ascii="Times New Roman" w:hAnsi="Times New Roman"/>
              </w:rPr>
              <w:t>Ne vairāk kā trīs</w:t>
            </w:r>
            <w:r w:rsidRPr="00315A46" w:rsidDel="00277BDD">
              <w:rPr>
                <w:rFonts w:ascii="Times New Roman" w:hAnsi="Times New Roman"/>
                <w:b/>
              </w:rPr>
              <w:t xml:space="preserve"> </w:t>
            </w:r>
            <w:r w:rsidR="005C0526" w:rsidRPr="00315A46">
              <w:rPr>
                <w:rFonts w:ascii="Times New Roman" w:hAnsi="Times New Roman"/>
              </w:rPr>
              <w:t>konkrēti projekta uzdevumi</w:t>
            </w:r>
            <w:r w:rsidR="005300FE" w:rsidRPr="00315A46">
              <w:rPr>
                <w:rFonts w:ascii="Times New Roman" w:hAnsi="Times New Roman"/>
              </w:rPr>
              <w:t>,</w:t>
            </w:r>
            <w:r w:rsidR="005C0526" w:rsidRPr="00315A46">
              <w:rPr>
                <w:rFonts w:ascii="Times New Roman" w:hAnsi="Times New Roman"/>
              </w:rPr>
              <w:t xml:space="preserve"> ar kuru palīdzību būtu sasnie</w:t>
            </w:r>
            <w:r w:rsidR="00C90797" w:rsidRPr="00315A46">
              <w:rPr>
                <w:rFonts w:ascii="Times New Roman" w:hAnsi="Times New Roman"/>
              </w:rPr>
              <w:t>dzams projekta galvenais mērķis</w:t>
            </w:r>
            <w:r w:rsidR="003E11AF">
              <w:rPr>
                <w:rFonts w:ascii="Times New Roman" w:hAnsi="Times New Roman"/>
              </w:rPr>
              <w:t xml:space="preserve">, </w:t>
            </w:r>
            <w:r w:rsidR="003E11AF" w:rsidRPr="00FE3F3B">
              <w:rPr>
                <w:rFonts w:ascii="Times New Roman" w:hAnsi="Times New Roman"/>
              </w:rPr>
              <w:t>un to rezultāti.</w:t>
            </w:r>
          </w:p>
        </w:tc>
      </w:tr>
      <w:tr w:rsidR="00B649D2" w:rsidRPr="00D339AF" w14:paraId="6FBB7051" w14:textId="77777777" w:rsidTr="00A66BDC">
        <w:trPr>
          <w:trHeight w:val="565"/>
        </w:trPr>
        <w:tc>
          <w:tcPr>
            <w:tcW w:w="9356" w:type="dxa"/>
            <w:gridSpan w:val="6"/>
            <w:tcBorders>
              <w:top w:val="single" w:sz="4" w:space="0" w:color="auto"/>
              <w:left w:val="single" w:sz="4" w:space="0" w:color="auto"/>
              <w:bottom w:val="single" w:sz="4" w:space="0" w:color="auto"/>
              <w:right w:val="single" w:sz="4" w:space="0" w:color="auto"/>
            </w:tcBorders>
            <w:vAlign w:val="center"/>
          </w:tcPr>
          <w:p w14:paraId="112A2EFD" w14:textId="0B4AD74F" w:rsidR="00B649D2" w:rsidRPr="00FE3F3B" w:rsidRDefault="00B649D2" w:rsidP="00774059">
            <w:pPr>
              <w:ind w:left="0" w:firstLine="0"/>
              <w:rPr>
                <w:rFonts w:ascii="Times New Roman" w:hAnsi="Times New Roman"/>
                <w:b/>
              </w:rPr>
            </w:pPr>
          </w:p>
          <w:tbl>
            <w:tblPr>
              <w:tblStyle w:val="TableGrid"/>
              <w:tblW w:w="0" w:type="auto"/>
              <w:tblInd w:w="29" w:type="dxa"/>
              <w:tblLook w:val="04A0" w:firstRow="1" w:lastRow="0" w:firstColumn="1" w:lastColumn="0" w:noHBand="0" w:noVBand="1"/>
            </w:tblPr>
            <w:tblGrid>
              <w:gridCol w:w="837"/>
              <w:gridCol w:w="4266"/>
              <w:gridCol w:w="3969"/>
            </w:tblGrid>
            <w:tr w:rsidR="00E8573E" w:rsidRPr="00FE3F3B" w14:paraId="135BB6FD" w14:textId="1835D69A" w:rsidTr="003E11AF">
              <w:tc>
                <w:tcPr>
                  <w:tcW w:w="837" w:type="dxa"/>
                </w:tcPr>
                <w:p w14:paraId="7D403B0A" w14:textId="2AD5050C" w:rsidR="00E8573E" w:rsidRPr="00FE3F3B" w:rsidRDefault="00E8573E" w:rsidP="00757EB9">
                  <w:pPr>
                    <w:ind w:left="0" w:firstLine="0"/>
                    <w:jc w:val="center"/>
                    <w:rPr>
                      <w:rFonts w:ascii="Times New Roman" w:hAnsi="Times New Roman"/>
                      <w:b/>
                    </w:rPr>
                  </w:pPr>
                  <w:r w:rsidRPr="00FE3F3B">
                    <w:rPr>
                      <w:rFonts w:ascii="Times New Roman" w:hAnsi="Times New Roman"/>
                      <w:b/>
                    </w:rPr>
                    <w:t>Nr.p.k.</w:t>
                  </w:r>
                </w:p>
              </w:tc>
              <w:tc>
                <w:tcPr>
                  <w:tcW w:w="4266" w:type="dxa"/>
                </w:tcPr>
                <w:p w14:paraId="252344FB" w14:textId="16C0CB34" w:rsidR="00E8573E" w:rsidRPr="00FE3F3B" w:rsidRDefault="00E8573E" w:rsidP="00757EB9">
                  <w:pPr>
                    <w:ind w:left="0" w:firstLine="0"/>
                    <w:jc w:val="center"/>
                    <w:rPr>
                      <w:rFonts w:ascii="Times New Roman" w:hAnsi="Times New Roman"/>
                      <w:b/>
                    </w:rPr>
                  </w:pPr>
                  <w:r w:rsidRPr="00FE3F3B">
                    <w:rPr>
                      <w:rFonts w:ascii="Times New Roman" w:hAnsi="Times New Roman"/>
                      <w:b/>
                    </w:rPr>
                    <w:t>Uzdevums</w:t>
                  </w:r>
                </w:p>
              </w:tc>
              <w:tc>
                <w:tcPr>
                  <w:tcW w:w="3969" w:type="dxa"/>
                </w:tcPr>
                <w:p w14:paraId="6476833F" w14:textId="63F3709F" w:rsidR="00E8573E" w:rsidRPr="00FE3F3B" w:rsidRDefault="00E8573E" w:rsidP="00757EB9">
                  <w:pPr>
                    <w:ind w:left="0" w:firstLine="0"/>
                    <w:jc w:val="center"/>
                    <w:rPr>
                      <w:rFonts w:ascii="Times New Roman" w:hAnsi="Times New Roman"/>
                      <w:b/>
                    </w:rPr>
                  </w:pPr>
                  <w:r w:rsidRPr="00FE3F3B">
                    <w:rPr>
                      <w:rFonts w:ascii="Times New Roman" w:hAnsi="Times New Roman"/>
                      <w:b/>
                    </w:rPr>
                    <w:t>Rezultāts</w:t>
                  </w:r>
                </w:p>
              </w:tc>
            </w:tr>
            <w:tr w:rsidR="00E8573E" w:rsidRPr="00FE3F3B" w14:paraId="424B84AA" w14:textId="3195F5A8" w:rsidTr="003E11AF">
              <w:tc>
                <w:tcPr>
                  <w:tcW w:w="837" w:type="dxa"/>
                </w:tcPr>
                <w:p w14:paraId="5F2E4F24" w14:textId="367B1D0A" w:rsidR="00E8573E" w:rsidRPr="00FE3F3B" w:rsidRDefault="00E8573E" w:rsidP="00774059">
                  <w:pPr>
                    <w:ind w:left="0" w:firstLine="0"/>
                    <w:rPr>
                      <w:rFonts w:ascii="Times New Roman" w:hAnsi="Times New Roman"/>
                    </w:rPr>
                  </w:pPr>
                  <w:r w:rsidRPr="00FE3F3B">
                    <w:rPr>
                      <w:rFonts w:ascii="Times New Roman" w:hAnsi="Times New Roman"/>
                    </w:rPr>
                    <w:t>1.</w:t>
                  </w:r>
                </w:p>
              </w:tc>
              <w:tc>
                <w:tcPr>
                  <w:tcW w:w="4266" w:type="dxa"/>
                </w:tcPr>
                <w:p w14:paraId="4087C44D" w14:textId="2425F4D5" w:rsidR="00E8573E" w:rsidRPr="00FE3F3B" w:rsidRDefault="00E8573E" w:rsidP="00774059">
                  <w:pPr>
                    <w:ind w:left="0" w:firstLine="0"/>
                    <w:rPr>
                      <w:rFonts w:ascii="Times New Roman" w:hAnsi="Times New Roman"/>
                    </w:rPr>
                  </w:pPr>
                </w:p>
              </w:tc>
              <w:tc>
                <w:tcPr>
                  <w:tcW w:w="3969" w:type="dxa"/>
                </w:tcPr>
                <w:p w14:paraId="60FE0BD7" w14:textId="77777777" w:rsidR="00E8573E" w:rsidRPr="00FE3F3B" w:rsidRDefault="00E8573E" w:rsidP="00774059">
                  <w:pPr>
                    <w:ind w:left="0" w:firstLine="0"/>
                    <w:rPr>
                      <w:rFonts w:ascii="Times New Roman" w:hAnsi="Times New Roman"/>
                    </w:rPr>
                  </w:pPr>
                </w:p>
              </w:tc>
            </w:tr>
            <w:tr w:rsidR="00E8573E" w:rsidRPr="00FE3F3B" w14:paraId="78AF7B60" w14:textId="0D1920D5" w:rsidTr="003E11AF">
              <w:tc>
                <w:tcPr>
                  <w:tcW w:w="837" w:type="dxa"/>
                </w:tcPr>
                <w:p w14:paraId="06038FE5" w14:textId="2C15E77E" w:rsidR="00E8573E" w:rsidRPr="00FE3F3B" w:rsidRDefault="00E8573E" w:rsidP="00774059">
                  <w:pPr>
                    <w:ind w:left="0" w:firstLine="0"/>
                    <w:rPr>
                      <w:rFonts w:ascii="Times New Roman" w:hAnsi="Times New Roman"/>
                    </w:rPr>
                  </w:pPr>
                  <w:r w:rsidRPr="00FE3F3B">
                    <w:rPr>
                      <w:rFonts w:ascii="Times New Roman" w:hAnsi="Times New Roman"/>
                    </w:rPr>
                    <w:t>2.</w:t>
                  </w:r>
                </w:p>
              </w:tc>
              <w:tc>
                <w:tcPr>
                  <w:tcW w:w="4266" w:type="dxa"/>
                </w:tcPr>
                <w:p w14:paraId="662D3C6E" w14:textId="0E9F0806" w:rsidR="00E8573E" w:rsidRPr="00FE3F3B" w:rsidRDefault="00E8573E" w:rsidP="00774059">
                  <w:pPr>
                    <w:ind w:left="0" w:firstLine="0"/>
                    <w:rPr>
                      <w:rFonts w:ascii="Times New Roman" w:hAnsi="Times New Roman"/>
                    </w:rPr>
                  </w:pPr>
                </w:p>
              </w:tc>
              <w:tc>
                <w:tcPr>
                  <w:tcW w:w="3969" w:type="dxa"/>
                </w:tcPr>
                <w:p w14:paraId="180D4A2C" w14:textId="77777777" w:rsidR="00E8573E" w:rsidRPr="00FE3F3B" w:rsidRDefault="00E8573E" w:rsidP="00774059">
                  <w:pPr>
                    <w:ind w:left="0" w:firstLine="0"/>
                    <w:rPr>
                      <w:rFonts w:ascii="Times New Roman" w:hAnsi="Times New Roman"/>
                    </w:rPr>
                  </w:pPr>
                </w:p>
              </w:tc>
            </w:tr>
            <w:tr w:rsidR="00E8573E" w:rsidRPr="00FE3F3B" w14:paraId="3631FB1B" w14:textId="50E335B4" w:rsidTr="003E11AF">
              <w:tc>
                <w:tcPr>
                  <w:tcW w:w="837" w:type="dxa"/>
                </w:tcPr>
                <w:p w14:paraId="21495481" w14:textId="7E3D2D8C" w:rsidR="00E8573E" w:rsidRPr="00FE3F3B" w:rsidRDefault="00E8573E" w:rsidP="00774059">
                  <w:pPr>
                    <w:ind w:left="0" w:firstLine="0"/>
                    <w:rPr>
                      <w:rFonts w:ascii="Times New Roman" w:hAnsi="Times New Roman"/>
                    </w:rPr>
                  </w:pPr>
                  <w:r w:rsidRPr="00FE3F3B">
                    <w:rPr>
                      <w:rFonts w:ascii="Times New Roman" w:hAnsi="Times New Roman"/>
                    </w:rPr>
                    <w:t>…</w:t>
                  </w:r>
                </w:p>
              </w:tc>
              <w:tc>
                <w:tcPr>
                  <w:tcW w:w="4266" w:type="dxa"/>
                </w:tcPr>
                <w:p w14:paraId="153BA79E" w14:textId="77777777" w:rsidR="00E8573E" w:rsidRPr="00FE3F3B" w:rsidRDefault="00E8573E" w:rsidP="00774059">
                  <w:pPr>
                    <w:ind w:left="0" w:firstLine="0"/>
                    <w:rPr>
                      <w:rFonts w:ascii="Times New Roman" w:hAnsi="Times New Roman"/>
                    </w:rPr>
                  </w:pPr>
                </w:p>
              </w:tc>
              <w:tc>
                <w:tcPr>
                  <w:tcW w:w="3969" w:type="dxa"/>
                </w:tcPr>
                <w:p w14:paraId="37900B50" w14:textId="77777777" w:rsidR="00E8573E" w:rsidRPr="00FE3F3B" w:rsidRDefault="00E8573E" w:rsidP="00774059">
                  <w:pPr>
                    <w:ind w:left="0" w:firstLine="0"/>
                    <w:rPr>
                      <w:rFonts w:ascii="Times New Roman" w:hAnsi="Times New Roman"/>
                    </w:rPr>
                  </w:pPr>
                </w:p>
              </w:tc>
            </w:tr>
          </w:tbl>
          <w:p w14:paraId="737C1414" w14:textId="77777777" w:rsidR="003E11AF" w:rsidRPr="00FE3F3B" w:rsidRDefault="003E11AF" w:rsidP="003E11AF">
            <w:pPr>
              <w:ind w:left="0" w:firstLine="0"/>
              <w:rPr>
                <w:rFonts w:ascii="Times New Roman" w:hAnsi="Times New Roman"/>
                <w:i/>
              </w:rPr>
            </w:pPr>
          </w:p>
          <w:p w14:paraId="7A1B4770" w14:textId="68DD9E72" w:rsidR="003E11AF" w:rsidRPr="00FE3F3B" w:rsidRDefault="003E11AF" w:rsidP="003E11AF">
            <w:pPr>
              <w:ind w:left="0" w:firstLine="0"/>
              <w:rPr>
                <w:rFonts w:ascii="Times New Roman" w:hAnsi="Times New Roman"/>
                <w:i/>
              </w:rPr>
            </w:pPr>
            <w:r w:rsidRPr="00FE3F3B">
              <w:rPr>
                <w:rFonts w:ascii="Times New Roman" w:hAnsi="Times New Roman"/>
                <w:i/>
              </w:rPr>
              <w:t>Piemēri uzdevumiem: konkrētā datumā un vietā tiks noorganizēts pasākums</w:t>
            </w:r>
            <w:r w:rsidR="001126E3" w:rsidRPr="00FE3F3B">
              <w:rPr>
                <w:rFonts w:ascii="Times New Roman" w:hAnsi="Times New Roman"/>
                <w:i/>
              </w:rPr>
              <w:t xml:space="preserve"> “X”</w:t>
            </w:r>
            <w:r w:rsidRPr="00FE3F3B">
              <w:rPr>
                <w:rFonts w:ascii="Times New Roman" w:hAnsi="Times New Roman"/>
                <w:i/>
              </w:rPr>
              <w:t>, konkrētā vietā un datumā noorganizēts seminārs par tēmu X, iegādātas un uzstādītas šūpoles.</w:t>
            </w:r>
          </w:p>
          <w:p w14:paraId="6DDCBF7C" w14:textId="77777777" w:rsidR="003E11AF" w:rsidRPr="00FE3F3B" w:rsidRDefault="003E11AF" w:rsidP="003E11AF">
            <w:pPr>
              <w:ind w:left="0" w:firstLine="0"/>
              <w:rPr>
                <w:rFonts w:ascii="Times New Roman" w:hAnsi="Times New Roman"/>
                <w:i/>
              </w:rPr>
            </w:pPr>
          </w:p>
          <w:p w14:paraId="32C2BA91" w14:textId="7F9107DC" w:rsidR="003E11AF" w:rsidRPr="00FE3F3B" w:rsidRDefault="003E11AF" w:rsidP="00774059">
            <w:pPr>
              <w:ind w:left="0" w:firstLine="0"/>
              <w:rPr>
                <w:rFonts w:ascii="Times New Roman" w:hAnsi="Times New Roman"/>
              </w:rPr>
            </w:pPr>
            <w:r w:rsidRPr="00FE3F3B">
              <w:rPr>
                <w:rFonts w:ascii="Times New Roman" w:hAnsi="Times New Roman"/>
                <w:i/>
              </w:rPr>
              <w:t>Piemēri rezultātiem: noorganizēto semināru skaits, pasākumā iesais</w:t>
            </w:r>
            <w:r w:rsidR="00AE08AA" w:rsidRPr="00FE3F3B">
              <w:rPr>
                <w:rFonts w:ascii="Times New Roman" w:hAnsi="Times New Roman"/>
                <w:i/>
              </w:rPr>
              <w:t>tīto dalībnieku skaits</w:t>
            </w:r>
            <w:r w:rsidRPr="00FE3F3B">
              <w:rPr>
                <w:rFonts w:ascii="Times New Roman" w:hAnsi="Times New Roman"/>
                <w:i/>
              </w:rPr>
              <w:t xml:space="preserve">, apgūtās zināšanas un prasmes, izveidotie vai uzlabotie infrastruktūras objekti, to skaits u.tml.  </w:t>
            </w:r>
          </w:p>
          <w:p w14:paraId="1A59526A" w14:textId="76547A41" w:rsidR="00F67E8F" w:rsidRPr="00FE3F3B" w:rsidRDefault="00F67E8F" w:rsidP="00E8573E">
            <w:pPr>
              <w:ind w:left="0" w:firstLine="0"/>
              <w:rPr>
                <w:rFonts w:ascii="Times New Roman" w:hAnsi="Times New Roman"/>
              </w:rPr>
            </w:pPr>
          </w:p>
        </w:tc>
      </w:tr>
      <w:tr w:rsidR="00861120" w:rsidRPr="00CC63A4" w14:paraId="51E96A74" w14:textId="77777777" w:rsidTr="00A66BDC">
        <w:tc>
          <w:tcPr>
            <w:tcW w:w="9356" w:type="dxa"/>
            <w:gridSpan w:val="6"/>
            <w:tcBorders>
              <w:top w:val="single" w:sz="4" w:space="0" w:color="auto"/>
              <w:left w:val="single" w:sz="4" w:space="0" w:color="auto"/>
              <w:bottom w:val="single" w:sz="4" w:space="0" w:color="auto"/>
              <w:right w:val="single" w:sz="4" w:space="0" w:color="auto"/>
            </w:tcBorders>
            <w:shd w:val="clear" w:color="auto" w:fill="C5E0B3"/>
          </w:tcPr>
          <w:p w14:paraId="6A5EFF1D" w14:textId="77777777" w:rsidR="00861120" w:rsidRPr="00FE3F3B" w:rsidRDefault="00861120" w:rsidP="00A83871">
            <w:pPr>
              <w:pStyle w:val="ListParagraph"/>
              <w:ind w:left="0" w:firstLine="0"/>
              <w:contextualSpacing w:val="0"/>
              <w:rPr>
                <w:rFonts w:ascii="Times New Roman" w:hAnsi="Times New Roman"/>
                <w:b/>
              </w:rPr>
            </w:pPr>
            <w:r w:rsidRPr="00FE3F3B">
              <w:rPr>
                <w:rFonts w:ascii="Times New Roman" w:hAnsi="Times New Roman"/>
                <w:b/>
              </w:rPr>
              <w:t xml:space="preserve">11. </w:t>
            </w:r>
            <w:r w:rsidR="00BD17B5" w:rsidRPr="00FE3F3B">
              <w:rPr>
                <w:rFonts w:ascii="Times New Roman" w:hAnsi="Times New Roman"/>
                <w:b/>
              </w:rPr>
              <w:t>Rīcībā “Sabiedriskās aktivitātes” piesaistītie speciālisti (lektori, eksperti u.c.)</w:t>
            </w:r>
          </w:p>
          <w:p w14:paraId="57361C52" w14:textId="3D20C470" w:rsidR="00BD17B5" w:rsidRPr="00FE3F3B" w:rsidRDefault="00DE02AA" w:rsidP="00A83871">
            <w:pPr>
              <w:pStyle w:val="ListParagraph"/>
              <w:ind w:left="0" w:firstLine="0"/>
              <w:contextualSpacing w:val="0"/>
              <w:rPr>
                <w:rFonts w:ascii="Times New Roman" w:hAnsi="Times New Roman"/>
              </w:rPr>
            </w:pPr>
            <w:r w:rsidRPr="00FE3F3B">
              <w:rPr>
                <w:rFonts w:ascii="Times New Roman" w:hAnsi="Times New Roman"/>
              </w:rPr>
              <w:t>Lūdzu, nosauciet speciālistu vārdu, uzvārdu un profesiju, kurus plānojat piesaistīt projekta aktivitāšu īs</w:t>
            </w:r>
            <w:r w:rsidR="00A751E4" w:rsidRPr="00FE3F3B">
              <w:rPr>
                <w:rFonts w:ascii="Times New Roman" w:hAnsi="Times New Roman"/>
              </w:rPr>
              <w:t>t</w:t>
            </w:r>
            <w:r w:rsidRPr="00FE3F3B">
              <w:rPr>
                <w:rFonts w:ascii="Times New Roman" w:hAnsi="Times New Roman"/>
              </w:rPr>
              <w:t>enošanai</w:t>
            </w:r>
            <w:r w:rsidR="00A751E4" w:rsidRPr="00FE3F3B">
              <w:rPr>
                <w:rFonts w:ascii="Times New Roman" w:hAnsi="Times New Roman"/>
              </w:rPr>
              <w:t xml:space="preserve"> un kuri tiks apmaksāti no projekta budžeta</w:t>
            </w:r>
            <w:r w:rsidRPr="00FE3F3B">
              <w:rPr>
                <w:rFonts w:ascii="Times New Roman" w:hAnsi="Times New Roman"/>
              </w:rPr>
              <w:t>.</w:t>
            </w:r>
          </w:p>
        </w:tc>
      </w:tr>
      <w:tr w:rsidR="00861120" w:rsidRPr="00D339AF" w14:paraId="6D987EAD" w14:textId="77777777" w:rsidTr="00042AEB">
        <w:trPr>
          <w:trHeight w:val="565"/>
        </w:trPr>
        <w:tc>
          <w:tcPr>
            <w:tcW w:w="9356" w:type="dxa"/>
            <w:gridSpan w:val="6"/>
            <w:tcBorders>
              <w:top w:val="single" w:sz="4" w:space="0" w:color="auto"/>
              <w:left w:val="single" w:sz="4" w:space="0" w:color="auto"/>
              <w:bottom w:val="single" w:sz="4" w:space="0" w:color="auto"/>
              <w:right w:val="single" w:sz="4" w:space="0" w:color="auto"/>
            </w:tcBorders>
            <w:vAlign w:val="center"/>
          </w:tcPr>
          <w:p w14:paraId="19BDD3CC" w14:textId="74371B6B" w:rsidR="00861120" w:rsidRPr="00FE3F3B" w:rsidRDefault="00A360B8" w:rsidP="00A360B8">
            <w:pPr>
              <w:ind w:left="34" w:hanging="34"/>
              <w:rPr>
                <w:rFonts w:ascii="Times New Roman" w:hAnsi="Times New Roman"/>
                <w:i/>
              </w:rPr>
            </w:pPr>
            <w:r w:rsidRPr="00FE3F3B">
              <w:rPr>
                <w:rFonts w:ascii="Times New Roman" w:hAnsi="Times New Roman"/>
                <w:i/>
              </w:rPr>
              <w:t>Obligāta prasība pievienot katra speciālista CV latviešu valodā, norādot vārdu, uzvārdu un pakalpojuma sniegšanai nepieciešamo izglītību un pieredzi.</w:t>
            </w:r>
          </w:p>
          <w:p w14:paraId="2272EDF0" w14:textId="77777777" w:rsidR="00861120" w:rsidRPr="00FE3F3B" w:rsidRDefault="00861120" w:rsidP="00042AEB">
            <w:pPr>
              <w:rPr>
                <w:rFonts w:ascii="Times New Roman" w:hAnsi="Times New Roman"/>
              </w:rPr>
            </w:pPr>
          </w:p>
          <w:p w14:paraId="2E1EC5D6" w14:textId="77777777" w:rsidR="00861120" w:rsidRPr="00FE3F3B" w:rsidRDefault="00861120" w:rsidP="00042AEB">
            <w:pPr>
              <w:rPr>
                <w:rFonts w:ascii="Times New Roman" w:hAnsi="Times New Roman"/>
              </w:rPr>
            </w:pPr>
          </w:p>
        </w:tc>
      </w:tr>
      <w:tr w:rsidR="00B649D2" w:rsidRPr="00D339AF" w14:paraId="469733FB" w14:textId="77777777" w:rsidTr="00A66BDC">
        <w:tc>
          <w:tcPr>
            <w:tcW w:w="9356" w:type="dxa"/>
            <w:gridSpan w:val="6"/>
            <w:tcBorders>
              <w:top w:val="single" w:sz="4" w:space="0" w:color="auto"/>
              <w:left w:val="single" w:sz="4" w:space="0" w:color="auto"/>
              <w:bottom w:val="single" w:sz="4" w:space="0" w:color="auto"/>
              <w:right w:val="single" w:sz="4" w:space="0" w:color="auto"/>
            </w:tcBorders>
            <w:shd w:val="clear" w:color="auto" w:fill="C5E0B3"/>
          </w:tcPr>
          <w:p w14:paraId="24A00A46" w14:textId="4312A8BB" w:rsidR="00B649D2" w:rsidRPr="00D4057D" w:rsidRDefault="002B14F4" w:rsidP="00A83871">
            <w:pPr>
              <w:pStyle w:val="ListParagraph"/>
              <w:ind w:left="0" w:firstLine="0"/>
              <w:contextualSpacing w:val="0"/>
              <w:rPr>
                <w:rFonts w:ascii="Times New Roman" w:hAnsi="Times New Roman"/>
                <w:b/>
              </w:rPr>
            </w:pPr>
            <w:r w:rsidRPr="00D4057D">
              <w:rPr>
                <w:rFonts w:ascii="Times New Roman" w:hAnsi="Times New Roman"/>
                <w:b/>
              </w:rPr>
              <w:t>1</w:t>
            </w:r>
            <w:r w:rsidR="00861120">
              <w:rPr>
                <w:rFonts w:ascii="Times New Roman" w:hAnsi="Times New Roman"/>
                <w:b/>
              </w:rPr>
              <w:t>2</w:t>
            </w:r>
            <w:r w:rsidRPr="00D4057D">
              <w:rPr>
                <w:rFonts w:ascii="Times New Roman" w:hAnsi="Times New Roman"/>
                <w:b/>
              </w:rPr>
              <w:t xml:space="preserve">. </w:t>
            </w:r>
            <w:r w:rsidR="00B649D2" w:rsidRPr="00D4057D">
              <w:rPr>
                <w:rFonts w:ascii="Times New Roman" w:hAnsi="Times New Roman"/>
                <w:b/>
              </w:rPr>
              <w:t>Informatīvie pasākumi</w:t>
            </w:r>
          </w:p>
          <w:p w14:paraId="5EF49F05" w14:textId="77777777" w:rsidR="00A00CC1" w:rsidRDefault="00653CBF" w:rsidP="00263801">
            <w:pPr>
              <w:ind w:left="0" w:firstLine="0"/>
              <w:rPr>
                <w:rFonts w:ascii="Times New Roman" w:hAnsi="Times New Roman"/>
              </w:rPr>
            </w:pPr>
            <w:r w:rsidRPr="00D4057D">
              <w:rPr>
                <w:rFonts w:ascii="Times New Roman" w:hAnsi="Times New Roman"/>
              </w:rPr>
              <w:t>Lūdzu, aprakstiet</w:t>
            </w:r>
            <w:r w:rsidR="00B649D2" w:rsidRPr="00D4057D">
              <w:rPr>
                <w:rFonts w:ascii="Times New Roman" w:hAnsi="Times New Roman"/>
              </w:rPr>
              <w:t>, kā plānojat informēt iedzīvotājus par projektu un tā rezultātiem</w:t>
            </w:r>
            <w:r w:rsidR="00BC417A" w:rsidRPr="00D4057D">
              <w:rPr>
                <w:rFonts w:ascii="Times New Roman" w:hAnsi="Times New Roman"/>
              </w:rPr>
              <w:t>.</w:t>
            </w:r>
            <w:r w:rsidR="00A00CC1" w:rsidRPr="00D4057D">
              <w:rPr>
                <w:rFonts w:ascii="Times New Roman" w:hAnsi="Times New Roman"/>
              </w:rPr>
              <w:t xml:space="preserve"> Obligāta prasība ir </w:t>
            </w:r>
            <w:r w:rsidR="00263801" w:rsidRPr="00D4057D">
              <w:rPr>
                <w:rFonts w:ascii="Times New Roman" w:hAnsi="Times New Roman"/>
              </w:rPr>
              <w:t xml:space="preserve">iesniegt informāciju ievietošanai </w:t>
            </w:r>
            <w:hyperlink r:id="rId9" w:history="1">
              <w:r w:rsidR="00A00CC1" w:rsidRPr="00D4057D">
                <w:rPr>
                  <w:rStyle w:val="Hyperlink"/>
                  <w:rFonts w:ascii="Times New Roman" w:hAnsi="Times New Roman"/>
                </w:rPr>
                <w:t>www.marupe.lv</w:t>
              </w:r>
            </w:hyperlink>
            <w:r w:rsidR="00A00CC1" w:rsidRPr="00D4057D">
              <w:rPr>
                <w:rFonts w:ascii="Times New Roman" w:hAnsi="Times New Roman"/>
              </w:rPr>
              <w:t>.</w:t>
            </w:r>
            <w:r w:rsidR="00A00CC1">
              <w:rPr>
                <w:rFonts w:ascii="Times New Roman" w:hAnsi="Times New Roman"/>
              </w:rPr>
              <w:t xml:space="preserve"> </w:t>
            </w:r>
          </w:p>
          <w:p w14:paraId="69856160" w14:textId="77777777" w:rsidR="00E202A7" w:rsidRDefault="00E202A7" w:rsidP="00263801">
            <w:pPr>
              <w:ind w:left="0" w:firstLine="0"/>
              <w:rPr>
                <w:rFonts w:ascii="Times New Roman" w:hAnsi="Times New Roman"/>
              </w:rPr>
            </w:pPr>
          </w:p>
          <w:p w14:paraId="3CF5828E" w14:textId="77777777" w:rsidR="00E202A7" w:rsidRDefault="00E202A7" w:rsidP="00E202A7">
            <w:pPr>
              <w:ind w:left="34" w:firstLine="0"/>
              <w:jc w:val="left"/>
              <w:rPr>
                <w:rFonts w:ascii="Times New Roman" w:hAnsi="Times New Roman"/>
              </w:rPr>
            </w:pPr>
            <w:r w:rsidRPr="00FE3F3B">
              <w:rPr>
                <w:rFonts w:ascii="Times New Roman" w:hAnsi="Times New Roman"/>
              </w:rPr>
              <w:t>Lūdzu, norādiet, kā mērķa grupa uzzinās par projekta aktivitāti un/vai rezultātu, kā ieinteresēsiet mērķa grupu piedalīties projekta aktivitātēs.</w:t>
            </w:r>
          </w:p>
          <w:p w14:paraId="2AB6EC62" w14:textId="6533D6BF" w:rsidR="00E202A7" w:rsidRPr="00A00CC1" w:rsidRDefault="00E202A7" w:rsidP="00263801">
            <w:pPr>
              <w:ind w:left="0" w:firstLine="0"/>
              <w:rPr>
                <w:rFonts w:ascii="Times New Roman" w:hAnsi="Times New Roman"/>
              </w:rPr>
            </w:pPr>
          </w:p>
        </w:tc>
      </w:tr>
      <w:tr w:rsidR="00B649D2" w:rsidRPr="00D339AF" w14:paraId="17171F13" w14:textId="77777777" w:rsidTr="00A66BDC">
        <w:trPr>
          <w:trHeight w:val="565"/>
        </w:trPr>
        <w:tc>
          <w:tcPr>
            <w:tcW w:w="9356" w:type="dxa"/>
            <w:gridSpan w:val="6"/>
            <w:tcBorders>
              <w:top w:val="single" w:sz="4" w:space="0" w:color="auto"/>
              <w:left w:val="single" w:sz="4" w:space="0" w:color="auto"/>
              <w:bottom w:val="single" w:sz="4" w:space="0" w:color="auto"/>
              <w:right w:val="single" w:sz="4" w:space="0" w:color="auto"/>
            </w:tcBorders>
            <w:vAlign w:val="center"/>
          </w:tcPr>
          <w:p w14:paraId="6930BEC2" w14:textId="77777777" w:rsidR="00FE7808" w:rsidRDefault="00FE7808" w:rsidP="00E46B13">
            <w:pPr>
              <w:rPr>
                <w:rFonts w:ascii="Times New Roman" w:hAnsi="Times New Roman"/>
              </w:rPr>
            </w:pPr>
          </w:p>
          <w:p w14:paraId="0E12FEE8" w14:textId="77777777" w:rsidR="00FE7808" w:rsidRDefault="00FE7808" w:rsidP="00E46B13">
            <w:pPr>
              <w:rPr>
                <w:rFonts w:ascii="Times New Roman" w:hAnsi="Times New Roman"/>
              </w:rPr>
            </w:pPr>
          </w:p>
          <w:p w14:paraId="31B20FDB" w14:textId="69A44B96" w:rsidR="00B649D2" w:rsidRPr="00AC6CD4" w:rsidRDefault="00B649D2" w:rsidP="00E46B13">
            <w:pPr>
              <w:rPr>
                <w:rFonts w:ascii="Times New Roman" w:hAnsi="Times New Roman"/>
              </w:rPr>
            </w:pPr>
          </w:p>
        </w:tc>
      </w:tr>
      <w:tr w:rsidR="00C10CBA" w:rsidRPr="00D339AF" w14:paraId="243ECDF4" w14:textId="77777777" w:rsidTr="00FB734E">
        <w:tc>
          <w:tcPr>
            <w:tcW w:w="9356" w:type="dxa"/>
            <w:gridSpan w:val="6"/>
            <w:tcBorders>
              <w:top w:val="single" w:sz="4" w:space="0" w:color="auto"/>
              <w:left w:val="single" w:sz="4" w:space="0" w:color="auto"/>
              <w:bottom w:val="single" w:sz="4" w:space="0" w:color="auto"/>
              <w:right w:val="single" w:sz="4" w:space="0" w:color="auto"/>
            </w:tcBorders>
            <w:shd w:val="clear" w:color="auto" w:fill="C5E0B3"/>
          </w:tcPr>
          <w:p w14:paraId="3C456C1E" w14:textId="53E7D04A" w:rsidR="00C10CBA" w:rsidRDefault="00C10CBA" w:rsidP="00A83871">
            <w:pPr>
              <w:pStyle w:val="ListParagraph"/>
              <w:ind w:left="0" w:firstLine="0"/>
              <w:contextualSpacing w:val="0"/>
              <w:rPr>
                <w:rFonts w:ascii="Times New Roman" w:hAnsi="Times New Roman"/>
              </w:rPr>
            </w:pPr>
            <w:r w:rsidRPr="00B3021A">
              <w:rPr>
                <w:rFonts w:ascii="Times New Roman" w:hAnsi="Times New Roman"/>
                <w:b/>
              </w:rPr>
              <w:t>1</w:t>
            </w:r>
            <w:r w:rsidR="00861120">
              <w:rPr>
                <w:rFonts w:ascii="Times New Roman" w:hAnsi="Times New Roman"/>
                <w:b/>
              </w:rPr>
              <w:t>3</w:t>
            </w:r>
            <w:r w:rsidRPr="00B3021A">
              <w:rPr>
                <w:rFonts w:ascii="Times New Roman" w:hAnsi="Times New Roman"/>
                <w:b/>
              </w:rPr>
              <w:t>. Projekta budžets</w:t>
            </w:r>
            <w:r>
              <w:rPr>
                <w:rFonts w:ascii="Times New Roman" w:hAnsi="Times New Roman"/>
                <w:b/>
              </w:rPr>
              <w:t xml:space="preserve">. Nepieciešamie finanšu līdzekļi </w:t>
            </w:r>
            <w:r w:rsidRPr="00CB06DC">
              <w:rPr>
                <w:rFonts w:ascii="Times New Roman" w:hAnsi="Times New Roman"/>
                <w:b/>
              </w:rPr>
              <w:t>un to avots.</w:t>
            </w:r>
            <w:r w:rsidRPr="00B3021A">
              <w:rPr>
                <w:rFonts w:ascii="Times New Roman" w:hAnsi="Times New Roman"/>
              </w:rPr>
              <w:t xml:space="preserve"> </w:t>
            </w:r>
          </w:p>
          <w:p w14:paraId="582FEB87" w14:textId="30255512" w:rsidR="00C10CBA" w:rsidRPr="00B3021A" w:rsidRDefault="00C10CBA" w:rsidP="00A83871">
            <w:pPr>
              <w:pStyle w:val="ListParagraph"/>
              <w:ind w:left="0" w:firstLine="0"/>
              <w:contextualSpacing w:val="0"/>
              <w:rPr>
                <w:rFonts w:ascii="Times New Roman" w:hAnsi="Times New Roman"/>
                <w:b/>
              </w:rPr>
            </w:pPr>
            <w:r w:rsidRPr="00B3021A">
              <w:rPr>
                <w:rFonts w:ascii="Times New Roman" w:hAnsi="Times New Roman"/>
              </w:rPr>
              <w:t>Nepieciešamības gadījumā pievienojiet papildu</w:t>
            </w:r>
            <w:r w:rsidR="00EC5207">
              <w:rPr>
                <w:rFonts w:ascii="Times New Roman" w:hAnsi="Times New Roman"/>
              </w:rPr>
              <w:t>s</w:t>
            </w:r>
            <w:r w:rsidRPr="00B3021A">
              <w:rPr>
                <w:rFonts w:ascii="Times New Roman" w:hAnsi="Times New Roman"/>
              </w:rPr>
              <w:t xml:space="preserve"> ailes.</w:t>
            </w:r>
          </w:p>
        </w:tc>
      </w:tr>
      <w:tr w:rsidR="00C10CBA" w:rsidRPr="00D339AF" w14:paraId="3F29FA1B" w14:textId="77777777" w:rsidTr="00FB734E">
        <w:trPr>
          <w:trHeight w:val="1146"/>
        </w:trPr>
        <w:tc>
          <w:tcPr>
            <w:tcW w:w="567" w:type="dxa"/>
            <w:tcBorders>
              <w:top w:val="single" w:sz="4" w:space="0" w:color="auto"/>
              <w:left w:val="single" w:sz="4" w:space="0" w:color="auto"/>
              <w:right w:val="single" w:sz="4" w:space="0" w:color="auto"/>
            </w:tcBorders>
            <w:vAlign w:val="center"/>
          </w:tcPr>
          <w:p w14:paraId="186FC9EF" w14:textId="77777777" w:rsidR="00C10CBA" w:rsidRPr="00B3021A" w:rsidRDefault="00C10CBA" w:rsidP="00DA33F5">
            <w:pPr>
              <w:ind w:left="0" w:firstLine="0"/>
              <w:rPr>
                <w:rFonts w:ascii="Times New Roman" w:hAnsi="Times New Roman"/>
              </w:rPr>
            </w:pPr>
            <w:r w:rsidRPr="00B3021A">
              <w:rPr>
                <w:rFonts w:ascii="Times New Roman" w:hAnsi="Times New Roman"/>
              </w:rPr>
              <w:t>Nr.</w:t>
            </w:r>
          </w:p>
        </w:tc>
        <w:tc>
          <w:tcPr>
            <w:tcW w:w="2694" w:type="dxa"/>
            <w:tcBorders>
              <w:top w:val="single" w:sz="4" w:space="0" w:color="auto"/>
              <w:left w:val="single" w:sz="4" w:space="0" w:color="auto"/>
              <w:right w:val="single" w:sz="4" w:space="0" w:color="auto"/>
            </w:tcBorders>
            <w:vAlign w:val="center"/>
          </w:tcPr>
          <w:p w14:paraId="13A29A76" w14:textId="74D532C8" w:rsidR="00C10CBA" w:rsidRPr="00B3021A" w:rsidRDefault="00C10CBA" w:rsidP="00DA33F5">
            <w:pPr>
              <w:ind w:left="0" w:firstLine="0"/>
              <w:jc w:val="center"/>
              <w:rPr>
                <w:rFonts w:ascii="Times New Roman" w:hAnsi="Times New Roman"/>
              </w:rPr>
            </w:pPr>
            <w:r w:rsidRPr="00B3021A">
              <w:rPr>
                <w:rFonts w:ascii="Times New Roman" w:hAnsi="Times New Roman"/>
              </w:rPr>
              <w:t>Izmaksu veids</w:t>
            </w:r>
            <w:r w:rsidR="00FC3D41" w:rsidRPr="000A65B1">
              <w:rPr>
                <w:rFonts w:ascii="Times New Roman" w:hAnsi="Times New Roman"/>
              </w:rPr>
              <w:t>*</w:t>
            </w:r>
          </w:p>
        </w:tc>
        <w:tc>
          <w:tcPr>
            <w:tcW w:w="1701" w:type="dxa"/>
            <w:tcBorders>
              <w:top w:val="single" w:sz="4" w:space="0" w:color="auto"/>
              <w:left w:val="single" w:sz="4" w:space="0" w:color="auto"/>
              <w:right w:val="single" w:sz="4" w:space="0" w:color="auto"/>
            </w:tcBorders>
            <w:vAlign w:val="center"/>
          </w:tcPr>
          <w:p w14:paraId="600C6307" w14:textId="3520CC3E" w:rsidR="00C10CBA" w:rsidRPr="00B3021A" w:rsidRDefault="00C10CBA" w:rsidP="00DA33F5">
            <w:pPr>
              <w:ind w:left="0" w:firstLine="0"/>
              <w:jc w:val="center"/>
              <w:rPr>
                <w:rFonts w:ascii="Times New Roman" w:hAnsi="Times New Roman"/>
              </w:rPr>
            </w:pPr>
            <w:r>
              <w:rPr>
                <w:rFonts w:ascii="Times New Roman" w:hAnsi="Times New Roman"/>
              </w:rPr>
              <w:t>Mērvienība (gab, kg, m, m</w:t>
            </w:r>
            <w:r w:rsidRPr="005C5908">
              <w:rPr>
                <w:rFonts w:ascii="Times New Roman" w:hAnsi="Times New Roman"/>
                <w:vertAlign w:val="superscript"/>
              </w:rPr>
              <w:t>3</w:t>
            </w:r>
            <w:r>
              <w:rPr>
                <w:rFonts w:ascii="Times New Roman" w:hAnsi="Times New Roman"/>
              </w:rPr>
              <w:t xml:space="preserve">, pakalp. u.c.) </w:t>
            </w:r>
          </w:p>
        </w:tc>
        <w:tc>
          <w:tcPr>
            <w:tcW w:w="1275" w:type="dxa"/>
            <w:tcBorders>
              <w:top w:val="single" w:sz="4" w:space="0" w:color="auto"/>
              <w:left w:val="single" w:sz="4" w:space="0" w:color="auto"/>
              <w:right w:val="single" w:sz="4" w:space="0" w:color="auto"/>
            </w:tcBorders>
            <w:vAlign w:val="center"/>
          </w:tcPr>
          <w:p w14:paraId="563FEC4B" w14:textId="464847C8" w:rsidR="00C10CBA" w:rsidRPr="00B3021A" w:rsidRDefault="00C10CBA" w:rsidP="00DA33F5">
            <w:pPr>
              <w:ind w:left="0" w:firstLine="0"/>
              <w:jc w:val="center"/>
              <w:rPr>
                <w:rFonts w:ascii="Times New Roman" w:hAnsi="Times New Roman"/>
              </w:rPr>
            </w:pPr>
            <w:r>
              <w:rPr>
                <w:rFonts w:ascii="Times New Roman" w:hAnsi="Times New Roman"/>
              </w:rPr>
              <w:t>Daudzums</w:t>
            </w:r>
          </w:p>
        </w:tc>
        <w:tc>
          <w:tcPr>
            <w:tcW w:w="1418" w:type="dxa"/>
            <w:tcBorders>
              <w:top w:val="single" w:sz="4" w:space="0" w:color="auto"/>
              <w:left w:val="single" w:sz="4" w:space="0" w:color="auto"/>
              <w:right w:val="single" w:sz="4" w:space="0" w:color="auto"/>
            </w:tcBorders>
            <w:vAlign w:val="center"/>
          </w:tcPr>
          <w:p w14:paraId="6D58D089" w14:textId="5DF694A7" w:rsidR="00C10CBA" w:rsidRPr="00B3021A" w:rsidRDefault="00C10CBA" w:rsidP="00DA33F5">
            <w:pPr>
              <w:ind w:left="0" w:firstLine="0"/>
              <w:jc w:val="center"/>
              <w:rPr>
                <w:rFonts w:ascii="Times New Roman" w:hAnsi="Times New Roman"/>
              </w:rPr>
            </w:pPr>
            <w:r>
              <w:rPr>
                <w:rFonts w:ascii="Times New Roman" w:hAnsi="Times New Roman"/>
              </w:rPr>
              <w:t>Vienas vienības cena, EUR</w:t>
            </w:r>
          </w:p>
        </w:tc>
        <w:tc>
          <w:tcPr>
            <w:tcW w:w="1701" w:type="dxa"/>
            <w:tcBorders>
              <w:top w:val="single" w:sz="4" w:space="0" w:color="auto"/>
              <w:left w:val="single" w:sz="4" w:space="0" w:color="auto"/>
              <w:right w:val="single" w:sz="4" w:space="0" w:color="auto"/>
            </w:tcBorders>
            <w:vAlign w:val="center"/>
          </w:tcPr>
          <w:p w14:paraId="03450911" w14:textId="3E853761" w:rsidR="00C10CBA" w:rsidRPr="00B3021A" w:rsidRDefault="00C10CBA" w:rsidP="00DA33F5">
            <w:pPr>
              <w:ind w:left="0" w:firstLine="0"/>
              <w:jc w:val="center"/>
              <w:rPr>
                <w:rFonts w:ascii="Times New Roman" w:hAnsi="Times New Roman"/>
              </w:rPr>
            </w:pPr>
            <w:r>
              <w:rPr>
                <w:rFonts w:ascii="Times New Roman" w:hAnsi="Times New Roman"/>
              </w:rPr>
              <w:t>Kopējās izmaksas, EUR</w:t>
            </w:r>
          </w:p>
        </w:tc>
      </w:tr>
      <w:tr w:rsidR="00C10CBA" w:rsidRPr="00D339AF" w14:paraId="7B9EFDFB" w14:textId="77777777" w:rsidTr="00FB734E">
        <w:trPr>
          <w:trHeight w:val="534"/>
        </w:trPr>
        <w:tc>
          <w:tcPr>
            <w:tcW w:w="567" w:type="dxa"/>
            <w:tcBorders>
              <w:top w:val="single" w:sz="4" w:space="0" w:color="auto"/>
              <w:left w:val="single" w:sz="4" w:space="0" w:color="auto"/>
              <w:bottom w:val="single" w:sz="4" w:space="0" w:color="auto"/>
              <w:right w:val="single" w:sz="4" w:space="0" w:color="auto"/>
            </w:tcBorders>
            <w:vAlign w:val="center"/>
          </w:tcPr>
          <w:p w14:paraId="19CB2AC6" w14:textId="77777777" w:rsidR="00C10CBA" w:rsidRPr="00B3021A" w:rsidRDefault="00C10CBA" w:rsidP="00270E2E">
            <w:pPr>
              <w:ind w:left="0" w:firstLine="0"/>
              <w:rPr>
                <w:rFonts w:ascii="Times New Roman" w:hAnsi="Times New Roman"/>
              </w:rPr>
            </w:pPr>
            <w:r w:rsidRPr="00B3021A">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vAlign w:val="center"/>
          </w:tcPr>
          <w:p w14:paraId="2234A621" w14:textId="77777777" w:rsidR="00C10CBA" w:rsidRPr="00B3021A" w:rsidRDefault="00C10CBA" w:rsidP="00270E2E">
            <w:pPr>
              <w:ind w:left="0" w:firstLine="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8D5FC4E" w14:textId="77777777" w:rsidR="00C10CBA" w:rsidRPr="00B3021A" w:rsidRDefault="00C10CBA" w:rsidP="00270E2E">
            <w:pPr>
              <w:ind w:left="0" w:firstLine="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43D1EA5" w14:textId="77777777" w:rsidR="00C10CBA" w:rsidRPr="00B3021A" w:rsidRDefault="00C10CBA" w:rsidP="00270E2E">
            <w:pPr>
              <w:ind w:left="0" w:firstLine="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57CD5F68" w14:textId="77777777" w:rsidR="00C10CBA" w:rsidRPr="00B3021A" w:rsidRDefault="00C10CBA" w:rsidP="00270E2E">
            <w:pPr>
              <w:ind w:left="0" w:firstLine="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CD1ECD9" w14:textId="77777777" w:rsidR="00C10CBA" w:rsidRPr="00B3021A" w:rsidRDefault="00C10CBA" w:rsidP="00270E2E">
            <w:pPr>
              <w:ind w:left="0" w:firstLine="0"/>
              <w:rPr>
                <w:rFonts w:ascii="Times New Roman" w:hAnsi="Times New Roman"/>
              </w:rPr>
            </w:pPr>
          </w:p>
        </w:tc>
      </w:tr>
      <w:tr w:rsidR="00C10CBA" w:rsidRPr="001266FF" w14:paraId="4E72EC09" w14:textId="77777777" w:rsidTr="00FB734E">
        <w:trPr>
          <w:trHeight w:val="570"/>
        </w:trPr>
        <w:tc>
          <w:tcPr>
            <w:tcW w:w="567" w:type="dxa"/>
            <w:tcBorders>
              <w:top w:val="single" w:sz="4" w:space="0" w:color="auto"/>
              <w:left w:val="single" w:sz="4" w:space="0" w:color="auto"/>
              <w:bottom w:val="single" w:sz="4" w:space="0" w:color="auto"/>
              <w:right w:val="single" w:sz="4" w:space="0" w:color="auto"/>
            </w:tcBorders>
            <w:vAlign w:val="center"/>
          </w:tcPr>
          <w:p w14:paraId="1D82869D" w14:textId="77777777" w:rsidR="00C10CBA" w:rsidRPr="001266FF" w:rsidRDefault="00C10CBA" w:rsidP="00270E2E">
            <w:pPr>
              <w:ind w:left="0" w:firstLine="0"/>
              <w:rPr>
                <w:rFonts w:ascii="Times New Roman" w:hAnsi="Times New Roman"/>
              </w:rPr>
            </w:pPr>
            <w:r w:rsidRPr="001266FF">
              <w:rPr>
                <w:rFonts w:ascii="Times New Roman" w:hAnsi="Times New Roman"/>
              </w:rPr>
              <w:t>2.</w:t>
            </w:r>
          </w:p>
        </w:tc>
        <w:tc>
          <w:tcPr>
            <w:tcW w:w="2694" w:type="dxa"/>
            <w:tcBorders>
              <w:top w:val="single" w:sz="4" w:space="0" w:color="auto"/>
              <w:left w:val="single" w:sz="4" w:space="0" w:color="auto"/>
              <w:bottom w:val="single" w:sz="4" w:space="0" w:color="auto"/>
              <w:right w:val="single" w:sz="4" w:space="0" w:color="auto"/>
            </w:tcBorders>
            <w:vAlign w:val="center"/>
          </w:tcPr>
          <w:p w14:paraId="3372F566" w14:textId="77777777" w:rsidR="00C10CBA" w:rsidRPr="001266FF" w:rsidRDefault="00C10CBA" w:rsidP="00270E2E">
            <w:pPr>
              <w:ind w:left="0" w:firstLine="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C3D2504" w14:textId="77777777" w:rsidR="00C10CBA" w:rsidRPr="001266FF" w:rsidRDefault="00C10CBA" w:rsidP="00270E2E">
            <w:pPr>
              <w:ind w:left="0" w:firstLine="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30C1F7ED" w14:textId="77777777" w:rsidR="00C10CBA" w:rsidRPr="001266FF" w:rsidRDefault="00C10CBA" w:rsidP="00270E2E">
            <w:pPr>
              <w:ind w:left="0" w:firstLine="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1C510109" w14:textId="77777777" w:rsidR="00C10CBA" w:rsidRPr="001266FF" w:rsidRDefault="00C10CBA" w:rsidP="00270E2E">
            <w:pPr>
              <w:ind w:left="0" w:firstLine="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AA18A1D" w14:textId="77777777" w:rsidR="00C10CBA" w:rsidRPr="001266FF" w:rsidRDefault="00C10CBA" w:rsidP="00270E2E">
            <w:pPr>
              <w:ind w:left="0" w:firstLine="0"/>
              <w:rPr>
                <w:rFonts w:ascii="Times New Roman" w:hAnsi="Times New Roman"/>
              </w:rPr>
            </w:pPr>
          </w:p>
        </w:tc>
      </w:tr>
      <w:tr w:rsidR="00C10CBA" w:rsidRPr="001266FF" w14:paraId="0C126D68" w14:textId="77777777" w:rsidTr="00FB734E">
        <w:trPr>
          <w:trHeight w:val="550"/>
        </w:trPr>
        <w:tc>
          <w:tcPr>
            <w:tcW w:w="567" w:type="dxa"/>
            <w:tcBorders>
              <w:top w:val="single" w:sz="4" w:space="0" w:color="auto"/>
              <w:left w:val="single" w:sz="4" w:space="0" w:color="auto"/>
              <w:bottom w:val="single" w:sz="4" w:space="0" w:color="auto"/>
              <w:right w:val="single" w:sz="4" w:space="0" w:color="auto"/>
            </w:tcBorders>
            <w:vAlign w:val="center"/>
          </w:tcPr>
          <w:p w14:paraId="29D6066A" w14:textId="77777777" w:rsidR="00C10CBA" w:rsidRPr="001266FF" w:rsidRDefault="00C10CBA" w:rsidP="00270E2E">
            <w:pPr>
              <w:ind w:left="0" w:firstLine="0"/>
              <w:rPr>
                <w:rFonts w:ascii="Times New Roman" w:hAnsi="Times New Roman"/>
              </w:rPr>
            </w:pPr>
            <w:r w:rsidRPr="001266FF">
              <w:rPr>
                <w:rFonts w:ascii="Times New Roman" w:hAnsi="Times New Roman"/>
              </w:rPr>
              <w:t>3.</w:t>
            </w:r>
          </w:p>
        </w:tc>
        <w:tc>
          <w:tcPr>
            <w:tcW w:w="2694" w:type="dxa"/>
            <w:tcBorders>
              <w:top w:val="single" w:sz="4" w:space="0" w:color="auto"/>
              <w:left w:val="single" w:sz="4" w:space="0" w:color="auto"/>
              <w:bottom w:val="single" w:sz="4" w:space="0" w:color="auto"/>
              <w:right w:val="single" w:sz="4" w:space="0" w:color="auto"/>
            </w:tcBorders>
            <w:vAlign w:val="center"/>
          </w:tcPr>
          <w:p w14:paraId="12C0CEA0" w14:textId="77777777" w:rsidR="00C10CBA" w:rsidRPr="001266FF" w:rsidRDefault="00C10CBA" w:rsidP="00270E2E">
            <w:pPr>
              <w:ind w:left="0" w:firstLine="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9C399DC" w14:textId="77777777" w:rsidR="00C10CBA" w:rsidRPr="001266FF" w:rsidRDefault="00C10CBA" w:rsidP="00270E2E">
            <w:pPr>
              <w:ind w:left="0" w:firstLine="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2FF23635" w14:textId="77777777" w:rsidR="00C10CBA" w:rsidRPr="001266FF" w:rsidRDefault="00C10CBA" w:rsidP="00270E2E">
            <w:pPr>
              <w:ind w:left="0" w:firstLine="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A166C50" w14:textId="77777777" w:rsidR="00C10CBA" w:rsidRPr="001266FF" w:rsidRDefault="00C10CBA" w:rsidP="00270E2E">
            <w:pPr>
              <w:ind w:left="0" w:firstLine="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94629D4" w14:textId="77777777" w:rsidR="00C10CBA" w:rsidRPr="001266FF" w:rsidRDefault="00C10CBA" w:rsidP="00270E2E">
            <w:pPr>
              <w:ind w:left="0" w:firstLine="0"/>
              <w:rPr>
                <w:rFonts w:ascii="Times New Roman" w:hAnsi="Times New Roman"/>
              </w:rPr>
            </w:pPr>
          </w:p>
        </w:tc>
      </w:tr>
      <w:tr w:rsidR="00C10CBA" w:rsidRPr="001266FF" w14:paraId="62ED457E" w14:textId="77777777" w:rsidTr="00FB734E">
        <w:trPr>
          <w:trHeight w:val="467"/>
        </w:trPr>
        <w:tc>
          <w:tcPr>
            <w:tcW w:w="567" w:type="dxa"/>
            <w:tcBorders>
              <w:top w:val="single" w:sz="4" w:space="0" w:color="auto"/>
              <w:left w:val="single" w:sz="4" w:space="0" w:color="auto"/>
              <w:bottom w:val="single" w:sz="4" w:space="0" w:color="auto"/>
              <w:right w:val="single" w:sz="4" w:space="0" w:color="auto"/>
            </w:tcBorders>
            <w:vAlign w:val="center"/>
          </w:tcPr>
          <w:p w14:paraId="39FBE99A" w14:textId="77777777" w:rsidR="00C10CBA" w:rsidRPr="001266FF" w:rsidRDefault="00C10CBA" w:rsidP="00270E2E">
            <w:pPr>
              <w:ind w:left="0" w:firstLine="0"/>
              <w:rPr>
                <w:rFonts w:ascii="Times New Roman" w:hAnsi="Times New Roman"/>
              </w:rPr>
            </w:pPr>
            <w:r w:rsidRPr="001266FF">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vAlign w:val="center"/>
          </w:tcPr>
          <w:p w14:paraId="103D82FA" w14:textId="77777777" w:rsidR="00C10CBA" w:rsidRPr="001266FF" w:rsidRDefault="00C10CBA" w:rsidP="00270E2E">
            <w:pPr>
              <w:ind w:left="0" w:firstLine="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2D675FB" w14:textId="77777777" w:rsidR="00C10CBA" w:rsidRPr="001266FF" w:rsidRDefault="00C10CBA" w:rsidP="00270E2E">
            <w:pPr>
              <w:ind w:left="0" w:firstLine="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14:paraId="1878EAC3" w14:textId="77777777" w:rsidR="00C10CBA" w:rsidRPr="001266FF" w:rsidRDefault="00C10CBA" w:rsidP="00270E2E">
            <w:pPr>
              <w:ind w:left="0" w:firstLine="0"/>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1D306BD" w14:textId="77777777" w:rsidR="00C10CBA" w:rsidRPr="001266FF" w:rsidRDefault="00C10CBA" w:rsidP="00270E2E">
            <w:pPr>
              <w:ind w:left="0" w:firstLine="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7B680F0" w14:textId="77777777" w:rsidR="00C10CBA" w:rsidRPr="001266FF" w:rsidRDefault="00C10CBA" w:rsidP="00270E2E">
            <w:pPr>
              <w:ind w:left="0" w:firstLine="0"/>
              <w:rPr>
                <w:rFonts w:ascii="Times New Roman" w:hAnsi="Times New Roman"/>
              </w:rPr>
            </w:pPr>
          </w:p>
        </w:tc>
      </w:tr>
      <w:tr w:rsidR="00C10CBA" w:rsidRPr="001266FF" w14:paraId="1681AF61" w14:textId="77777777" w:rsidTr="00FB734E">
        <w:trPr>
          <w:trHeight w:val="493"/>
        </w:trPr>
        <w:tc>
          <w:tcPr>
            <w:tcW w:w="7655" w:type="dxa"/>
            <w:gridSpan w:val="5"/>
            <w:tcBorders>
              <w:top w:val="single" w:sz="4" w:space="0" w:color="auto"/>
              <w:left w:val="single" w:sz="4" w:space="0" w:color="auto"/>
              <w:bottom w:val="single" w:sz="4" w:space="0" w:color="auto"/>
              <w:right w:val="single" w:sz="4" w:space="0" w:color="auto"/>
            </w:tcBorders>
            <w:vAlign w:val="center"/>
          </w:tcPr>
          <w:p w14:paraId="438FD082" w14:textId="3AE84120" w:rsidR="00C10CBA" w:rsidRPr="001266FF" w:rsidRDefault="00C10CBA" w:rsidP="00767997">
            <w:pPr>
              <w:jc w:val="right"/>
              <w:rPr>
                <w:rFonts w:ascii="Times New Roman" w:hAnsi="Times New Roman"/>
                <w:b/>
              </w:rPr>
            </w:pPr>
            <w:r w:rsidRPr="001266FF">
              <w:rPr>
                <w:rFonts w:ascii="Times New Roman" w:hAnsi="Times New Roman"/>
                <w:b/>
              </w:rPr>
              <w:t>Kopā</w:t>
            </w:r>
            <w:r w:rsidR="00767997" w:rsidRPr="000A65B1">
              <w:rPr>
                <w:rFonts w:ascii="Times New Roman" w:hAnsi="Times New Roman"/>
                <w:b/>
              </w:rPr>
              <w:t>:</w:t>
            </w:r>
            <w:r w:rsidR="00A5751E" w:rsidRPr="000A65B1">
              <w:rPr>
                <w:rFonts w:ascii="Times New Roman" w:hAnsi="Times New Roman"/>
                <w:b/>
              </w:rPr>
              <w:t>**</w:t>
            </w:r>
          </w:p>
        </w:tc>
        <w:tc>
          <w:tcPr>
            <w:tcW w:w="1701" w:type="dxa"/>
            <w:tcBorders>
              <w:top w:val="single" w:sz="4" w:space="0" w:color="auto"/>
              <w:left w:val="single" w:sz="4" w:space="0" w:color="auto"/>
              <w:bottom w:val="single" w:sz="4" w:space="0" w:color="auto"/>
              <w:right w:val="single" w:sz="4" w:space="0" w:color="auto"/>
            </w:tcBorders>
            <w:vAlign w:val="center"/>
          </w:tcPr>
          <w:p w14:paraId="7F3EEDFB" w14:textId="77777777" w:rsidR="00C10CBA" w:rsidRPr="001266FF" w:rsidRDefault="00C10CBA" w:rsidP="00E46B13">
            <w:pPr>
              <w:rPr>
                <w:rFonts w:ascii="Times New Roman" w:hAnsi="Times New Roman"/>
                <w:b/>
              </w:rPr>
            </w:pPr>
          </w:p>
        </w:tc>
      </w:tr>
    </w:tbl>
    <w:p w14:paraId="01A4DDE5" w14:textId="26419C1B" w:rsidR="00B649D2" w:rsidRDefault="00B649D2" w:rsidP="00B649D2">
      <w:pPr>
        <w:rPr>
          <w:rFonts w:ascii="Times New Roman" w:hAnsi="Times New Roman"/>
          <w:b/>
          <w:highlight w:val="yellow"/>
        </w:rPr>
      </w:pPr>
    </w:p>
    <w:p w14:paraId="286A5810" w14:textId="348E89FC" w:rsidR="00FC3D41" w:rsidRPr="00D9395F" w:rsidRDefault="00FC3D41" w:rsidP="00FC3D41">
      <w:pPr>
        <w:ind w:left="709" w:hanging="142"/>
        <w:rPr>
          <w:rFonts w:ascii="Times New Roman" w:hAnsi="Times New Roman"/>
          <w:i/>
        </w:rPr>
      </w:pPr>
      <w:r w:rsidRPr="00D9395F">
        <w:rPr>
          <w:rFonts w:ascii="Times New Roman" w:hAnsi="Times New Roman"/>
          <w:i/>
        </w:rPr>
        <w:t>* Saskaņ</w:t>
      </w:r>
      <w:r w:rsidR="00AE3E7E" w:rsidRPr="00D9395F">
        <w:rPr>
          <w:rFonts w:ascii="Times New Roman" w:hAnsi="Times New Roman"/>
          <w:i/>
        </w:rPr>
        <w:t xml:space="preserve">ā ar konkursa nolikumu kopējā samaksa lektoriem un </w:t>
      </w:r>
      <w:r w:rsidRPr="00D9395F">
        <w:rPr>
          <w:rFonts w:ascii="Times New Roman" w:hAnsi="Times New Roman"/>
          <w:i/>
        </w:rPr>
        <w:t>e</w:t>
      </w:r>
      <w:r w:rsidR="00AE3E7E" w:rsidRPr="00D9395F">
        <w:rPr>
          <w:rFonts w:ascii="Times New Roman" w:hAnsi="Times New Roman"/>
          <w:i/>
        </w:rPr>
        <w:t>k</w:t>
      </w:r>
      <w:r w:rsidRPr="00D9395F">
        <w:rPr>
          <w:rFonts w:ascii="Times New Roman" w:hAnsi="Times New Roman"/>
          <w:i/>
        </w:rPr>
        <w:t>spe</w:t>
      </w:r>
      <w:r w:rsidR="00AE3E7E" w:rsidRPr="00D9395F">
        <w:rPr>
          <w:rFonts w:ascii="Times New Roman" w:hAnsi="Times New Roman"/>
          <w:i/>
        </w:rPr>
        <w:t>r</w:t>
      </w:r>
      <w:r w:rsidRPr="00D9395F">
        <w:rPr>
          <w:rFonts w:ascii="Times New Roman" w:hAnsi="Times New Roman"/>
          <w:i/>
        </w:rPr>
        <w:t>tiem nedrīkst p</w:t>
      </w:r>
      <w:r w:rsidR="00AE3E7E" w:rsidRPr="00D9395F">
        <w:rPr>
          <w:rFonts w:ascii="Times New Roman" w:hAnsi="Times New Roman"/>
          <w:i/>
        </w:rPr>
        <w:t>ārsn</w:t>
      </w:r>
      <w:r w:rsidRPr="00D9395F">
        <w:rPr>
          <w:rFonts w:ascii="Times New Roman" w:hAnsi="Times New Roman"/>
          <w:i/>
        </w:rPr>
        <w:t>i</w:t>
      </w:r>
      <w:r w:rsidR="00AE3E7E" w:rsidRPr="00D9395F">
        <w:rPr>
          <w:rFonts w:ascii="Times New Roman" w:hAnsi="Times New Roman"/>
          <w:i/>
        </w:rPr>
        <w:t>e</w:t>
      </w:r>
      <w:r w:rsidR="000A65B1" w:rsidRPr="00D9395F">
        <w:rPr>
          <w:rFonts w:ascii="Times New Roman" w:hAnsi="Times New Roman"/>
          <w:i/>
        </w:rPr>
        <w:t>gt 7</w:t>
      </w:r>
      <w:r w:rsidRPr="00D9395F">
        <w:rPr>
          <w:rFonts w:ascii="Times New Roman" w:hAnsi="Times New Roman"/>
          <w:i/>
        </w:rPr>
        <w:t>0% no kopējām projekta izmaksām.</w:t>
      </w:r>
    </w:p>
    <w:p w14:paraId="75BE2715" w14:textId="78B10503" w:rsidR="00A5751E" w:rsidRPr="000A65B1" w:rsidRDefault="00A5751E" w:rsidP="00FC3D41">
      <w:pPr>
        <w:ind w:left="709" w:hanging="142"/>
        <w:rPr>
          <w:rFonts w:ascii="Times New Roman" w:hAnsi="Times New Roman"/>
          <w:i/>
        </w:rPr>
      </w:pPr>
      <w:r w:rsidRPr="00D9395F">
        <w:rPr>
          <w:rFonts w:ascii="Times New Roman" w:hAnsi="Times New Roman"/>
          <w:i/>
        </w:rPr>
        <w:t xml:space="preserve">** </w:t>
      </w:r>
      <w:r w:rsidR="0005526B" w:rsidRPr="00D9395F">
        <w:rPr>
          <w:rFonts w:ascii="Times New Roman" w:hAnsi="Times New Roman"/>
          <w:i/>
        </w:rPr>
        <w:t>Izmaksas</w:t>
      </w:r>
      <w:r w:rsidR="0089290B" w:rsidRPr="00D9395F">
        <w:rPr>
          <w:rFonts w:ascii="Times New Roman" w:hAnsi="Times New Roman"/>
          <w:i/>
        </w:rPr>
        <w:t>, kas tiks segtas no projekta budžeta,</w:t>
      </w:r>
      <w:r w:rsidR="0005526B" w:rsidRPr="00D9395F">
        <w:rPr>
          <w:rFonts w:ascii="Times New Roman" w:hAnsi="Times New Roman"/>
          <w:i/>
        </w:rPr>
        <w:t xml:space="preserve"> “kopā” nedrīkst pār</w:t>
      </w:r>
      <w:r w:rsidR="007A17AA" w:rsidRPr="00D9395F">
        <w:rPr>
          <w:rFonts w:ascii="Times New Roman" w:hAnsi="Times New Roman"/>
          <w:i/>
        </w:rPr>
        <w:t>snieg</w:t>
      </w:r>
      <w:r w:rsidR="0005526B" w:rsidRPr="00D9395F">
        <w:rPr>
          <w:rFonts w:ascii="Times New Roman" w:hAnsi="Times New Roman"/>
          <w:i/>
        </w:rPr>
        <w:t>t maksimāli paredzēto projekta kopējo summu</w:t>
      </w:r>
      <w:r w:rsidR="007A17AA" w:rsidRPr="00D9395F">
        <w:rPr>
          <w:rFonts w:ascii="Times New Roman" w:hAnsi="Times New Roman"/>
          <w:i/>
        </w:rPr>
        <w:t xml:space="preserve"> (rīcībā</w:t>
      </w:r>
      <w:r w:rsidR="0089290B" w:rsidRPr="00D9395F">
        <w:rPr>
          <w:rFonts w:ascii="Times New Roman" w:hAnsi="Times New Roman"/>
          <w:i/>
        </w:rPr>
        <w:t xml:space="preserve"> “Sabiedriskās aktivitātes” – 25</w:t>
      </w:r>
      <w:r w:rsidR="007A17AA" w:rsidRPr="00D9395F">
        <w:rPr>
          <w:rFonts w:ascii="Times New Roman" w:hAnsi="Times New Roman"/>
          <w:i/>
        </w:rPr>
        <w:t>00 EUR, rīcībā “Maza mēroga infrastruktūra” – 5000 EUR</w:t>
      </w:r>
      <w:r w:rsidR="00B773E3" w:rsidRPr="00D9395F">
        <w:rPr>
          <w:rFonts w:ascii="Times New Roman" w:hAnsi="Times New Roman"/>
          <w:i/>
        </w:rPr>
        <w:t>)</w:t>
      </w:r>
      <w:r w:rsidR="0005526B" w:rsidRPr="00D9395F">
        <w:rPr>
          <w:rFonts w:ascii="Times New Roman" w:hAnsi="Times New Roman"/>
          <w:i/>
        </w:rPr>
        <w:t>.</w:t>
      </w:r>
      <w:r w:rsidR="0005526B" w:rsidRPr="000A65B1">
        <w:rPr>
          <w:rFonts w:ascii="Times New Roman" w:hAnsi="Times New Roman"/>
          <w:i/>
        </w:rPr>
        <w:t xml:space="preserve"> </w:t>
      </w:r>
    </w:p>
    <w:p w14:paraId="12C1254C" w14:textId="77777777" w:rsidR="00FC3D41" w:rsidRDefault="00FC3D41" w:rsidP="00B649D2">
      <w:pPr>
        <w:rPr>
          <w:rFonts w:ascii="Times New Roman" w:hAnsi="Times New Roman"/>
          <w:b/>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111"/>
        <w:gridCol w:w="567"/>
        <w:gridCol w:w="567"/>
        <w:gridCol w:w="567"/>
        <w:gridCol w:w="567"/>
        <w:gridCol w:w="567"/>
        <w:gridCol w:w="567"/>
        <w:gridCol w:w="567"/>
        <w:gridCol w:w="567"/>
      </w:tblGrid>
      <w:tr w:rsidR="00D40000" w:rsidRPr="00D339AF" w14:paraId="5C3D31D9" w14:textId="77777777" w:rsidTr="00E020CB">
        <w:tc>
          <w:tcPr>
            <w:tcW w:w="9493" w:type="dxa"/>
            <w:gridSpan w:val="10"/>
            <w:tcBorders>
              <w:top w:val="single" w:sz="4" w:space="0" w:color="auto"/>
              <w:left w:val="single" w:sz="4" w:space="0" w:color="auto"/>
              <w:bottom w:val="single" w:sz="4" w:space="0" w:color="auto"/>
              <w:right w:val="single" w:sz="4" w:space="0" w:color="auto"/>
            </w:tcBorders>
            <w:shd w:val="clear" w:color="auto" w:fill="C5E0B3"/>
          </w:tcPr>
          <w:p w14:paraId="6529B70B" w14:textId="34DC5897" w:rsidR="00D40000" w:rsidRPr="002B14F4" w:rsidRDefault="00861120" w:rsidP="00017244">
            <w:pPr>
              <w:pStyle w:val="ListParagraph"/>
              <w:ind w:left="0" w:firstLine="0"/>
              <w:contextualSpacing w:val="0"/>
              <w:rPr>
                <w:rFonts w:ascii="Times New Roman" w:hAnsi="Times New Roman"/>
                <w:b/>
              </w:rPr>
            </w:pPr>
            <w:r>
              <w:rPr>
                <w:rFonts w:ascii="Times New Roman" w:hAnsi="Times New Roman"/>
                <w:b/>
              </w:rPr>
              <w:t>14</w:t>
            </w:r>
            <w:r w:rsidR="005F7EF6">
              <w:rPr>
                <w:rFonts w:ascii="Times New Roman" w:hAnsi="Times New Roman"/>
                <w:b/>
              </w:rPr>
              <w:t>.</w:t>
            </w:r>
            <w:r w:rsidR="002C61C4">
              <w:rPr>
                <w:rFonts w:ascii="Times New Roman" w:hAnsi="Times New Roman"/>
                <w:b/>
              </w:rPr>
              <w:t xml:space="preserve"> P</w:t>
            </w:r>
            <w:r w:rsidR="009F5F1B">
              <w:rPr>
                <w:rFonts w:ascii="Times New Roman" w:hAnsi="Times New Roman"/>
                <w:b/>
              </w:rPr>
              <w:t>rojekta īstenotāja</w:t>
            </w:r>
            <w:r w:rsidR="00D40000">
              <w:rPr>
                <w:rFonts w:ascii="Times New Roman" w:hAnsi="Times New Roman"/>
                <w:b/>
              </w:rPr>
              <w:t xml:space="preserve"> ieguldījums</w:t>
            </w:r>
          </w:p>
          <w:p w14:paraId="0C600F72" w14:textId="3FB0E5E5" w:rsidR="009C7E52" w:rsidRPr="00017244" w:rsidRDefault="00D40000" w:rsidP="0065525A">
            <w:pPr>
              <w:ind w:left="0" w:firstLine="0"/>
              <w:rPr>
                <w:rFonts w:ascii="Times New Roman" w:hAnsi="Times New Roman"/>
              </w:rPr>
            </w:pPr>
            <w:r w:rsidRPr="002B14F4">
              <w:rPr>
                <w:rFonts w:ascii="Times New Roman" w:hAnsi="Times New Roman"/>
              </w:rPr>
              <w:t xml:space="preserve">Lūdzu, </w:t>
            </w:r>
            <w:r>
              <w:rPr>
                <w:rFonts w:ascii="Times New Roman" w:hAnsi="Times New Roman"/>
              </w:rPr>
              <w:t>aprakstiet, kāda veida ieguldījums p</w:t>
            </w:r>
            <w:r w:rsidR="0065525A">
              <w:rPr>
                <w:rFonts w:ascii="Times New Roman" w:hAnsi="Times New Roman"/>
              </w:rPr>
              <w:t>aredzēts no projekta pieteicēja.</w:t>
            </w:r>
          </w:p>
        </w:tc>
      </w:tr>
      <w:tr w:rsidR="00D40000" w:rsidRPr="00D9395F" w14:paraId="6160798A" w14:textId="77777777" w:rsidTr="00E020CB">
        <w:trPr>
          <w:trHeight w:val="565"/>
        </w:trPr>
        <w:tc>
          <w:tcPr>
            <w:tcW w:w="9493" w:type="dxa"/>
            <w:gridSpan w:val="10"/>
            <w:tcBorders>
              <w:top w:val="single" w:sz="4" w:space="0" w:color="auto"/>
              <w:left w:val="single" w:sz="4" w:space="0" w:color="auto"/>
              <w:bottom w:val="single" w:sz="4" w:space="0" w:color="auto"/>
              <w:right w:val="single" w:sz="4" w:space="0" w:color="auto"/>
            </w:tcBorders>
            <w:vAlign w:val="center"/>
          </w:tcPr>
          <w:p w14:paraId="00706AF2" w14:textId="3C39D99D" w:rsidR="0065525A" w:rsidRPr="00D9395F" w:rsidRDefault="0065525A" w:rsidP="0065525A">
            <w:pPr>
              <w:pStyle w:val="ListParagraph"/>
              <w:ind w:left="0" w:firstLine="0"/>
              <w:contextualSpacing w:val="0"/>
              <w:rPr>
                <w:rFonts w:ascii="Times New Roman" w:hAnsi="Times New Roman"/>
                <w:i/>
              </w:rPr>
            </w:pPr>
            <w:r w:rsidRPr="00D9395F">
              <w:rPr>
                <w:rFonts w:ascii="Times New Roman" w:hAnsi="Times New Roman"/>
                <w:i/>
              </w:rPr>
              <w:t>Projekta pieteicējam ir pienākums bez atlīdzības no projekta līdzekļiem veikt ar projekta vadīšanu</w:t>
            </w:r>
            <w:r w:rsidR="0026009C" w:rsidRPr="00D9395F">
              <w:rPr>
                <w:rFonts w:ascii="Times New Roman" w:hAnsi="Times New Roman"/>
                <w:i/>
              </w:rPr>
              <w:t>, t.sk. atskaišu sagatavošanu,</w:t>
            </w:r>
            <w:r w:rsidRPr="00D9395F">
              <w:rPr>
                <w:rFonts w:ascii="Times New Roman" w:hAnsi="Times New Roman"/>
                <w:i/>
              </w:rPr>
              <w:t xml:space="preserve"> un ar aktivitāšu koordinēšanu saistītus pienākumus</w:t>
            </w:r>
            <w:r w:rsidR="00657334" w:rsidRPr="00D9395F">
              <w:rPr>
                <w:rFonts w:ascii="Times New Roman" w:hAnsi="Times New Roman"/>
                <w:i/>
              </w:rPr>
              <w:t>.</w:t>
            </w:r>
          </w:p>
          <w:p w14:paraId="66C2806C" w14:textId="4EC59B95" w:rsidR="00657334" w:rsidRPr="00D9395F" w:rsidRDefault="00657334" w:rsidP="0065525A">
            <w:pPr>
              <w:pStyle w:val="ListParagraph"/>
              <w:ind w:left="0" w:firstLine="0"/>
              <w:contextualSpacing w:val="0"/>
              <w:rPr>
                <w:rFonts w:ascii="Times New Roman" w:hAnsi="Times New Roman"/>
                <w:i/>
              </w:rPr>
            </w:pPr>
          </w:p>
          <w:p w14:paraId="0DEE6FA2" w14:textId="748F3F5D" w:rsidR="00657334" w:rsidRPr="00D9395F" w:rsidRDefault="00657334" w:rsidP="0065525A">
            <w:pPr>
              <w:pStyle w:val="ListParagraph"/>
              <w:ind w:left="0" w:firstLine="0"/>
              <w:contextualSpacing w:val="0"/>
              <w:rPr>
                <w:rFonts w:ascii="Times New Roman" w:hAnsi="Times New Roman"/>
                <w:i/>
              </w:rPr>
            </w:pPr>
            <w:r w:rsidRPr="00D9395F">
              <w:rPr>
                <w:rFonts w:ascii="Times New Roman" w:hAnsi="Times New Roman"/>
                <w:i/>
              </w:rPr>
              <w:t>Projekta pieteicēja ieguldījums bez atlīdzības no projekta līdzekļiem (t.sk. draugu, kaimiņu un ģimenes locekļu līdzdalība):</w:t>
            </w:r>
          </w:p>
          <w:p w14:paraId="7A630DA1" w14:textId="51CD973B" w:rsidR="009C7E52" w:rsidRPr="00D9395F" w:rsidRDefault="00830887" w:rsidP="00012AF1">
            <w:pPr>
              <w:pStyle w:val="ListParagraph"/>
              <w:numPr>
                <w:ilvl w:val="0"/>
                <w:numId w:val="16"/>
              </w:numPr>
              <w:ind w:left="0" w:firstLine="0"/>
              <w:contextualSpacing w:val="0"/>
              <w:rPr>
                <w:rFonts w:ascii="Times New Roman" w:hAnsi="Times New Roman"/>
                <w:i/>
              </w:rPr>
            </w:pPr>
            <w:r w:rsidRPr="00D9395F">
              <w:rPr>
                <w:rFonts w:ascii="Times New Roman" w:hAnsi="Times New Roman"/>
                <w:i/>
              </w:rPr>
              <w:t>publicitātes sagat</w:t>
            </w:r>
            <w:r w:rsidR="0026009C" w:rsidRPr="00D9395F">
              <w:rPr>
                <w:rFonts w:ascii="Times New Roman" w:hAnsi="Times New Roman"/>
                <w:i/>
              </w:rPr>
              <w:t>avošana</w:t>
            </w:r>
            <w:r w:rsidR="007E3716" w:rsidRPr="00D9395F">
              <w:rPr>
                <w:rFonts w:ascii="Times New Roman" w:hAnsi="Times New Roman"/>
                <w:i/>
              </w:rPr>
              <w:t xml:space="preserve"> (raksti, skrejlapas, plakāti u.c.);</w:t>
            </w:r>
          </w:p>
          <w:p w14:paraId="450ED0B3" w14:textId="684FF25F" w:rsidR="009C7E52" w:rsidRPr="00D9395F" w:rsidRDefault="009C7E52" w:rsidP="00012AF1">
            <w:pPr>
              <w:pStyle w:val="ListParagraph"/>
              <w:numPr>
                <w:ilvl w:val="0"/>
                <w:numId w:val="16"/>
              </w:numPr>
              <w:ind w:left="0" w:firstLine="0"/>
              <w:contextualSpacing w:val="0"/>
              <w:rPr>
                <w:rFonts w:ascii="Times New Roman" w:hAnsi="Times New Roman"/>
                <w:i/>
              </w:rPr>
            </w:pPr>
            <w:r w:rsidRPr="00D9395F">
              <w:rPr>
                <w:rFonts w:ascii="Times New Roman" w:hAnsi="Times New Roman"/>
                <w:i/>
              </w:rPr>
              <w:t>materiālu nodrošinājums</w:t>
            </w:r>
            <w:r w:rsidR="007E3716" w:rsidRPr="00D9395F">
              <w:rPr>
                <w:rFonts w:ascii="Times New Roman" w:hAnsi="Times New Roman"/>
                <w:i/>
              </w:rPr>
              <w:t xml:space="preserve"> (otas, naglas u.tml.);</w:t>
            </w:r>
          </w:p>
          <w:p w14:paraId="543FAB2C" w14:textId="5E1AB371" w:rsidR="009C7E52" w:rsidRPr="00D9395F" w:rsidRDefault="009C7E52" w:rsidP="00012AF1">
            <w:pPr>
              <w:pStyle w:val="ListParagraph"/>
              <w:numPr>
                <w:ilvl w:val="0"/>
                <w:numId w:val="16"/>
              </w:numPr>
              <w:ind w:left="0" w:firstLine="0"/>
              <w:contextualSpacing w:val="0"/>
              <w:rPr>
                <w:rFonts w:ascii="Times New Roman" w:hAnsi="Times New Roman"/>
                <w:i/>
              </w:rPr>
            </w:pPr>
            <w:r w:rsidRPr="00D9395F">
              <w:rPr>
                <w:rFonts w:ascii="Times New Roman" w:hAnsi="Times New Roman"/>
                <w:i/>
              </w:rPr>
              <w:t>transportēšanas pakalpojumi</w:t>
            </w:r>
            <w:r w:rsidR="00C30A64" w:rsidRPr="00D9395F">
              <w:rPr>
                <w:rFonts w:ascii="Times New Roman" w:hAnsi="Times New Roman"/>
                <w:i/>
              </w:rPr>
              <w:t>;</w:t>
            </w:r>
          </w:p>
          <w:p w14:paraId="32CD51A7" w14:textId="7059DA4C" w:rsidR="002042D3" w:rsidRPr="00D9395F" w:rsidRDefault="009C7E52" w:rsidP="002042D3">
            <w:pPr>
              <w:pStyle w:val="ListParagraph"/>
              <w:numPr>
                <w:ilvl w:val="0"/>
                <w:numId w:val="16"/>
              </w:numPr>
              <w:ind w:left="0" w:firstLine="0"/>
              <w:contextualSpacing w:val="0"/>
              <w:rPr>
                <w:rFonts w:ascii="Times New Roman" w:hAnsi="Times New Roman"/>
                <w:i/>
              </w:rPr>
            </w:pPr>
            <w:r w:rsidRPr="00D9395F">
              <w:rPr>
                <w:rFonts w:ascii="Times New Roman" w:hAnsi="Times New Roman"/>
                <w:i/>
              </w:rPr>
              <w:t>intelektuālais ieguldījums</w:t>
            </w:r>
            <w:r w:rsidR="00C30A64" w:rsidRPr="00D9395F">
              <w:rPr>
                <w:rFonts w:ascii="Times New Roman" w:hAnsi="Times New Roman"/>
                <w:i/>
              </w:rPr>
              <w:t>;</w:t>
            </w:r>
          </w:p>
          <w:p w14:paraId="421887BA" w14:textId="77777777" w:rsidR="00C30A64" w:rsidRPr="00D9395F" w:rsidRDefault="00C30A64" w:rsidP="002042D3">
            <w:pPr>
              <w:pStyle w:val="ListParagraph"/>
              <w:numPr>
                <w:ilvl w:val="0"/>
                <w:numId w:val="16"/>
              </w:numPr>
              <w:ind w:left="0" w:firstLine="0"/>
              <w:contextualSpacing w:val="0"/>
              <w:rPr>
                <w:rFonts w:ascii="Times New Roman" w:hAnsi="Times New Roman"/>
                <w:i/>
              </w:rPr>
            </w:pPr>
            <w:r w:rsidRPr="00D9395F">
              <w:rPr>
                <w:rFonts w:ascii="Times New Roman" w:hAnsi="Times New Roman"/>
                <w:i/>
              </w:rPr>
              <w:t>u.c.</w:t>
            </w:r>
          </w:p>
          <w:p w14:paraId="421BB69F" w14:textId="77777777" w:rsidR="00C30A64" w:rsidRPr="00D9395F" w:rsidRDefault="00C30A64" w:rsidP="00C30A64">
            <w:pPr>
              <w:pStyle w:val="ListParagraph"/>
              <w:ind w:left="0" w:firstLine="0"/>
              <w:contextualSpacing w:val="0"/>
              <w:rPr>
                <w:rFonts w:ascii="Times New Roman" w:hAnsi="Times New Roman"/>
                <w:i/>
              </w:rPr>
            </w:pPr>
          </w:p>
          <w:p w14:paraId="0F0705AF" w14:textId="4EF63E5B" w:rsidR="002042D3" w:rsidRPr="00D9395F" w:rsidRDefault="002042D3" w:rsidP="002042D3">
            <w:pPr>
              <w:ind w:left="0" w:firstLine="0"/>
              <w:rPr>
                <w:rFonts w:ascii="Times New Roman" w:hAnsi="Times New Roman"/>
                <w:i/>
              </w:rPr>
            </w:pPr>
            <w:r w:rsidRPr="00D9395F">
              <w:rPr>
                <w:rFonts w:ascii="Times New Roman" w:hAnsi="Times New Roman"/>
                <w:i/>
              </w:rPr>
              <w:t>Šajā sadaļā norāda projekta ieviešanas grupā iesaistītās personas (vārdu, uzvārdu, veicamo uzdevumu), kuras darbu projekt</w:t>
            </w:r>
            <w:r w:rsidR="009109DC" w:rsidRPr="00D9395F">
              <w:rPr>
                <w:rFonts w:ascii="Times New Roman" w:hAnsi="Times New Roman"/>
                <w:i/>
              </w:rPr>
              <w:t>ā veiks</w:t>
            </w:r>
            <w:r w:rsidRPr="00D9395F">
              <w:rPr>
                <w:rFonts w:ascii="Times New Roman" w:hAnsi="Times New Roman"/>
                <w:i/>
              </w:rPr>
              <w:t xml:space="preserve"> brīvprātīgi bez atlīdzības no projekta budžeta. </w:t>
            </w:r>
          </w:p>
          <w:p w14:paraId="32AE3CD5" w14:textId="2903BA18" w:rsidR="00894C7A" w:rsidRPr="00D9395F" w:rsidRDefault="00894C7A" w:rsidP="002042D3">
            <w:pPr>
              <w:ind w:left="0" w:firstLine="0"/>
              <w:rPr>
                <w:rFonts w:ascii="Times New Roman" w:hAnsi="Times New Roman"/>
              </w:rPr>
            </w:pPr>
            <w:r w:rsidRPr="00D9395F">
              <w:rPr>
                <w:rFonts w:ascii="Times New Roman" w:hAnsi="Times New Roman"/>
              </w:rPr>
              <w:t xml:space="preserve"> </w:t>
            </w:r>
          </w:p>
        </w:tc>
      </w:tr>
      <w:tr w:rsidR="002B43E6" w:rsidRPr="00D9395F" w14:paraId="7202BFCF" w14:textId="77777777" w:rsidTr="00E020CB">
        <w:tc>
          <w:tcPr>
            <w:tcW w:w="9493" w:type="dxa"/>
            <w:gridSpan w:val="10"/>
            <w:tcBorders>
              <w:top w:val="single" w:sz="4" w:space="0" w:color="auto"/>
              <w:left w:val="single" w:sz="4" w:space="0" w:color="auto"/>
              <w:bottom w:val="single" w:sz="4" w:space="0" w:color="auto"/>
              <w:right w:val="single" w:sz="4" w:space="0" w:color="auto"/>
            </w:tcBorders>
            <w:shd w:val="clear" w:color="auto" w:fill="C5E0B3"/>
          </w:tcPr>
          <w:p w14:paraId="5787CC29" w14:textId="0D8811B9" w:rsidR="002B43E6" w:rsidRPr="00D9395F" w:rsidRDefault="002B43E6" w:rsidP="00A83871">
            <w:pPr>
              <w:pStyle w:val="ListParagraph"/>
              <w:ind w:left="0" w:firstLine="0"/>
              <w:contextualSpacing w:val="0"/>
              <w:rPr>
                <w:rFonts w:ascii="Times New Roman" w:hAnsi="Times New Roman"/>
                <w:b/>
              </w:rPr>
            </w:pPr>
            <w:r w:rsidRPr="00D9395F">
              <w:rPr>
                <w:rFonts w:ascii="Times New Roman" w:hAnsi="Times New Roman"/>
                <w:b/>
              </w:rPr>
              <w:t>1</w:t>
            </w:r>
            <w:r w:rsidR="00861120" w:rsidRPr="00D9395F">
              <w:rPr>
                <w:rFonts w:ascii="Times New Roman" w:hAnsi="Times New Roman"/>
                <w:b/>
              </w:rPr>
              <w:t>5</w:t>
            </w:r>
            <w:r w:rsidRPr="00D9395F">
              <w:rPr>
                <w:rFonts w:ascii="Times New Roman" w:hAnsi="Times New Roman"/>
                <w:b/>
              </w:rPr>
              <w:t>. Aktivitāšu</w:t>
            </w:r>
            <w:r w:rsidR="00C418A6" w:rsidRPr="00D9395F">
              <w:rPr>
                <w:rFonts w:ascii="Times New Roman" w:hAnsi="Times New Roman"/>
                <w:b/>
              </w:rPr>
              <w:t xml:space="preserve"> (uzdevumu) īstenošanas</w:t>
            </w:r>
            <w:r w:rsidRPr="00D9395F">
              <w:rPr>
                <w:rFonts w:ascii="Times New Roman" w:hAnsi="Times New Roman"/>
                <w:b/>
              </w:rPr>
              <w:t xml:space="preserve"> grafiks</w:t>
            </w:r>
            <w:r w:rsidR="00616F38" w:rsidRPr="00D9395F">
              <w:rPr>
                <w:rFonts w:ascii="Times New Roman" w:hAnsi="Times New Roman"/>
                <w:b/>
              </w:rPr>
              <w:t>. Projekta laika plāns.</w:t>
            </w:r>
          </w:p>
          <w:p w14:paraId="0FB01AD9" w14:textId="0FBD3E35" w:rsidR="002B43E6" w:rsidRPr="00D9395F" w:rsidRDefault="002B43E6" w:rsidP="001333A1">
            <w:pPr>
              <w:ind w:left="0" w:firstLine="0"/>
              <w:rPr>
                <w:rFonts w:ascii="Times New Roman" w:hAnsi="Times New Roman"/>
              </w:rPr>
            </w:pPr>
            <w:r w:rsidRPr="00D9395F">
              <w:rPr>
                <w:rFonts w:ascii="Times New Roman" w:hAnsi="Times New Roman"/>
              </w:rPr>
              <w:t>Jābūt saskaņotam ar citām veidlapas daļām</w:t>
            </w:r>
            <w:r w:rsidR="001C5491" w:rsidRPr="00D9395F">
              <w:rPr>
                <w:rFonts w:ascii="Times New Roman" w:hAnsi="Times New Roman"/>
              </w:rPr>
              <w:t>,</w:t>
            </w:r>
            <w:r w:rsidRPr="00D9395F">
              <w:rPr>
                <w:rFonts w:ascii="Times New Roman" w:hAnsi="Times New Roman"/>
              </w:rPr>
              <w:t xml:space="preserve"> t.sk. </w:t>
            </w:r>
            <w:r w:rsidR="001C5491" w:rsidRPr="00D9395F">
              <w:rPr>
                <w:rFonts w:ascii="Times New Roman" w:hAnsi="Times New Roman"/>
              </w:rPr>
              <w:t>4</w:t>
            </w:r>
            <w:r w:rsidRPr="00D9395F">
              <w:rPr>
                <w:rFonts w:ascii="Times New Roman" w:hAnsi="Times New Roman"/>
              </w:rPr>
              <w:t>.</w:t>
            </w:r>
            <w:r w:rsidR="001C5491" w:rsidRPr="00D9395F">
              <w:rPr>
                <w:rFonts w:ascii="Times New Roman" w:hAnsi="Times New Roman"/>
              </w:rPr>
              <w:t xml:space="preserve"> un</w:t>
            </w:r>
            <w:r w:rsidRPr="00D9395F">
              <w:rPr>
                <w:rFonts w:ascii="Times New Roman" w:hAnsi="Times New Roman"/>
              </w:rPr>
              <w:t xml:space="preserve"> </w:t>
            </w:r>
            <w:r w:rsidR="004729ED" w:rsidRPr="00D9395F">
              <w:rPr>
                <w:rFonts w:ascii="Times New Roman" w:hAnsi="Times New Roman"/>
              </w:rPr>
              <w:t>1</w:t>
            </w:r>
            <w:r w:rsidR="001333A1" w:rsidRPr="00D9395F">
              <w:rPr>
                <w:rFonts w:ascii="Times New Roman" w:hAnsi="Times New Roman"/>
              </w:rPr>
              <w:t>0</w:t>
            </w:r>
            <w:r w:rsidR="001C5491" w:rsidRPr="00D9395F">
              <w:rPr>
                <w:rFonts w:ascii="Times New Roman" w:hAnsi="Times New Roman"/>
              </w:rPr>
              <w:t>.</w:t>
            </w:r>
            <w:r w:rsidRPr="00D9395F">
              <w:rPr>
                <w:rFonts w:ascii="Times New Roman" w:hAnsi="Times New Roman"/>
              </w:rPr>
              <w:t>punktu.</w:t>
            </w:r>
          </w:p>
        </w:tc>
      </w:tr>
      <w:tr w:rsidR="00785CCF" w:rsidRPr="00D9395F" w14:paraId="4BCF6062" w14:textId="77777777" w:rsidTr="00EB0867">
        <w:trPr>
          <w:trHeight w:val="454"/>
        </w:trPr>
        <w:tc>
          <w:tcPr>
            <w:tcW w:w="846" w:type="dxa"/>
            <w:vMerge w:val="restart"/>
            <w:tcBorders>
              <w:top w:val="single" w:sz="4" w:space="0" w:color="auto"/>
              <w:left w:val="single" w:sz="4" w:space="0" w:color="auto"/>
              <w:right w:val="single" w:sz="4" w:space="0" w:color="auto"/>
            </w:tcBorders>
            <w:vAlign w:val="center"/>
          </w:tcPr>
          <w:p w14:paraId="6E856541" w14:textId="77777777" w:rsidR="00785CCF" w:rsidRPr="00D9395F" w:rsidRDefault="00785CCF" w:rsidP="00A83871">
            <w:pPr>
              <w:ind w:left="0" w:firstLine="0"/>
              <w:jc w:val="center"/>
              <w:rPr>
                <w:rFonts w:ascii="Times New Roman" w:hAnsi="Times New Roman"/>
              </w:rPr>
            </w:pPr>
            <w:r w:rsidRPr="00D9395F">
              <w:rPr>
                <w:rFonts w:ascii="Times New Roman" w:hAnsi="Times New Roman"/>
              </w:rPr>
              <w:t>Nr.</w:t>
            </w:r>
          </w:p>
        </w:tc>
        <w:tc>
          <w:tcPr>
            <w:tcW w:w="4111" w:type="dxa"/>
            <w:vMerge w:val="restart"/>
            <w:tcBorders>
              <w:top w:val="single" w:sz="4" w:space="0" w:color="auto"/>
              <w:left w:val="single" w:sz="4" w:space="0" w:color="auto"/>
              <w:right w:val="single" w:sz="4" w:space="0" w:color="auto"/>
            </w:tcBorders>
            <w:vAlign w:val="center"/>
          </w:tcPr>
          <w:p w14:paraId="0E8A4E9A" w14:textId="792659D1" w:rsidR="00785CCF" w:rsidRPr="00D9395F" w:rsidRDefault="00EB0867" w:rsidP="00EB0867">
            <w:pPr>
              <w:ind w:left="0" w:firstLine="0"/>
              <w:jc w:val="center"/>
              <w:rPr>
                <w:rFonts w:ascii="Times New Roman" w:hAnsi="Times New Roman"/>
              </w:rPr>
            </w:pPr>
            <w:r w:rsidRPr="00D9395F">
              <w:rPr>
                <w:rFonts w:ascii="Times New Roman" w:hAnsi="Times New Roman"/>
              </w:rPr>
              <w:t>Uzdevums (a</w:t>
            </w:r>
            <w:r w:rsidR="00785CCF" w:rsidRPr="00D9395F">
              <w:rPr>
                <w:rFonts w:ascii="Times New Roman" w:hAnsi="Times New Roman"/>
              </w:rPr>
              <w:t>ktivitāte</w:t>
            </w:r>
            <w:r w:rsidRPr="00D9395F">
              <w:rPr>
                <w:rFonts w:ascii="Times New Roman" w:hAnsi="Times New Roman"/>
              </w:rPr>
              <w:t>)</w:t>
            </w:r>
          </w:p>
        </w:tc>
        <w:tc>
          <w:tcPr>
            <w:tcW w:w="4536" w:type="dxa"/>
            <w:gridSpan w:val="8"/>
            <w:tcBorders>
              <w:top w:val="single" w:sz="4" w:space="0" w:color="auto"/>
              <w:left w:val="single" w:sz="4" w:space="0" w:color="auto"/>
              <w:bottom w:val="single" w:sz="4" w:space="0" w:color="auto"/>
              <w:right w:val="single" w:sz="4" w:space="0" w:color="auto"/>
            </w:tcBorders>
            <w:vAlign w:val="center"/>
          </w:tcPr>
          <w:p w14:paraId="7D01DEDB" w14:textId="58381846" w:rsidR="00785CCF" w:rsidRPr="00D9395F" w:rsidRDefault="00785CCF" w:rsidP="00A83871">
            <w:pPr>
              <w:ind w:left="0" w:firstLine="0"/>
              <w:jc w:val="center"/>
              <w:rPr>
                <w:rFonts w:ascii="Times New Roman" w:hAnsi="Times New Roman"/>
              </w:rPr>
            </w:pPr>
            <w:r w:rsidRPr="00D9395F">
              <w:rPr>
                <w:rFonts w:ascii="Times New Roman" w:hAnsi="Times New Roman"/>
              </w:rPr>
              <w:t>2020.gads</w:t>
            </w:r>
          </w:p>
        </w:tc>
      </w:tr>
      <w:tr w:rsidR="00DD3411" w:rsidRPr="00D9395F" w14:paraId="57982F39" w14:textId="77777777" w:rsidTr="00EB0867">
        <w:trPr>
          <w:trHeight w:val="568"/>
        </w:trPr>
        <w:tc>
          <w:tcPr>
            <w:tcW w:w="846" w:type="dxa"/>
            <w:vMerge/>
            <w:tcBorders>
              <w:left w:val="single" w:sz="4" w:space="0" w:color="auto"/>
              <w:bottom w:val="single" w:sz="4" w:space="0" w:color="auto"/>
              <w:right w:val="single" w:sz="4" w:space="0" w:color="auto"/>
            </w:tcBorders>
            <w:vAlign w:val="center"/>
          </w:tcPr>
          <w:p w14:paraId="6DB16DEF" w14:textId="77777777" w:rsidR="00DD3411" w:rsidRPr="00D9395F" w:rsidRDefault="00DD3411" w:rsidP="00E46B13">
            <w:pPr>
              <w:rPr>
                <w:rFonts w:ascii="Times New Roman" w:hAnsi="Times New Roman"/>
              </w:rPr>
            </w:pPr>
          </w:p>
        </w:tc>
        <w:tc>
          <w:tcPr>
            <w:tcW w:w="4111" w:type="dxa"/>
            <w:vMerge/>
            <w:tcBorders>
              <w:left w:val="single" w:sz="4" w:space="0" w:color="auto"/>
              <w:bottom w:val="single" w:sz="4" w:space="0" w:color="auto"/>
              <w:right w:val="single" w:sz="4" w:space="0" w:color="auto"/>
            </w:tcBorders>
            <w:vAlign w:val="center"/>
          </w:tcPr>
          <w:p w14:paraId="4AD35DF6" w14:textId="77777777" w:rsidR="00DD3411" w:rsidRPr="00D9395F" w:rsidRDefault="00DD3411" w:rsidP="00E46B13">
            <w:pP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9C89530" w14:textId="5292EEFE" w:rsidR="00DD3411" w:rsidRPr="00D9395F" w:rsidRDefault="0026654D" w:rsidP="00E51543">
            <w:pPr>
              <w:ind w:left="0" w:firstLine="0"/>
              <w:jc w:val="center"/>
              <w:rPr>
                <w:rFonts w:ascii="Times New Roman" w:hAnsi="Times New Roman"/>
                <w:sz w:val="12"/>
                <w:szCs w:val="12"/>
              </w:rPr>
            </w:pPr>
            <w:r w:rsidRPr="00D9395F">
              <w:rPr>
                <w:rFonts w:ascii="Times New Roman" w:hAnsi="Times New Roman"/>
                <w:sz w:val="12"/>
                <w:szCs w:val="12"/>
              </w:rPr>
              <w:t>Mar.</w:t>
            </w:r>
          </w:p>
        </w:tc>
        <w:tc>
          <w:tcPr>
            <w:tcW w:w="567" w:type="dxa"/>
            <w:tcBorders>
              <w:top w:val="single" w:sz="4" w:space="0" w:color="auto"/>
              <w:left w:val="single" w:sz="4" w:space="0" w:color="auto"/>
              <w:bottom w:val="single" w:sz="4" w:space="0" w:color="auto"/>
              <w:right w:val="single" w:sz="4" w:space="0" w:color="auto"/>
            </w:tcBorders>
            <w:vAlign w:val="center"/>
          </w:tcPr>
          <w:p w14:paraId="0F101EB8" w14:textId="6D353C69" w:rsidR="00DD3411" w:rsidRPr="00D9395F" w:rsidRDefault="0026654D" w:rsidP="00E51543">
            <w:pPr>
              <w:ind w:left="0" w:firstLine="0"/>
              <w:jc w:val="center"/>
              <w:rPr>
                <w:rFonts w:ascii="Times New Roman" w:hAnsi="Times New Roman"/>
                <w:sz w:val="12"/>
                <w:szCs w:val="12"/>
              </w:rPr>
            </w:pPr>
            <w:r w:rsidRPr="00D9395F">
              <w:rPr>
                <w:rFonts w:ascii="Times New Roman" w:hAnsi="Times New Roman"/>
                <w:sz w:val="12"/>
                <w:szCs w:val="12"/>
              </w:rPr>
              <w:t>Apr.</w:t>
            </w:r>
          </w:p>
        </w:tc>
        <w:tc>
          <w:tcPr>
            <w:tcW w:w="567" w:type="dxa"/>
            <w:tcBorders>
              <w:top w:val="single" w:sz="4" w:space="0" w:color="auto"/>
              <w:left w:val="single" w:sz="4" w:space="0" w:color="auto"/>
              <w:bottom w:val="single" w:sz="4" w:space="0" w:color="auto"/>
              <w:right w:val="single" w:sz="4" w:space="0" w:color="auto"/>
            </w:tcBorders>
            <w:vAlign w:val="center"/>
          </w:tcPr>
          <w:p w14:paraId="787728DF" w14:textId="04AADCC6" w:rsidR="00DD3411" w:rsidRPr="00D9395F" w:rsidRDefault="0026654D" w:rsidP="00E51543">
            <w:pPr>
              <w:ind w:left="0" w:firstLine="0"/>
              <w:jc w:val="center"/>
              <w:rPr>
                <w:rFonts w:ascii="Times New Roman" w:hAnsi="Times New Roman"/>
                <w:sz w:val="12"/>
                <w:szCs w:val="12"/>
              </w:rPr>
            </w:pPr>
            <w:r w:rsidRPr="00D9395F">
              <w:rPr>
                <w:rFonts w:ascii="Times New Roman" w:hAnsi="Times New Roman"/>
                <w:sz w:val="12"/>
                <w:szCs w:val="12"/>
              </w:rPr>
              <w:t>Maijs</w:t>
            </w:r>
          </w:p>
        </w:tc>
        <w:tc>
          <w:tcPr>
            <w:tcW w:w="567" w:type="dxa"/>
            <w:tcBorders>
              <w:top w:val="single" w:sz="4" w:space="0" w:color="auto"/>
              <w:left w:val="single" w:sz="4" w:space="0" w:color="auto"/>
              <w:bottom w:val="single" w:sz="4" w:space="0" w:color="auto"/>
              <w:right w:val="single" w:sz="4" w:space="0" w:color="auto"/>
            </w:tcBorders>
            <w:vAlign w:val="center"/>
          </w:tcPr>
          <w:p w14:paraId="0E67DD6A" w14:textId="388C2B2B" w:rsidR="00DD3411" w:rsidRPr="00D9395F" w:rsidRDefault="0026654D" w:rsidP="00E51543">
            <w:pPr>
              <w:ind w:left="0" w:firstLine="0"/>
              <w:jc w:val="center"/>
              <w:rPr>
                <w:rFonts w:ascii="Times New Roman" w:hAnsi="Times New Roman"/>
                <w:sz w:val="12"/>
                <w:szCs w:val="12"/>
              </w:rPr>
            </w:pPr>
            <w:r w:rsidRPr="00D9395F">
              <w:rPr>
                <w:rFonts w:ascii="Times New Roman" w:hAnsi="Times New Roman"/>
                <w:sz w:val="12"/>
                <w:szCs w:val="12"/>
              </w:rPr>
              <w:t>Jūn.</w:t>
            </w:r>
          </w:p>
        </w:tc>
        <w:tc>
          <w:tcPr>
            <w:tcW w:w="567" w:type="dxa"/>
            <w:tcBorders>
              <w:top w:val="single" w:sz="4" w:space="0" w:color="auto"/>
              <w:left w:val="single" w:sz="4" w:space="0" w:color="auto"/>
              <w:bottom w:val="single" w:sz="4" w:space="0" w:color="auto"/>
              <w:right w:val="single" w:sz="4" w:space="0" w:color="auto"/>
            </w:tcBorders>
            <w:vAlign w:val="center"/>
          </w:tcPr>
          <w:p w14:paraId="41A5DC49" w14:textId="412A0F6A" w:rsidR="00DD3411" w:rsidRPr="00D9395F" w:rsidRDefault="0026654D" w:rsidP="00E51543">
            <w:pPr>
              <w:ind w:left="0" w:firstLine="0"/>
              <w:jc w:val="center"/>
              <w:rPr>
                <w:rFonts w:ascii="Times New Roman" w:hAnsi="Times New Roman"/>
                <w:sz w:val="12"/>
                <w:szCs w:val="12"/>
              </w:rPr>
            </w:pPr>
            <w:r w:rsidRPr="00D9395F">
              <w:rPr>
                <w:rFonts w:ascii="Times New Roman" w:hAnsi="Times New Roman"/>
                <w:sz w:val="12"/>
                <w:szCs w:val="12"/>
              </w:rPr>
              <w:t>Jūl.</w:t>
            </w:r>
          </w:p>
        </w:tc>
        <w:tc>
          <w:tcPr>
            <w:tcW w:w="567" w:type="dxa"/>
            <w:tcBorders>
              <w:top w:val="single" w:sz="4" w:space="0" w:color="auto"/>
              <w:left w:val="single" w:sz="4" w:space="0" w:color="auto"/>
              <w:bottom w:val="single" w:sz="4" w:space="0" w:color="auto"/>
              <w:right w:val="single" w:sz="4" w:space="0" w:color="auto"/>
            </w:tcBorders>
            <w:vAlign w:val="center"/>
          </w:tcPr>
          <w:p w14:paraId="1300BFE1" w14:textId="7A274BE9" w:rsidR="00DD3411" w:rsidRPr="00D9395F" w:rsidRDefault="0026654D" w:rsidP="00E51543">
            <w:pPr>
              <w:ind w:left="0" w:firstLine="0"/>
              <w:jc w:val="center"/>
              <w:rPr>
                <w:rFonts w:ascii="Times New Roman" w:hAnsi="Times New Roman"/>
                <w:sz w:val="12"/>
                <w:szCs w:val="12"/>
              </w:rPr>
            </w:pPr>
            <w:r w:rsidRPr="00D9395F">
              <w:rPr>
                <w:rFonts w:ascii="Times New Roman" w:hAnsi="Times New Roman"/>
                <w:sz w:val="12"/>
                <w:szCs w:val="12"/>
              </w:rPr>
              <w:t>Aug.</w:t>
            </w:r>
          </w:p>
        </w:tc>
        <w:tc>
          <w:tcPr>
            <w:tcW w:w="567" w:type="dxa"/>
            <w:tcBorders>
              <w:left w:val="single" w:sz="4" w:space="0" w:color="auto"/>
              <w:bottom w:val="single" w:sz="4" w:space="0" w:color="auto"/>
              <w:right w:val="single" w:sz="4" w:space="0" w:color="auto"/>
            </w:tcBorders>
            <w:vAlign w:val="center"/>
          </w:tcPr>
          <w:p w14:paraId="319796DD" w14:textId="7964B1BF" w:rsidR="00DD3411" w:rsidRPr="00D9395F" w:rsidRDefault="0026654D" w:rsidP="00E51543">
            <w:pPr>
              <w:ind w:left="0" w:firstLine="0"/>
              <w:jc w:val="center"/>
              <w:rPr>
                <w:rFonts w:ascii="Times New Roman" w:hAnsi="Times New Roman"/>
                <w:sz w:val="12"/>
                <w:szCs w:val="12"/>
              </w:rPr>
            </w:pPr>
            <w:r w:rsidRPr="00D9395F">
              <w:rPr>
                <w:rFonts w:ascii="Times New Roman" w:hAnsi="Times New Roman"/>
                <w:sz w:val="12"/>
                <w:szCs w:val="12"/>
              </w:rPr>
              <w:t>Sept.</w:t>
            </w:r>
          </w:p>
        </w:tc>
        <w:tc>
          <w:tcPr>
            <w:tcW w:w="567" w:type="dxa"/>
            <w:tcBorders>
              <w:left w:val="single" w:sz="4" w:space="0" w:color="auto"/>
              <w:bottom w:val="single" w:sz="4" w:space="0" w:color="auto"/>
              <w:right w:val="single" w:sz="4" w:space="0" w:color="auto"/>
            </w:tcBorders>
            <w:vAlign w:val="center"/>
          </w:tcPr>
          <w:p w14:paraId="1ECDC8AC" w14:textId="73516143" w:rsidR="00DD3411" w:rsidRPr="00D9395F" w:rsidRDefault="0026654D" w:rsidP="00E51543">
            <w:pPr>
              <w:ind w:left="0" w:firstLine="0"/>
              <w:jc w:val="center"/>
              <w:rPr>
                <w:rFonts w:ascii="Times New Roman" w:hAnsi="Times New Roman"/>
                <w:sz w:val="12"/>
                <w:szCs w:val="12"/>
              </w:rPr>
            </w:pPr>
            <w:r w:rsidRPr="00D9395F">
              <w:rPr>
                <w:rFonts w:ascii="Times New Roman" w:hAnsi="Times New Roman"/>
                <w:sz w:val="12"/>
                <w:szCs w:val="12"/>
              </w:rPr>
              <w:t>Okt.</w:t>
            </w:r>
          </w:p>
        </w:tc>
      </w:tr>
      <w:tr w:rsidR="00DD3411" w:rsidRPr="00D9395F" w14:paraId="50D644D2" w14:textId="77777777" w:rsidTr="00EB0867">
        <w:trPr>
          <w:trHeight w:val="534"/>
        </w:trPr>
        <w:tc>
          <w:tcPr>
            <w:tcW w:w="846" w:type="dxa"/>
            <w:tcBorders>
              <w:top w:val="single" w:sz="4" w:space="0" w:color="auto"/>
              <w:left w:val="single" w:sz="4" w:space="0" w:color="auto"/>
              <w:bottom w:val="single" w:sz="4" w:space="0" w:color="auto"/>
              <w:right w:val="single" w:sz="4" w:space="0" w:color="auto"/>
            </w:tcBorders>
            <w:vAlign w:val="center"/>
          </w:tcPr>
          <w:p w14:paraId="04587527" w14:textId="452F5A5E" w:rsidR="00DD3411" w:rsidRPr="00D9395F" w:rsidRDefault="00DD3411" w:rsidP="00785CCF">
            <w:pPr>
              <w:ind w:left="0" w:firstLine="0"/>
              <w:jc w:val="center"/>
              <w:rPr>
                <w:rFonts w:ascii="Times New Roman" w:hAnsi="Times New Roman"/>
              </w:rPr>
            </w:pPr>
            <w:r w:rsidRPr="00D9395F">
              <w:rPr>
                <w:rFonts w:ascii="Times New Roman" w:hAnsi="Times New Roman"/>
              </w:rPr>
              <w:t>1.</w:t>
            </w:r>
          </w:p>
        </w:tc>
        <w:tc>
          <w:tcPr>
            <w:tcW w:w="4111" w:type="dxa"/>
            <w:tcBorders>
              <w:top w:val="single" w:sz="4" w:space="0" w:color="auto"/>
              <w:left w:val="single" w:sz="4" w:space="0" w:color="auto"/>
              <w:bottom w:val="single" w:sz="4" w:space="0" w:color="auto"/>
              <w:right w:val="single" w:sz="4" w:space="0" w:color="auto"/>
            </w:tcBorders>
            <w:vAlign w:val="center"/>
          </w:tcPr>
          <w:p w14:paraId="50930BAB" w14:textId="5D986D69" w:rsidR="00DD3411" w:rsidRPr="00D9395F" w:rsidRDefault="00DD3411" w:rsidP="0026654D">
            <w:pPr>
              <w:ind w:left="0" w:firstLine="0"/>
              <w:jc w:val="lef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433894C"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826EAD9"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80C5030"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B6D149C"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2BC6FFA"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220925A"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A7770B8" w14:textId="77777777" w:rsidR="00DD3411" w:rsidRPr="00D9395F" w:rsidRDefault="00DD3411" w:rsidP="00785CCF">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69B59F1" w14:textId="73F71F44" w:rsidR="00DD3411" w:rsidRPr="00D9395F" w:rsidRDefault="00DD3411" w:rsidP="00785CCF">
            <w:pPr>
              <w:jc w:val="center"/>
              <w:rPr>
                <w:rFonts w:ascii="Times New Roman" w:hAnsi="Times New Roman"/>
              </w:rPr>
            </w:pPr>
          </w:p>
        </w:tc>
      </w:tr>
      <w:tr w:rsidR="00DD3411" w:rsidRPr="00AC0E3B" w14:paraId="4A3E2E63" w14:textId="77777777" w:rsidTr="00EB0867">
        <w:trPr>
          <w:trHeight w:val="570"/>
        </w:trPr>
        <w:tc>
          <w:tcPr>
            <w:tcW w:w="846" w:type="dxa"/>
            <w:tcBorders>
              <w:top w:val="single" w:sz="4" w:space="0" w:color="auto"/>
              <w:left w:val="single" w:sz="4" w:space="0" w:color="auto"/>
              <w:bottom w:val="single" w:sz="4" w:space="0" w:color="auto"/>
              <w:right w:val="single" w:sz="4" w:space="0" w:color="auto"/>
            </w:tcBorders>
            <w:vAlign w:val="center"/>
          </w:tcPr>
          <w:p w14:paraId="471B1710" w14:textId="44AAAFC6" w:rsidR="00DD3411" w:rsidRPr="00D9395F" w:rsidRDefault="00DD3411" w:rsidP="00785CCF">
            <w:pPr>
              <w:ind w:left="0" w:firstLine="0"/>
              <w:jc w:val="center"/>
              <w:rPr>
                <w:rFonts w:ascii="Times New Roman" w:hAnsi="Times New Roman"/>
              </w:rPr>
            </w:pPr>
            <w:r w:rsidRPr="00D9395F">
              <w:rPr>
                <w:rFonts w:ascii="Times New Roman" w:hAnsi="Times New Roman"/>
              </w:rPr>
              <w:t>2.</w:t>
            </w:r>
          </w:p>
        </w:tc>
        <w:tc>
          <w:tcPr>
            <w:tcW w:w="4111" w:type="dxa"/>
            <w:tcBorders>
              <w:top w:val="single" w:sz="4" w:space="0" w:color="auto"/>
              <w:left w:val="single" w:sz="4" w:space="0" w:color="auto"/>
              <w:bottom w:val="single" w:sz="4" w:space="0" w:color="auto"/>
              <w:right w:val="single" w:sz="4" w:space="0" w:color="auto"/>
            </w:tcBorders>
            <w:vAlign w:val="center"/>
          </w:tcPr>
          <w:p w14:paraId="7550946E" w14:textId="3BAA3E45" w:rsidR="00DD3411" w:rsidRPr="00D9395F" w:rsidRDefault="00DD3411" w:rsidP="0026654D">
            <w:pPr>
              <w:ind w:left="0" w:firstLine="0"/>
              <w:jc w:val="lef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F5B3513"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90FF025"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37C97E7"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DDC584D"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9346494"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A035D1B" w14:textId="77777777" w:rsidR="00DD3411" w:rsidRPr="00D9395F"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99BA484" w14:textId="77777777" w:rsidR="00DD3411" w:rsidRPr="00D9395F" w:rsidRDefault="00DD3411" w:rsidP="00785CCF">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E179864" w14:textId="5DEFF520" w:rsidR="00DD3411" w:rsidRPr="00D9395F" w:rsidRDefault="00DD3411" w:rsidP="00785CCF">
            <w:pPr>
              <w:jc w:val="center"/>
              <w:rPr>
                <w:rFonts w:ascii="Times New Roman" w:hAnsi="Times New Roman"/>
              </w:rPr>
            </w:pPr>
          </w:p>
        </w:tc>
      </w:tr>
      <w:tr w:rsidR="00DD3411" w:rsidRPr="007C3164" w14:paraId="6CAA896B" w14:textId="77777777" w:rsidTr="00EB0867">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4E8661AF" w14:textId="632620C9" w:rsidR="00DD3411" w:rsidRPr="007C3164" w:rsidRDefault="00DD3411" w:rsidP="00785CCF">
            <w:pPr>
              <w:ind w:left="0" w:firstLine="0"/>
              <w:jc w:val="center"/>
              <w:rPr>
                <w:rFonts w:ascii="Times New Roman" w:hAnsi="Times New Roman"/>
              </w:rPr>
            </w:pPr>
            <w:r w:rsidRPr="007C3164">
              <w:rPr>
                <w:rFonts w:ascii="Times New Roman" w:hAnsi="Times New Roman"/>
              </w:rPr>
              <w:lastRenderedPageBreak/>
              <w:t>3.</w:t>
            </w:r>
          </w:p>
        </w:tc>
        <w:tc>
          <w:tcPr>
            <w:tcW w:w="4111" w:type="dxa"/>
            <w:tcBorders>
              <w:top w:val="single" w:sz="4" w:space="0" w:color="auto"/>
              <w:left w:val="single" w:sz="4" w:space="0" w:color="auto"/>
              <w:bottom w:val="single" w:sz="4" w:space="0" w:color="auto"/>
              <w:right w:val="single" w:sz="4" w:space="0" w:color="auto"/>
            </w:tcBorders>
            <w:vAlign w:val="center"/>
          </w:tcPr>
          <w:p w14:paraId="145E48A0" w14:textId="77777777" w:rsidR="00DD3411" w:rsidRPr="007C3164" w:rsidRDefault="00DD3411" w:rsidP="0026654D">
            <w:pPr>
              <w:ind w:left="0" w:firstLine="0"/>
              <w:jc w:val="lef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014D1A2"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9BAED79"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3350895"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4972A80"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6463955"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F123AA2"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3D3AA72" w14:textId="77777777" w:rsidR="00DD3411" w:rsidRPr="007C3164" w:rsidRDefault="00DD3411" w:rsidP="00785CCF">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9604101" w14:textId="734D3413" w:rsidR="00DD3411" w:rsidRPr="007C3164" w:rsidRDefault="00DD3411" w:rsidP="00785CCF">
            <w:pPr>
              <w:jc w:val="center"/>
              <w:rPr>
                <w:rFonts w:ascii="Times New Roman" w:hAnsi="Times New Roman"/>
              </w:rPr>
            </w:pPr>
          </w:p>
        </w:tc>
      </w:tr>
      <w:tr w:rsidR="00DD3411" w:rsidRPr="007C3164" w14:paraId="287C2EA3" w14:textId="77777777" w:rsidTr="00EB0867">
        <w:trPr>
          <w:trHeight w:val="467"/>
        </w:trPr>
        <w:tc>
          <w:tcPr>
            <w:tcW w:w="846" w:type="dxa"/>
            <w:tcBorders>
              <w:top w:val="single" w:sz="4" w:space="0" w:color="auto"/>
              <w:left w:val="single" w:sz="4" w:space="0" w:color="auto"/>
              <w:bottom w:val="single" w:sz="4" w:space="0" w:color="auto"/>
              <w:right w:val="single" w:sz="4" w:space="0" w:color="auto"/>
            </w:tcBorders>
            <w:vAlign w:val="center"/>
          </w:tcPr>
          <w:p w14:paraId="6566C7B4" w14:textId="48C4A166" w:rsidR="00DD3411" w:rsidRPr="007C3164" w:rsidRDefault="00DD3411" w:rsidP="00785CCF">
            <w:pPr>
              <w:ind w:left="0" w:firstLine="0"/>
              <w:jc w:val="center"/>
              <w:rPr>
                <w:rFonts w:ascii="Times New Roman" w:hAnsi="Times New Roman"/>
              </w:rPr>
            </w:pPr>
            <w:r w:rsidRPr="007C3164">
              <w:rPr>
                <w:rFonts w:ascii="Times New Roman" w:hAnsi="Times New Roman"/>
              </w:rPr>
              <w:t>4.</w:t>
            </w:r>
          </w:p>
        </w:tc>
        <w:tc>
          <w:tcPr>
            <w:tcW w:w="4111" w:type="dxa"/>
            <w:tcBorders>
              <w:top w:val="single" w:sz="4" w:space="0" w:color="auto"/>
              <w:left w:val="single" w:sz="4" w:space="0" w:color="auto"/>
              <w:bottom w:val="single" w:sz="4" w:space="0" w:color="auto"/>
              <w:right w:val="single" w:sz="4" w:space="0" w:color="auto"/>
            </w:tcBorders>
            <w:vAlign w:val="center"/>
          </w:tcPr>
          <w:p w14:paraId="33082BB8" w14:textId="77777777" w:rsidR="00DD3411" w:rsidRPr="007C3164" w:rsidRDefault="00DD3411" w:rsidP="0026654D">
            <w:pPr>
              <w:ind w:left="0" w:firstLine="0"/>
              <w:jc w:val="lef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B81F7D3"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40D4C85"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D3D4F40"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4162849"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11450CA"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36C07D0" w14:textId="77777777" w:rsidR="00DD3411" w:rsidRPr="007C3164"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5133763" w14:textId="77777777" w:rsidR="00DD3411" w:rsidRPr="007C3164" w:rsidRDefault="00DD3411" w:rsidP="00785CCF">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2747367" w14:textId="04F8BA64" w:rsidR="00DD3411" w:rsidRPr="007C3164" w:rsidRDefault="00DD3411" w:rsidP="00785CCF">
            <w:pPr>
              <w:jc w:val="center"/>
              <w:rPr>
                <w:rFonts w:ascii="Times New Roman" w:hAnsi="Times New Roman"/>
              </w:rPr>
            </w:pPr>
          </w:p>
        </w:tc>
      </w:tr>
      <w:tr w:rsidR="00DD3411" w:rsidRPr="009950E3" w14:paraId="55486603" w14:textId="77777777" w:rsidTr="00EB0867">
        <w:trPr>
          <w:trHeight w:val="467"/>
        </w:trPr>
        <w:tc>
          <w:tcPr>
            <w:tcW w:w="846" w:type="dxa"/>
            <w:tcBorders>
              <w:top w:val="single" w:sz="4" w:space="0" w:color="auto"/>
              <w:left w:val="single" w:sz="4" w:space="0" w:color="auto"/>
              <w:bottom w:val="single" w:sz="4" w:space="0" w:color="auto"/>
              <w:right w:val="single" w:sz="4" w:space="0" w:color="auto"/>
            </w:tcBorders>
            <w:vAlign w:val="center"/>
          </w:tcPr>
          <w:p w14:paraId="3F15F33D" w14:textId="1753DAA4" w:rsidR="00DD3411" w:rsidRPr="00785CCF" w:rsidRDefault="00DD3411" w:rsidP="00785CCF">
            <w:pPr>
              <w:ind w:left="0" w:firstLine="0"/>
              <w:jc w:val="center"/>
              <w:rPr>
                <w:rFonts w:ascii="Times New Roman" w:hAnsi="Times New Roman"/>
              </w:rPr>
            </w:pPr>
            <w:r w:rsidRPr="007C3164">
              <w:rPr>
                <w:rFonts w:ascii="Times New Roman" w:hAnsi="Times New Roman"/>
              </w:rPr>
              <w:t>5.</w:t>
            </w:r>
          </w:p>
        </w:tc>
        <w:tc>
          <w:tcPr>
            <w:tcW w:w="4111" w:type="dxa"/>
            <w:tcBorders>
              <w:top w:val="single" w:sz="4" w:space="0" w:color="auto"/>
              <w:left w:val="single" w:sz="4" w:space="0" w:color="auto"/>
              <w:bottom w:val="single" w:sz="4" w:space="0" w:color="auto"/>
              <w:right w:val="single" w:sz="4" w:space="0" w:color="auto"/>
            </w:tcBorders>
            <w:vAlign w:val="center"/>
          </w:tcPr>
          <w:p w14:paraId="482144B3" w14:textId="4B643693" w:rsidR="00DD3411" w:rsidRPr="009950E3" w:rsidRDefault="00DD3411" w:rsidP="0026654D">
            <w:pPr>
              <w:ind w:left="0" w:firstLine="0"/>
              <w:jc w:val="lef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F556331" w14:textId="77777777" w:rsidR="00DD3411" w:rsidRPr="009950E3"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49CB1250" w14:textId="77777777" w:rsidR="00DD3411" w:rsidRPr="009950E3"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0E8A53CB" w14:textId="77777777" w:rsidR="00DD3411" w:rsidRPr="009950E3"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BBD4638" w14:textId="77777777" w:rsidR="00DD3411" w:rsidRPr="009950E3"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73BCA61" w14:textId="77777777" w:rsidR="00DD3411" w:rsidRPr="009950E3"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BCFC4C7" w14:textId="77777777" w:rsidR="00DD3411" w:rsidRPr="009950E3" w:rsidRDefault="00DD3411" w:rsidP="00A83871">
            <w:pPr>
              <w:ind w:left="0" w:firstLine="0"/>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9504124" w14:textId="77777777" w:rsidR="00DD3411" w:rsidRPr="009950E3" w:rsidRDefault="00DD3411" w:rsidP="00785CCF">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CBCE274" w14:textId="23ED7FE5" w:rsidR="00DD3411" w:rsidRPr="009950E3" w:rsidRDefault="00DD3411" w:rsidP="00785CCF">
            <w:pPr>
              <w:jc w:val="center"/>
              <w:rPr>
                <w:rFonts w:ascii="Times New Roman" w:hAnsi="Times New Roman"/>
              </w:rPr>
            </w:pPr>
          </w:p>
        </w:tc>
      </w:tr>
    </w:tbl>
    <w:p w14:paraId="0013ABBC" w14:textId="77777777" w:rsidR="00861120" w:rsidRDefault="00861120" w:rsidP="00B649D2">
      <w:pPr>
        <w:pStyle w:val="Heading3"/>
        <w:spacing w:before="0"/>
        <w:jc w:val="right"/>
        <w:rPr>
          <w:rFonts w:ascii="Times New Roman" w:hAnsi="Times New Roman" w:cs="Times New Roman"/>
          <w:b w:val="0"/>
          <w:color w:val="auto"/>
          <w:highlight w:val="yellow"/>
        </w:rPr>
      </w:pPr>
    </w:p>
    <w:p w14:paraId="0DAFFF00" w14:textId="77777777" w:rsidR="00861120" w:rsidRDefault="00861120" w:rsidP="00B649D2">
      <w:pPr>
        <w:pStyle w:val="Heading3"/>
        <w:spacing w:before="0"/>
        <w:jc w:val="right"/>
        <w:rPr>
          <w:rFonts w:ascii="Times New Roman" w:hAnsi="Times New Roman" w:cs="Times New Roman"/>
          <w:b w:val="0"/>
          <w:color w:val="auto"/>
          <w:highlight w:val="yellow"/>
        </w:rPr>
      </w:pPr>
    </w:p>
    <w:p w14:paraId="33D66337" w14:textId="77777777" w:rsidR="00861120" w:rsidRDefault="00861120" w:rsidP="00B649D2">
      <w:pPr>
        <w:pStyle w:val="Heading3"/>
        <w:spacing w:before="0"/>
        <w:jc w:val="right"/>
        <w:rPr>
          <w:rFonts w:ascii="Times New Roman" w:hAnsi="Times New Roman" w:cs="Times New Roman"/>
          <w:b w:val="0"/>
          <w:color w:val="auto"/>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3"/>
      </w:tblGrid>
      <w:tr w:rsidR="00861120" w:rsidRPr="009950E3" w14:paraId="6ACAB67C" w14:textId="77777777" w:rsidTr="00042AEB">
        <w:tc>
          <w:tcPr>
            <w:tcW w:w="9385" w:type="dxa"/>
            <w:tcBorders>
              <w:top w:val="single" w:sz="4" w:space="0" w:color="auto"/>
              <w:left w:val="single" w:sz="4" w:space="0" w:color="auto"/>
              <w:bottom w:val="single" w:sz="4" w:space="0" w:color="auto"/>
              <w:right w:val="single" w:sz="4" w:space="0" w:color="auto"/>
            </w:tcBorders>
            <w:shd w:val="clear" w:color="auto" w:fill="C5E0B3"/>
          </w:tcPr>
          <w:p w14:paraId="42A90FAA" w14:textId="77777777" w:rsidR="00861120" w:rsidRPr="009950E3" w:rsidRDefault="00861120" w:rsidP="00042AEB">
            <w:pPr>
              <w:rPr>
                <w:rFonts w:ascii="Times New Roman" w:hAnsi="Times New Roman"/>
                <w:b/>
              </w:rPr>
            </w:pPr>
            <w:r w:rsidRPr="009950E3">
              <w:rPr>
                <w:rFonts w:ascii="Times New Roman" w:hAnsi="Times New Roman"/>
                <w:b/>
              </w:rPr>
              <w:t>Privātpersonas paraksts:</w:t>
            </w:r>
          </w:p>
        </w:tc>
      </w:tr>
      <w:tr w:rsidR="00861120" w:rsidRPr="00D339AF" w14:paraId="1D9F95CE" w14:textId="77777777" w:rsidTr="00042AEB">
        <w:trPr>
          <w:trHeight w:val="603"/>
        </w:trPr>
        <w:tc>
          <w:tcPr>
            <w:tcW w:w="9385" w:type="dxa"/>
            <w:tcBorders>
              <w:top w:val="single" w:sz="4" w:space="0" w:color="auto"/>
              <w:left w:val="single" w:sz="4" w:space="0" w:color="auto"/>
              <w:bottom w:val="single" w:sz="4" w:space="0" w:color="auto"/>
              <w:right w:val="single" w:sz="4" w:space="0" w:color="auto"/>
            </w:tcBorders>
            <w:vAlign w:val="center"/>
          </w:tcPr>
          <w:p w14:paraId="7DC7A90E" w14:textId="77777777" w:rsidR="00861120" w:rsidRPr="009950E3" w:rsidRDefault="00861120" w:rsidP="00042AEB">
            <w:pPr>
              <w:rPr>
                <w:rFonts w:ascii="Times New Roman" w:hAnsi="Times New Roman"/>
              </w:rPr>
            </w:pPr>
          </w:p>
          <w:p w14:paraId="6FAD8195" w14:textId="77777777" w:rsidR="00861120" w:rsidRPr="009950E3" w:rsidRDefault="00861120" w:rsidP="00042AEB">
            <w:pPr>
              <w:rPr>
                <w:rFonts w:ascii="Times New Roman" w:hAnsi="Times New Roman"/>
              </w:rPr>
            </w:pPr>
          </w:p>
          <w:p w14:paraId="6E5128F0" w14:textId="77777777" w:rsidR="00861120" w:rsidRPr="009950E3" w:rsidRDefault="00861120" w:rsidP="00042AEB">
            <w:pPr>
              <w:rPr>
                <w:rFonts w:ascii="Times New Roman" w:hAnsi="Times New Roman"/>
              </w:rPr>
            </w:pPr>
            <w:r w:rsidRPr="009950E3">
              <w:rPr>
                <w:rFonts w:ascii="Times New Roman" w:hAnsi="Times New Roman"/>
              </w:rPr>
              <w:t xml:space="preserve">                                                   _______________________________________</w:t>
            </w:r>
          </w:p>
          <w:p w14:paraId="3A9C6A1C" w14:textId="77777777" w:rsidR="00861120" w:rsidRPr="009950E3" w:rsidRDefault="00861120" w:rsidP="00042AEB">
            <w:pPr>
              <w:rPr>
                <w:rFonts w:ascii="Times New Roman" w:hAnsi="Times New Roman"/>
                <w:b/>
              </w:rPr>
            </w:pPr>
            <w:r w:rsidRPr="009950E3">
              <w:rPr>
                <w:rFonts w:ascii="Times New Roman" w:hAnsi="Times New Roman"/>
              </w:rPr>
              <w:t xml:space="preserve">                                                      (paraksts, paraksta atšifrējums, datums)</w:t>
            </w:r>
          </w:p>
        </w:tc>
      </w:tr>
    </w:tbl>
    <w:p w14:paraId="1120CB55" w14:textId="77777777" w:rsidR="00B649D2" w:rsidRPr="00D339AF" w:rsidRDefault="00B649D2" w:rsidP="005D211C">
      <w:pPr>
        <w:ind w:left="0" w:firstLine="0"/>
        <w:rPr>
          <w:rFonts w:ascii="Times New Roman" w:hAnsi="Times New Roman"/>
          <w:highlight w:val="yellow"/>
        </w:rPr>
      </w:pPr>
    </w:p>
    <w:sectPr w:rsidR="00B649D2" w:rsidRPr="00D339AF" w:rsidSect="003D6E9D">
      <w:footerReference w:type="even" r:id="rId10"/>
      <w:footerReference w:type="default" r:id="rId11"/>
      <w:endnotePr>
        <w:numStart w:val="3"/>
      </w:endnotePr>
      <w:pgSz w:w="11906" w:h="16838" w:code="9"/>
      <w:pgMar w:top="1134" w:right="1134"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0979B" w16cid:durableId="217E834B"/>
  <w16cid:commentId w16cid:paraId="0FEF9667" w16cid:durableId="217E8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F5578" w14:textId="77777777" w:rsidR="007F06FB" w:rsidRDefault="007F06FB" w:rsidP="00B649D2">
      <w:r>
        <w:separator/>
      </w:r>
    </w:p>
  </w:endnote>
  <w:endnote w:type="continuationSeparator" w:id="0">
    <w:p w14:paraId="3886E80A" w14:textId="77777777" w:rsidR="007F06FB" w:rsidRDefault="007F06FB" w:rsidP="00B6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C2D6" w14:textId="77777777" w:rsidR="00042AEB" w:rsidRDefault="00042AEB" w:rsidP="00E46B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D5D30" w14:textId="77777777" w:rsidR="00042AEB" w:rsidRDefault="00042AEB" w:rsidP="00E46B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0682"/>
      <w:docPartObj>
        <w:docPartGallery w:val="Page Numbers (Bottom of Page)"/>
        <w:docPartUnique/>
      </w:docPartObj>
    </w:sdtPr>
    <w:sdtEndPr>
      <w:rPr>
        <w:rFonts w:ascii="Times New Roman" w:hAnsi="Times New Roman"/>
        <w:noProof/>
      </w:rPr>
    </w:sdtEndPr>
    <w:sdtContent>
      <w:p w14:paraId="088B187A" w14:textId="5EE3F087" w:rsidR="00042AEB" w:rsidRPr="0035404F" w:rsidRDefault="00042AEB">
        <w:pPr>
          <w:pStyle w:val="Footer"/>
          <w:jc w:val="center"/>
          <w:rPr>
            <w:rFonts w:ascii="Times New Roman" w:hAnsi="Times New Roman"/>
          </w:rPr>
        </w:pPr>
        <w:r w:rsidRPr="0035404F">
          <w:rPr>
            <w:rFonts w:ascii="Times New Roman" w:hAnsi="Times New Roman"/>
          </w:rPr>
          <w:fldChar w:fldCharType="begin"/>
        </w:r>
        <w:r w:rsidRPr="0035404F">
          <w:rPr>
            <w:rFonts w:ascii="Times New Roman" w:hAnsi="Times New Roman"/>
          </w:rPr>
          <w:instrText xml:space="preserve"> PAGE   \* MERGEFORMAT </w:instrText>
        </w:r>
        <w:r w:rsidRPr="0035404F">
          <w:rPr>
            <w:rFonts w:ascii="Times New Roman" w:hAnsi="Times New Roman"/>
          </w:rPr>
          <w:fldChar w:fldCharType="separate"/>
        </w:r>
        <w:r w:rsidR="005D211C">
          <w:rPr>
            <w:rFonts w:ascii="Times New Roman" w:hAnsi="Times New Roman"/>
            <w:noProof/>
          </w:rPr>
          <w:t>5</w:t>
        </w:r>
        <w:r w:rsidRPr="0035404F">
          <w:rPr>
            <w:rFonts w:ascii="Times New Roman" w:hAnsi="Times New Roman"/>
            <w:noProof/>
          </w:rPr>
          <w:fldChar w:fldCharType="end"/>
        </w:r>
      </w:p>
    </w:sdtContent>
  </w:sdt>
  <w:p w14:paraId="5C3888CD" w14:textId="77777777" w:rsidR="00042AEB" w:rsidRDefault="00042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45340" w14:textId="77777777" w:rsidR="007F06FB" w:rsidRDefault="007F06FB" w:rsidP="00B649D2">
      <w:r>
        <w:separator/>
      </w:r>
    </w:p>
  </w:footnote>
  <w:footnote w:type="continuationSeparator" w:id="0">
    <w:p w14:paraId="3B4D22FF" w14:textId="77777777" w:rsidR="007F06FB" w:rsidRDefault="007F06FB" w:rsidP="00B64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9A82790"/>
    <w:lvl w:ilvl="0">
      <w:start w:val="1"/>
      <w:numFmt w:val="decimal"/>
      <w:pStyle w:val="ListNumber2"/>
      <w:lvlText w:val="%1."/>
      <w:lvlJc w:val="left"/>
      <w:pPr>
        <w:tabs>
          <w:tab w:val="num" w:pos="643"/>
        </w:tabs>
        <w:ind w:left="643" w:hanging="360"/>
      </w:pPr>
    </w:lvl>
  </w:abstractNum>
  <w:abstractNum w:abstractNumId="1" w15:restartNumberingAfterBreak="0">
    <w:nsid w:val="00903F8A"/>
    <w:multiLevelType w:val="multilevel"/>
    <w:tmpl w:val="35148A9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C60829"/>
    <w:multiLevelType w:val="hybridMultilevel"/>
    <w:tmpl w:val="81F87558"/>
    <w:lvl w:ilvl="0" w:tplc="768C3A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9B0767"/>
    <w:multiLevelType w:val="hybridMultilevel"/>
    <w:tmpl w:val="07A24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CD5A70"/>
    <w:multiLevelType w:val="hybridMultilevel"/>
    <w:tmpl w:val="B178F1E2"/>
    <w:lvl w:ilvl="0" w:tplc="1D2A3A40">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CD5F6A"/>
    <w:multiLevelType w:val="hybridMultilevel"/>
    <w:tmpl w:val="450E7C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15745"/>
    <w:multiLevelType w:val="hybridMultilevel"/>
    <w:tmpl w:val="38F6A4AC"/>
    <w:lvl w:ilvl="0" w:tplc="F32227D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DF7829"/>
    <w:multiLevelType w:val="hybridMultilevel"/>
    <w:tmpl w:val="A28EA25E"/>
    <w:lvl w:ilvl="0" w:tplc="5A18D002">
      <w:start w:val="1"/>
      <w:numFmt w:val="decimal"/>
      <w:lvlText w:val="%1"/>
      <w:lvlJc w:val="left"/>
      <w:pPr>
        <w:ind w:left="360" w:hanging="360"/>
      </w:pPr>
      <w:rPr>
        <w:rFonts w:ascii="Times New Roman" w:eastAsia="Times New Roman"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ECA4281"/>
    <w:multiLevelType w:val="hybridMultilevel"/>
    <w:tmpl w:val="A5FC5968"/>
    <w:lvl w:ilvl="0" w:tplc="63CA99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EFD6315"/>
    <w:multiLevelType w:val="hybridMultilevel"/>
    <w:tmpl w:val="80F0FBCE"/>
    <w:lvl w:ilvl="0" w:tplc="DEB419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DA6536"/>
    <w:multiLevelType w:val="hybridMultilevel"/>
    <w:tmpl w:val="8F9A9C5C"/>
    <w:lvl w:ilvl="0" w:tplc="EC88E3EC">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8D135FA"/>
    <w:multiLevelType w:val="hybridMultilevel"/>
    <w:tmpl w:val="72F226FC"/>
    <w:lvl w:ilvl="0" w:tplc="13D4154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AA0176B"/>
    <w:multiLevelType w:val="hybridMultilevel"/>
    <w:tmpl w:val="DFBCBCD4"/>
    <w:lvl w:ilvl="0" w:tplc="C90690AA">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3FA54C9"/>
    <w:multiLevelType w:val="hybridMultilevel"/>
    <w:tmpl w:val="53DEE6EE"/>
    <w:lvl w:ilvl="0" w:tplc="F7C26828">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6780505"/>
    <w:multiLevelType w:val="hybridMultilevel"/>
    <w:tmpl w:val="BAFABBD2"/>
    <w:lvl w:ilvl="0" w:tplc="E69C963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AFD5C8B"/>
    <w:multiLevelType w:val="hybridMultilevel"/>
    <w:tmpl w:val="DDE4ED5E"/>
    <w:lvl w:ilvl="0" w:tplc="48AC7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613DB6"/>
    <w:multiLevelType w:val="hybridMultilevel"/>
    <w:tmpl w:val="E5B00FFA"/>
    <w:lvl w:ilvl="0" w:tplc="DF1A9D3E">
      <w:start w:val="1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7476EF7"/>
    <w:multiLevelType w:val="hybridMultilevel"/>
    <w:tmpl w:val="57C8E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767113"/>
    <w:multiLevelType w:val="multilevel"/>
    <w:tmpl w:val="B92EA3EC"/>
    <w:lvl w:ilvl="0">
      <w:start w:val="1"/>
      <w:numFmt w:val="decimal"/>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6B44C7"/>
    <w:multiLevelType w:val="multilevel"/>
    <w:tmpl w:val="7992579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5A24C0"/>
    <w:multiLevelType w:val="hybridMultilevel"/>
    <w:tmpl w:val="B7082728"/>
    <w:lvl w:ilvl="0" w:tplc="5C92BB44">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11"/>
  </w:num>
  <w:num w:numId="7">
    <w:abstractNumId w:val="14"/>
  </w:num>
  <w:num w:numId="8">
    <w:abstractNumId w:val="4"/>
  </w:num>
  <w:num w:numId="9">
    <w:abstractNumId w:val="6"/>
  </w:num>
  <w:num w:numId="10">
    <w:abstractNumId w:val="12"/>
  </w:num>
  <w:num w:numId="11">
    <w:abstractNumId w:val="15"/>
  </w:num>
  <w:num w:numId="12">
    <w:abstractNumId w:val="13"/>
  </w:num>
  <w:num w:numId="13">
    <w:abstractNumId w:val="20"/>
  </w:num>
  <w:num w:numId="14">
    <w:abstractNumId w:val="9"/>
  </w:num>
  <w:num w:numId="15">
    <w:abstractNumId w:val="0"/>
  </w:num>
  <w:num w:numId="16">
    <w:abstractNumId w:val="16"/>
  </w:num>
  <w:num w:numId="17">
    <w:abstractNumId w:val="2"/>
  </w:num>
  <w:num w:numId="18">
    <w:abstractNumId w:val="17"/>
  </w:num>
  <w:num w:numId="19">
    <w:abstractNumId w:val="5"/>
  </w:num>
  <w:num w:numId="20">
    <w:abstractNumId w:val="3"/>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footnotePr>
    <w:footnote w:id="-1"/>
    <w:footnote w:id="0"/>
  </w:footnotePr>
  <w:endnotePr>
    <w:pos w:val="sectEnd"/>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D2"/>
    <w:rsid w:val="00012AF1"/>
    <w:rsid w:val="00017244"/>
    <w:rsid w:val="00017638"/>
    <w:rsid w:val="00022954"/>
    <w:rsid w:val="000232FD"/>
    <w:rsid w:val="00024128"/>
    <w:rsid w:val="000245DC"/>
    <w:rsid w:val="00026E26"/>
    <w:rsid w:val="000271B5"/>
    <w:rsid w:val="000350B7"/>
    <w:rsid w:val="000356DB"/>
    <w:rsid w:val="00040970"/>
    <w:rsid w:val="000425DF"/>
    <w:rsid w:val="00042AEB"/>
    <w:rsid w:val="00042CCA"/>
    <w:rsid w:val="0004606C"/>
    <w:rsid w:val="00046F6B"/>
    <w:rsid w:val="00050E65"/>
    <w:rsid w:val="0005204C"/>
    <w:rsid w:val="000544BF"/>
    <w:rsid w:val="0005526B"/>
    <w:rsid w:val="00060E4F"/>
    <w:rsid w:val="000641ED"/>
    <w:rsid w:val="00065DC0"/>
    <w:rsid w:val="000662C5"/>
    <w:rsid w:val="00073E4A"/>
    <w:rsid w:val="00076396"/>
    <w:rsid w:val="00077FCB"/>
    <w:rsid w:val="000816E9"/>
    <w:rsid w:val="00093B49"/>
    <w:rsid w:val="000A0795"/>
    <w:rsid w:val="000A339D"/>
    <w:rsid w:val="000A4811"/>
    <w:rsid w:val="000A65B1"/>
    <w:rsid w:val="000B0E39"/>
    <w:rsid w:val="000B2BAA"/>
    <w:rsid w:val="000B2F68"/>
    <w:rsid w:val="000B4044"/>
    <w:rsid w:val="000B577E"/>
    <w:rsid w:val="000C0DFD"/>
    <w:rsid w:val="000C31EA"/>
    <w:rsid w:val="000C5DA3"/>
    <w:rsid w:val="000D45A5"/>
    <w:rsid w:val="000D7236"/>
    <w:rsid w:val="000E0AA0"/>
    <w:rsid w:val="000E7AB4"/>
    <w:rsid w:val="000F3B4A"/>
    <w:rsid w:val="000F692F"/>
    <w:rsid w:val="000F7D3D"/>
    <w:rsid w:val="001002BA"/>
    <w:rsid w:val="0010040C"/>
    <w:rsid w:val="00101352"/>
    <w:rsid w:val="001126E3"/>
    <w:rsid w:val="00123E9A"/>
    <w:rsid w:val="00123F9B"/>
    <w:rsid w:val="001266FF"/>
    <w:rsid w:val="00127B7B"/>
    <w:rsid w:val="00131E73"/>
    <w:rsid w:val="001333A1"/>
    <w:rsid w:val="0013437A"/>
    <w:rsid w:val="00140340"/>
    <w:rsid w:val="0014071F"/>
    <w:rsid w:val="001432FD"/>
    <w:rsid w:val="0014363F"/>
    <w:rsid w:val="001445E6"/>
    <w:rsid w:val="001513AC"/>
    <w:rsid w:val="00152D64"/>
    <w:rsid w:val="0016054C"/>
    <w:rsid w:val="00161A73"/>
    <w:rsid w:val="00162E62"/>
    <w:rsid w:val="00171011"/>
    <w:rsid w:val="0017392D"/>
    <w:rsid w:val="001812E5"/>
    <w:rsid w:val="001854D4"/>
    <w:rsid w:val="00186160"/>
    <w:rsid w:val="00196ACE"/>
    <w:rsid w:val="001A3010"/>
    <w:rsid w:val="001B1223"/>
    <w:rsid w:val="001B2FB2"/>
    <w:rsid w:val="001B4401"/>
    <w:rsid w:val="001B6170"/>
    <w:rsid w:val="001B67B1"/>
    <w:rsid w:val="001C5491"/>
    <w:rsid w:val="001D0F75"/>
    <w:rsid w:val="001D1732"/>
    <w:rsid w:val="001D37EB"/>
    <w:rsid w:val="001D5B97"/>
    <w:rsid w:val="001E0FE5"/>
    <w:rsid w:val="001E1110"/>
    <w:rsid w:val="001E219A"/>
    <w:rsid w:val="001E2430"/>
    <w:rsid w:val="001E3B14"/>
    <w:rsid w:val="001E51A9"/>
    <w:rsid w:val="001E57A5"/>
    <w:rsid w:val="001F4DBF"/>
    <w:rsid w:val="001F5F23"/>
    <w:rsid w:val="00202ACE"/>
    <w:rsid w:val="002031E2"/>
    <w:rsid w:val="002042D3"/>
    <w:rsid w:val="002073E0"/>
    <w:rsid w:val="00207D40"/>
    <w:rsid w:val="0021227D"/>
    <w:rsid w:val="00212C36"/>
    <w:rsid w:val="00215FE6"/>
    <w:rsid w:val="002212C1"/>
    <w:rsid w:val="00221EBD"/>
    <w:rsid w:val="00223DA2"/>
    <w:rsid w:val="002348E6"/>
    <w:rsid w:val="002358DB"/>
    <w:rsid w:val="0023741C"/>
    <w:rsid w:val="00240B57"/>
    <w:rsid w:val="00254786"/>
    <w:rsid w:val="00256D94"/>
    <w:rsid w:val="00257542"/>
    <w:rsid w:val="00257FB6"/>
    <w:rsid w:val="0026009C"/>
    <w:rsid w:val="002601DC"/>
    <w:rsid w:val="00263801"/>
    <w:rsid w:val="00263A54"/>
    <w:rsid w:val="0026654D"/>
    <w:rsid w:val="00267AC2"/>
    <w:rsid w:val="00267DE4"/>
    <w:rsid w:val="00270485"/>
    <w:rsid w:val="00270E2E"/>
    <w:rsid w:val="0027254D"/>
    <w:rsid w:val="002774D9"/>
    <w:rsid w:val="00280475"/>
    <w:rsid w:val="00284C3F"/>
    <w:rsid w:val="002866C4"/>
    <w:rsid w:val="00297684"/>
    <w:rsid w:val="002A055F"/>
    <w:rsid w:val="002A3B5F"/>
    <w:rsid w:val="002A4381"/>
    <w:rsid w:val="002A625F"/>
    <w:rsid w:val="002A718C"/>
    <w:rsid w:val="002A722F"/>
    <w:rsid w:val="002B02F0"/>
    <w:rsid w:val="002B0E54"/>
    <w:rsid w:val="002B14F4"/>
    <w:rsid w:val="002B1CE0"/>
    <w:rsid w:val="002B2761"/>
    <w:rsid w:val="002B3D1A"/>
    <w:rsid w:val="002B43E6"/>
    <w:rsid w:val="002B685D"/>
    <w:rsid w:val="002C38C5"/>
    <w:rsid w:val="002C3EF2"/>
    <w:rsid w:val="002C61C4"/>
    <w:rsid w:val="002C724C"/>
    <w:rsid w:val="002D280E"/>
    <w:rsid w:val="002D3DC5"/>
    <w:rsid w:val="002D6312"/>
    <w:rsid w:val="002D7DDA"/>
    <w:rsid w:val="002E77EA"/>
    <w:rsid w:val="002F1697"/>
    <w:rsid w:val="002F1FD4"/>
    <w:rsid w:val="002F634E"/>
    <w:rsid w:val="002F7F10"/>
    <w:rsid w:val="00301592"/>
    <w:rsid w:val="003038A8"/>
    <w:rsid w:val="00304460"/>
    <w:rsid w:val="00305035"/>
    <w:rsid w:val="0030536C"/>
    <w:rsid w:val="00307D2F"/>
    <w:rsid w:val="003111AB"/>
    <w:rsid w:val="003126D3"/>
    <w:rsid w:val="0031358E"/>
    <w:rsid w:val="00314C93"/>
    <w:rsid w:val="00315A46"/>
    <w:rsid w:val="003164D6"/>
    <w:rsid w:val="003222F8"/>
    <w:rsid w:val="00324036"/>
    <w:rsid w:val="003245C8"/>
    <w:rsid w:val="00326472"/>
    <w:rsid w:val="00333A9E"/>
    <w:rsid w:val="0033505F"/>
    <w:rsid w:val="00335358"/>
    <w:rsid w:val="00335A15"/>
    <w:rsid w:val="00340FB3"/>
    <w:rsid w:val="00341442"/>
    <w:rsid w:val="00345048"/>
    <w:rsid w:val="00351633"/>
    <w:rsid w:val="0035404F"/>
    <w:rsid w:val="00357DA2"/>
    <w:rsid w:val="00360A0B"/>
    <w:rsid w:val="00360B7F"/>
    <w:rsid w:val="003678CD"/>
    <w:rsid w:val="003701D0"/>
    <w:rsid w:val="0037041E"/>
    <w:rsid w:val="00374B74"/>
    <w:rsid w:val="003804A1"/>
    <w:rsid w:val="00381436"/>
    <w:rsid w:val="0038258E"/>
    <w:rsid w:val="00382DDF"/>
    <w:rsid w:val="00384840"/>
    <w:rsid w:val="00387284"/>
    <w:rsid w:val="00391F6F"/>
    <w:rsid w:val="0039498D"/>
    <w:rsid w:val="00396D56"/>
    <w:rsid w:val="003A0572"/>
    <w:rsid w:val="003A48BE"/>
    <w:rsid w:val="003A4D55"/>
    <w:rsid w:val="003A7290"/>
    <w:rsid w:val="003A7CDD"/>
    <w:rsid w:val="003B0E22"/>
    <w:rsid w:val="003B4020"/>
    <w:rsid w:val="003B55DD"/>
    <w:rsid w:val="003B6C2E"/>
    <w:rsid w:val="003B7AF3"/>
    <w:rsid w:val="003C5638"/>
    <w:rsid w:val="003C5AE7"/>
    <w:rsid w:val="003C5D03"/>
    <w:rsid w:val="003C7F7D"/>
    <w:rsid w:val="003D0F94"/>
    <w:rsid w:val="003D1011"/>
    <w:rsid w:val="003D3108"/>
    <w:rsid w:val="003D4054"/>
    <w:rsid w:val="003D65F9"/>
    <w:rsid w:val="003D6E9D"/>
    <w:rsid w:val="003D74E5"/>
    <w:rsid w:val="003E11AF"/>
    <w:rsid w:val="003E15C1"/>
    <w:rsid w:val="003E41F0"/>
    <w:rsid w:val="003F2ECE"/>
    <w:rsid w:val="003F3820"/>
    <w:rsid w:val="003F387B"/>
    <w:rsid w:val="00401795"/>
    <w:rsid w:val="00405BC2"/>
    <w:rsid w:val="00407C9B"/>
    <w:rsid w:val="0041114B"/>
    <w:rsid w:val="00411D4D"/>
    <w:rsid w:val="00412BCE"/>
    <w:rsid w:val="00414D7F"/>
    <w:rsid w:val="004150FA"/>
    <w:rsid w:val="00415558"/>
    <w:rsid w:val="004216E3"/>
    <w:rsid w:val="004238B9"/>
    <w:rsid w:val="004246E6"/>
    <w:rsid w:val="00426802"/>
    <w:rsid w:val="0043385B"/>
    <w:rsid w:val="004344AF"/>
    <w:rsid w:val="0043471A"/>
    <w:rsid w:val="0043756D"/>
    <w:rsid w:val="004453AC"/>
    <w:rsid w:val="00455A77"/>
    <w:rsid w:val="004577A0"/>
    <w:rsid w:val="00457CEB"/>
    <w:rsid w:val="004650DF"/>
    <w:rsid w:val="00466DA1"/>
    <w:rsid w:val="004729ED"/>
    <w:rsid w:val="00475974"/>
    <w:rsid w:val="0047643D"/>
    <w:rsid w:val="00480B0F"/>
    <w:rsid w:val="00486B04"/>
    <w:rsid w:val="004910D4"/>
    <w:rsid w:val="004917D9"/>
    <w:rsid w:val="00492D89"/>
    <w:rsid w:val="0049350C"/>
    <w:rsid w:val="00496866"/>
    <w:rsid w:val="004A3817"/>
    <w:rsid w:val="004A3F25"/>
    <w:rsid w:val="004A6FEA"/>
    <w:rsid w:val="004B2FAC"/>
    <w:rsid w:val="004B3E7B"/>
    <w:rsid w:val="004C205B"/>
    <w:rsid w:val="004C2A1D"/>
    <w:rsid w:val="004C2E20"/>
    <w:rsid w:val="004C6054"/>
    <w:rsid w:val="004C66FC"/>
    <w:rsid w:val="004C6D7F"/>
    <w:rsid w:val="004E5552"/>
    <w:rsid w:val="004E5D83"/>
    <w:rsid w:val="004F57B6"/>
    <w:rsid w:val="00500984"/>
    <w:rsid w:val="00505C81"/>
    <w:rsid w:val="00506A61"/>
    <w:rsid w:val="005101EC"/>
    <w:rsid w:val="00510675"/>
    <w:rsid w:val="00510B40"/>
    <w:rsid w:val="00511459"/>
    <w:rsid w:val="00512DB6"/>
    <w:rsid w:val="00512E89"/>
    <w:rsid w:val="00513BA0"/>
    <w:rsid w:val="00514EFE"/>
    <w:rsid w:val="00527B75"/>
    <w:rsid w:val="00527E04"/>
    <w:rsid w:val="005300FE"/>
    <w:rsid w:val="00533BE6"/>
    <w:rsid w:val="0053569E"/>
    <w:rsid w:val="0053762F"/>
    <w:rsid w:val="005414D0"/>
    <w:rsid w:val="005478BD"/>
    <w:rsid w:val="00550CEB"/>
    <w:rsid w:val="00550E59"/>
    <w:rsid w:val="005540D9"/>
    <w:rsid w:val="00554B24"/>
    <w:rsid w:val="00554EBD"/>
    <w:rsid w:val="00555AF6"/>
    <w:rsid w:val="00557EFA"/>
    <w:rsid w:val="00561A8B"/>
    <w:rsid w:val="00562B0A"/>
    <w:rsid w:val="00563883"/>
    <w:rsid w:val="00564688"/>
    <w:rsid w:val="00565BE8"/>
    <w:rsid w:val="005660E4"/>
    <w:rsid w:val="00567AB1"/>
    <w:rsid w:val="0057013D"/>
    <w:rsid w:val="005706C3"/>
    <w:rsid w:val="00570E94"/>
    <w:rsid w:val="0057630F"/>
    <w:rsid w:val="00592D74"/>
    <w:rsid w:val="00592F73"/>
    <w:rsid w:val="00594617"/>
    <w:rsid w:val="005948AD"/>
    <w:rsid w:val="00594D85"/>
    <w:rsid w:val="00597A90"/>
    <w:rsid w:val="005A0DA8"/>
    <w:rsid w:val="005A3A3D"/>
    <w:rsid w:val="005A4318"/>
    <w:rsid w:val="005A603D"/>
    <w:rsid w:val="005B28E5"/>
    <w:rsid w:val="005B5795"/>
    <w:rsid w:val="005C0526"/>
    <w:rsid w:val="005C29C9"/>
    <w:rsid w:val="005C5908"/>
    <w:rsid w:val="005C79E4"/>
    <w:rsid w:val="005D18ED"/>
    <w:rsid w:val="005D1A8E"/>
    <w:rsid w:val="005D211C"/>
    <w:rsid w:val="005D3AA6"/>
    <w:rsid w:val="005E4523"/>
    <w:rsid w:val="005E559D"/>
    <w:rsid w:val="005E630A"/>
    <w:rsid w:val="005F2D31"/>
    <w:rsid w:val="005F38A9"/>
    <w:rsid w:val="005F7812"/>
    <w:rsid w:val="005F7EF6"/>
    <w:rsid w:val="00604EAB"/>
    <w:rsid w:val="00607426"/>
    <w:rsid w:val="00607781"/>
    <w:rsid w:val="00607A6E"/>
    <w:rsid w:val="00607C31"/>
    <w:rsid w:val="0061415B"/>
    <w:rsid w:val="00614BE3"/>
    <w:rsid w:val="00616F38"/>
    <w:rsid w:val="00621230"/>
    <w:rsid w:val="006218BD"/>
    <w:rsid w:val="00622B25"/>
    <w:rsid w:val="00623CEF"/>
    <w:rsid w:val="00623E7F"/>
    <w:rsid w:val="00624C18"/>
    <w:rsid w:val="00626AED"/>
    <w:rsid w:val="00634437"/>
    <w:rsid w:val="00645FFD"/>
    <w:rsid w:val="00646316"/>
    <w:rsid w:val="00653CBF"/>
    <w:rsid w:val="0065525A"/>
    <w:rsid w:val="0065603E"/>
    <w:rsid w:val="00657334"/>
    <w:rsid w:val="0066087E"/>
    <w:rsid w:val="006700F5"/>
    <w:rsid w:val="006721C6"/>
    <w:rsid w:val="00677F6C"/>
    <w:rsid w:val="00682657"/>
    <w:rsid w:val="00682D68"/>
    <w:rsid w:val="006A05C3"/>
    <w:rsid w:val="006A0739"/>
    <w:rsid w:val="006A5698"/>
    <w:rsid w:val="006B0C14"/>
    <w:rsid w:val="006B241F"/>
    <w:rsid w:val="006C1392"/>
    <w:rsid w:val="006C2EA0"/>
    <w:rsid w:val="006C6010"/>
    <w:rsid w:val="006C6734"/>
    <w:rsid w:val="006C6E6E"/>
    <w:rsid w:val="006D39C9"/>
    <w:rsid w:val="006D41E5"/>
    <w:rsid w:val="006D7D49"/>
    <w:rsid w:val="006E0108"/>
    <w:rsid w:val="006E09BE"/>
    <w:rsid w:val="006E1002"/>
    <w:rsid w:val="006E482A"/>
    <w:rsid w:val="006F0735"/>
    <w:rsid w:val="006F5588"/>
    <w:rsid w:val="006F5CA4"/>
    <w:rsid w:val="006F6987"/>
    <w:rsid w:val="006F7268"/>
    <w:rsid w:val="007009B1"/>
    <w:rsid w:val="0070316A"/>
    <w:rsid w:val="0070453E"/>
    <w:rsid w:val="00706B41"/>
    <w:rsid w:val="0071040E"/>
    <w:rsid w:val="00712AD3"/>
    <w:rsid w:val="0071516E"/>
    <w:rsid w:val="00720453"/>
    <w:rsid w:val="00720744"/>
    <w:rsid w:val="00724A06"/>
    <w:rsid w:val="0073283B"/>
    <w:rsid w:val="00733625"/>
    <w:rsid w:val="007340AE"/>
    <w:rsid w:val="00735BBF"/>
    <w:rsid w:val="0073675C"/>
    <w:rsid w:val="007423C3"/>
    <w:rsid w:val="00755819"/>
    <w:rsid w:val="00757EB9"/>
    <w:rsid w:val="00767997"/>
    <w:rsid w:val="00771FF8"/>
    <w:rsid w:val="00774059"/>
    <w:rsid w:val="00785801"/>
    <w:rsid w:val="00785CCF"/>
    <w:rsid w:val="00790B93"/>
    <w:rsid w:val="00790D99"/>
    <w:rsid w:val="00792370"/>
    <w:rsid w:val="007934C4"/>
    <w:rsid w:val="0079411F"/>
    <w:rsid w:val="0079427C"/>
    <w:rsid w:val="007A17AA"/>
    <w:rsid w:val="007A4068"/>
    <w:rsid w:val="007A6DDB"/>
    <w:rsid w:val="007A70F2"/>
    <w:rsid w:val="007B207D"/>
    <w:rsid w:val="007B5981"/>
    <w:rsid w:val="007C240A"/>
    <w:rsid w:val="007C28A4"/>
    <w:rsid w:val="007C3164"/>
    <w:rsid w:val="007C4780"/>
    <w:rsid w:val="007D0356"/>
    <w:rsid w:val="007D0F2F"/>
    <w:rsid w:val="007D2999"/>
    <w:rsid w:val="007D299B"/>
    <w:rsid w:val="007E1FEB"/>
    <w:rsid w:val="007E25E2"/>
    <w:rsid w:val="007E3716"/>
    <w:rsid w:val="007E57D2"/>
    <w:rsid w:val="007E635F"/>
    <w:rsid w:val="007E69BE"/>
    <w:rsid w:val="007E77BF"/>
    <w:rsid w:val="007F06FB"/>
    <w:rsid w:val="007F2241"/>
    <w:rsid w:val="007F294A"/>
    <w:rsid w:val="007F5C20"/>
    <w:rsid w:val="007F6B35"/>
    <w:rsid w:val="00800736"/>
    <w:rsid w:val="00800913"/>
    <w:rsid w:val="00800F6F"/>
    <w:rsid w:val="00801673"/>
    <w:rsid w:val="008029EF"/>
    <w:rsid w:val="00803D9B"/>
    <w:rsid w:val="00803E2D"/>
    <w:rsid w:val="0080553E"/>
    <w:rsid w:val="00805A06"/>
    <w:rsid w:val="0081137D"/>
    <w:rsid w:val="00813FF8"/>
    <w:rsid w:val="00815129"/>
    <w:rsid w:val="00823400"/>
    <w:rsid w:val="008303A4"/>
    <w:rsid w:val="00830887"/>
    <w:rsid w:val="008317C9"/>
    <w:rsid w:val="0083240A"/>
    <w:rsid w:val="00836C16"/>
    <w:rsid w:val="0083722C"/>
    <w:rsid w:val="008436AC"/>
    <w:rsid w:val="00843A2B"/>
    <w:rsid w:val="00843B10"/>
    <w:rsid w:val="00844670"/>
    <w:rsid w:val="008506AD"/>
    <w:rsid w:val="00853E2C"/>
    <w:rsid w:val="00854083"/>
    <w:rsid w:val="00855EBE"/>
    <w:rsid w:val="00860067"/>
    <w:rsid w:val="00860642"/>
    <w:rsid w:val="00861120"/>
    <w:rsid w:val="00862777"/>
    <w:rsid w:val="00862F74"/>
    <w:rsid w:val="00864472"/>
    <w:rsid w:val="00864BF7"/>
    <w:rsid w:val="008745CE"/>
    <w:rsid w:val="00877825"/>
    <w:rsid w:val="00885648"/>
    <w:rsid w:val="008871E0"/>
    <w:rsid w:val="00891965"/>
    <w:rsid w:val="0089290B"/>
    <w:rsid w:val="00893B2B"/>
    <w:rsid w:val="00894C7A"/>
    <w:rsid w:val="008A09F8"/>
    <w:rsid w:val="008B1C33"/>
    <w:rsid w:val="008B73DF"/>
    <w:rsid w:val="008D4271"/>
    <w:rsid w:val="008D70EE"/>
    <w:rsid w:val="008E4D93"/>
    <w:rsid w:val="008F392D"/>
    <w:rsid w:val="008F46D7"/>
    <w:rsid w:val="00903724"/>
    <w:rsid w:val="00903867"/>
    <w:rsid w:val="00905E98"/>
    <w:rsid w:val="00905EF4"/>
    <w:rsid w:val="0090682B"/>
    <w:rsid w:val="009109DC"/>
    <w:rsid w:val="00911FB4"/>
    <w:rsid w:val="00916572"/>
    <w:rsid w:val="00925032"/>
    <w:rsid w:val="0093386B"/>
    <w:rsid w:val="00936738"/>
    <w:rsid w:val="00937812"/>
    <w:rsid w:val="0093798A"/>
    <w:rsid w:val="00946054"/>
    <w:rsid w:val="009469C7"/>
    <w:rsid w:val="00950A77"/>
    <w:rsid w:val="00962D38"/>
    <w:rsid w:val="00966D21"/>
    <w:rsid w:val="00973182"/>
    <w:rsid w:val="00980599"/>
    <w:rsid w:val="00982E81"/>
    <w:rsid w:val="00982FCB"/>
    <w:rsid w:val="009877CD"/>
    <w:rsid w:val="00992FA0"/>
    <w:rsid w:val="00994375"/>
    <w:rsid w:val="009950E3"/>
    <w:rsid w:val="009A0496"/>
    <w:rsid w:val="009A0949"/>
    <w:rsid w:val="009A2EBA"/>
    <w:rsid w:val="009A36CE"/>
    <w:rsid w:val="009B1224"/>
    <w:rsid w:val="009B4B21"/>
    <w:rsid w:val="009C4A8E"/>
    <w:rsid w:val="009C66A0"/>
    <w:rsid w:val="009C70DF"/>
    <w:rsid w:val="009C7E52"/>
    <w:rsid w:val="009D3554"/>
    <w:rsid w:val="009D38E9"/>
    <w:rsid w:val="009D43DF"/>
    <w:rsid w:val="009D69DA"/>
    <w:rsid w:val="009E1031"/>
    <w:rsid w:val="009E128D"/>
    <w:rsid w:val="009E29B7"/>
    <w:rsid w:val="009E3B19"/>
    <w:rsid w:val="009E44A9"/>
    <w:rsid w:val="009E466B"/>
    <w:rsid w:val="009E4F80"/>
    <w:rsid w:val="009E7EA1"/>
    <w:rsid w:val="009F0E82"/>
    <w:rsid w:val="009F298D"/>
    <w:rsid w:val="009F5F1B"/>
    <w:rsid w:val="009F6036"/>
    <w:rsid w:val="009F61AB"/>
    <w:rsid w:val="00A00CC1"/>
    <w:rsid w:val="00A00D08"/>
    <w:rsid w:val="00A03946"/>
    <w:rsid w:val="00A04891"/>
    <w:rsid w:val="00A073B1"/>
    <w:rsid w:val="00A10A19"/>
    <w:rsid w:val="00A117C8"/>
    <w:rsid w:val="00A1194D"/>
    <w:rsid w:val="00A1447C"/>
    <w:rsid w:val="00A157E0"/>
    <w:rsid w:val="00A26911"/>
    <w:rsid w:val="00A27102"/>
    <w:rsid w:val="00A34FD2"/>
    <w:rsid w:val="00A360B8"/>
    <w:rsid w:val="00A36263"/>
    <w:rsid w:val="00A37A44"/>
    <w:rsid w:val="00A419F7"/>
    <w:rsid w:val="00A42531"/>
    <w:rsid w:val="00A43409"/>
    <w:rsid w:val="00A460BC"/>
    <w:rsid w:val="00A46635"/>
    <w:rsid w:val="00A479DA"/>
    <w:rsid w:val="00A50838"/>
    <w:rsid w:val="00A5751E"/>
    <w:rsid w:val="00A66BDC"/>
    <w:rsid w:val="00A67FC8"/>
    <w:rsid w:val="00A72949"/>
    <w:rsid w:val="00A75021"/>
    <w:rsid w:val="00A751E4"/>
    <w:rsid w:val="00A7555A"/>
    <w:rsid w:val="00A77DA8"/>
    <w:rsid w:val="00A80BB4"/>
    <w:rsid w:val="00A80EA5"/>
    <w:rsid w:val="00A83871"/>
    <w:rsid w:val="00A84435"/>
    <w:rsid w:val="00A90685"/>
    <w:rsid w:val="00A90E3F"/>
    <w:rsid w:val="00A93271"/>
    <w:rsid w:val="00A936B9"/>
    <w:rsid w:val="00A97F21"/>
    <w:rsid w:val="00AA10A5"/>
    <w:rsid w:val="00AA1E73"/>
    <w:rsid w:val="00AA207D"/>
    <w:rsid w:val="00AA3025"/>
    <w:rsid w:val="00AB26DE"/>
    <w:rsid w:val="00AB3FB9"/>
    <w:rsid w:val="00AB4201"/>
    <w:rsid w:val="00AB5C01"/>
    <w:rsid w:val="00AB6E51"/>
    <w:rsid w:val="00AC0E3B"/>
    <w:rsid w:val="00AC1289"/>
    <w:rsid w:val="00AC2640"/>
    <w:rsid w:val="00AC6CD4"/>
    <w:rsid w:val="00AD170E"/>
    <w:rsid w:val="00AD26CD"/>
    <w:rsid w:val="00AD3AD0"/>
    <w:rsid w:val="00AD3B7F"/>
    <w:rsid w:val="00AE08AA"/>
    <w:rsid w:val="00AE2638"/>
    <w:rsid w:val="00AE2798"/>
    <w:rsid w:val="00AE3E7E"/>
    <w:rsid w:val="00AE46D8"/>
    <w:rsid w:val="00AE5132"/>
    <w:rsid w:val="00AE5677"/>
    <w:rsid w:val="00AE5F2A"/>
    <w:rsid w:val="00AF1E00"/>
    <w:rsid w:val="00AF2CA1"/>
    <w:rsid w:val="00AF4527"/>
    <w:rsid w:val="00AF544A"/>
    <w:rsid w:val="00B0278E"/>
    <w:rsid w:val="00B127CE"/>
    <w:rsid w:val="00B161E6"/>
    <w:rsid w:val="00B163BF"/>
    <w:rsid w:val="00B254DA"/>
    <w:rsid w:val="00B27502"/>
    <w:rsid w:val="00B3021A"/>
    <w:rsid w:val="00B308A0"/>
    <w:rsid w:val="00B30E83"/>
    <w:rsid w:val="00B33E81"/>
    <w:rsid w:val="00B352DE"/>
    <w:rsid w:val="00B411CB"/>
    <w:rsid w:val="00B4313C"/>
    <w:rsid w:val="00B43E18"/>
    <w:rsid w:val="00B457CD"/>
    <w:rsid w:val="00B503EC"/>
    <w:rsid w:val="00B5199E"/>
    <w:rsid w:val="00B54DA5"/>
    <w:rsid w:val="00B63602"/>
    <w:rsid w:val="00B649D2"/>
    <w:rsid w:val="00B64E1B"/>
    <w:rsid w:val="00B65323"/>
    <w:rsid w:val="00B6558D"/>
    <w:rsid w:val="00B6581F"/>
    <w:rsid w:val="00B66AA5"/>
    <w:rsid w:val="00B67793"/>
    <w:rsid w:val="00B7188F"/>
    <w:rsid w:val="00B731C2"/>
    <w:rsid w:val="00B73ED0"/>
    <w:rsid w:val="00B74C29"/>
    <w:rsid w:val="00B773E3"/>
    <w:rsid w:val="00B937D8"/>
    <w:rsid w:val="00B94CAB"/>
    <w:rsid w:val="00B9713A"/>
    <w:rsid w:val="00BA1635"/>
    <w:rsid w:val="00BA2682"/>
    <w:rsid w:val="00BA4A20"/>
    <w:rsid w:val="00BA5F32"/>
    <w:rsid w:val="00BB0272"/>
    <w:rsid w:val="00BB170D"/>
    <w:rsid w:val="00BB425F"/>
    <w:rsid w:val="00BB5422"/>
    <w:rsid w:val="00BC3426"/>
    <w:rsid w:val="00BC407B"/>
    <w:rsid w:val="00BC417A"/>
    <w:rsid w:val="00BD17B5"/>
    <w:rsid w:val="00BD28B7"/>
    <w:rsid w:val="00BD29BB"/>
    <w:rsid w:val="00BE1882"/>
    <w:rsid w:val="00BE1CEA"/>
    <w:rsid w:val="00BE36B1"/>
    <w:rsid w:val="00BE3CD7"/>
    <w:rsid w:val="00BE5B93"/>
    <w:rsid w:val="00BE6A31"/>
    <w:rsid w:val="00BF1CD1"/>
    <w:rsid w:val="00BF31EE"/>
    <w:rsid w:val="00BF6DC1"/>
    <w:rsid w:val="00C00054"/>
    <w:rsid w:val="00C0059E"/>
    <w:rsid w:val="00C10CBA"/>
    <w:rsid w:val="00C10E12"/>
    <w:rsid w:val="00C10E20"/>
    <w:rsid w:val="00C16C0A"/>
    <w:rsid w:val="00C16C0B"/>
    <w:rsid w:val="00C1790E"/>
    <w:rsid w:val="00C23545"/>
    <w:rsid w:val="00C300DE"/>
    <w:rsid w:val="00C30158"/>
    <w:rsid w:val="00C30501"/>
    <w:rsid w:val="00C30A64"/>
    <w:rsid w:val="00C36072"/>
    <w:rsid w:val="00C40030"/>
    <w:rsid w:val="00C418A6"/>
    <w:rsid w:val="00C42468"/>
    <w:rsid w:val="00C45C05"/>
    <w:rsid w:val="00C46ECB"/>
    <w:rsid w:val="00C46F05"/>
    <w:rsid w:val="00C52CD1"/>
    <w:rsid w:val="00C532FF"/>
    <w:rsid w:val="00C6327A"/>
    <w:rsid w:val="00C64133"/>
    <w:rsid w:val="00C714E3"/>
    <w:rsid w:val="00C72C77"/>
    <w:rsid w:val="00C72F04"/>
    <w:rsid w:val="00C74D26"/>
    <w:rsid w:val="00C768E6"/>
    <w:rsid w:val="00C813DE"/>
    <w:rsid w:val="00C82F32"/>
    <w:rsid w:val="00C86232"/>
    <w:rsid w:val="00C90797"/>
    <w:rsid w:val="00C92438"/>
    <w:rsid w:val="00C938DB"/>
    <w:rsid w:val="00C94EFE"/>
    <w:rsid w:val="00CA4286"/>
    <w:rsid w:val="00CA4766"/>
    <w:rsid w:val="00CA6C15"/>
    <w:rsid w:val="00CA7D0B"/>
    <w:rsid w:val="00CB06DC"/>
    <w:rsid w:val="00CB1FA4"/>
    <w:rsid w:val="00CB5967"/>
    <w:rsid w:val="00CC1137"/>
    <w:rsid w:val="00CC2C61"/>
    <w:rsid w:val="00CC56F8"/>
    <w:rsid w:val="00CC600C"/>
    <w:rsid w:val="00CC63A4"/>
    <w:rsid w:val="00CD0EF8"/>
    <w:rsid w:val="00CD228B"/>
    <w:rsid w:val="00CD24A3"/>
    <w:rsid w:val="00CD2635"/>
    <w:rsid w:val="00CD510B"/>
    <w:rsid w:val="00CD5CBE"/>
    <w:rsid w:val="00CD7EBD"/>
    <w:rsid w:val="00CE20D1"/>
    <w:rsid w:val="00CE286B"/>
    <w:rsid w:val="00CE349C"/>
    <w:rsid w:val="00CE4548"/>
    <w:rsid w:val="00CE6532"/>
    <w:rsid w:val="00D011B5"/>
    <w:rsid w:val="00D0485C"/>
    <w:rsid w:val="00D1404D"/>
    <w:rsid w:val="00D1548B"/>
    <w:rsid w:val="00D15A91"/>
    <w:rsid w:val="00D172DA"/>
    <w:rsid w:val="00D2342D"/>
    <w:rsid w:val="00D2581B"/>
    <w:rsid w:val="00D30034"/>
    <w:rsid w:val="00D31297"/>
    <w:rsid w:val="00D3201A"/>
    <w:rsid w:val="00D339AF"/>
    <w:rsid w:val="00D3769B"/>
    <w:rsid w:val="00D40000"/>
    <w:rsid w:val="00D4057D"/>
    <w:rsid w:val="00D4093A"/>
    <w:rsid w:val="00D45A4E"/>
    <w:rsid w:val="00D46306"/>
    <w:rsid w:val="00D47802"/>
    <w:rsid w:val="00D47E99"/>
    <w:rsid w:val="00D5156A"/>
    <w:rsid w:val="00D524DD"/>
    <w:rsid w:val="00D57356"/>
    <w:rsid w:val="00D60EC2"/>
    <w:rsid w:val="00D639E0"/>
    <w:rsid w:val="00D70570"/>
    <w:rsid w:val="00D70A0C"/>
    <w:rsid w:val="00D72C27"/>
    <w:rsid w:val="00D80701"/>
    <w:rsid w:val="00D80D0E"/>
    <w:rsid w:val="00D813C3"/>
    <w:rsid w:val="00D835CC"/>
    <w:rsid w:val="00D8373C"/>
    <w:rsid w:val="00D9395F"/>
    <w:rsid w:val="00D93E47"/>
    <w:rsid w:val="00D95355"/>
    <w:rsid w:val="00D96E0A"/>
    <w:rsid w:val="00DA27C6"/>
    <w:rsid w:val="00DA3203"/>
    <w:rsid w:val="00DA33F5"/>
    <w:rsid w:val="00DA678C"/>
    <w:rsid w:val="00DA7C0F"/>
    <w:rsid w:val="00DB01EE"/>
    <w:rsid w:val="00DB05E4"/>
    <w:rsid w:val="00DB26FF"/>
    <w:rsid w:val="00DB65BD"/>
    <w:rsid w:val="00DC1837"/>
    <w:rsid w:val="00DC24A6"/>
    <w:rsid w:val="00DC325B"/>
    <w:rsid w:val="00DC55C3"/>
    <w:rsid w:val="00DD129B"/>
    <w:rsid w:val="00DD3411"/>
    <w:rsid w:val="00DD7823"/>
    <w:rsid w:val="00DE02AA"/>
    <w:rsid w:val="00DE1884"/>
    <w:rsid w:val="00DE2512"/>
    <w:rsid w:val="00DE2F3F"/>
    <w:rsid w:val="00DE4C1F"/>
    <w:rsid w:val="00DE6F2D"/>
    <w:rsid w:val="00DF448B"/>
    <w:rsid w:val="00DF600E"/>
    <w:rsid w:val="00E020CB"/>
    <w:rsid w:val="00E03041"/>
    <w:rsid w:val="00E12813"/>
    <w:rsid w:val="00E13287"/>
    <w:rsid w:val="00E14DE5"/>
    <w:rsid w:val="00E152D0"/>
    <w:rsid w:val="00E157FD"/>
    <w:rsid w:val="00E202A7"/>
    <w:rsid w:val="00E27480"/>
    <w:rsid w:val="00E30052"/>
    <w:rsid w:val="00E315F0"/>
    <w:rsid w:val="00E37B51"/>
    <w:rsid w:val="00E4219A"/>
    <w:rsid w:val="00E46B13"/>
    <w:rsid w:val="00E476B2"/>
    <w:rsid w:val="00E51543"/>
    <w:rsid w:val="00E51790"/>
    <w:rsid w:val="00E533EA"/>
    <w:rsid w:val="00E5596A"/>
    <w:rsid w:val="00E559AF"/>
    <w:rsid w:val="00E6155D"/>
    <w:rsid w:val="00E62FD0"/>
    <w:rsid w:val="00E6711C"/>
    <w:rsid w:val="00E67717"/>
    <w:rsid w:val="00E72EB4"/>
    <w:rsid w:val="00E7358B"/>
    <w:rsid w:val="00E819B7"/>
    <w:rsid w:val="00E84D78"/>
    <w:rsid w:val="00E856E7"/>
    <w:rsid w:val="00E8573E"/>
    <w:rsid w:val="00E8662D"/>
    <w:rsid w:val="00E904D4"/>
    <w:rsid w:val="00E9226B"/>
    <w:rsid w:val="00E9349B"/>
    <w:rsid w:val="00E952CE"/>
    <w:rsid w:val="00E95F9E"/>
    <w:rsid w:val="00E9683C"/>
    <w:rsid w:val="00EB0867"/>
    <w:rsid w:val="00EB4AAA"/>
    <w:rsid w:val="00EB5C5F"/>
    <w:rsid w:val="00EC0309"/>
    <w:rsid w:val="00EC2410"/>
    <w:rsid w:val="00EC265F"/>
    <w:rsid w:val="00EC5207"/>
    <w:rsid w:val="00EC5687"/>
    <w:rsid w:val="00EC69BA"/>
    <w:rsid w:val="00ED2967"/>
    <w:rsid w:val="00ED2F14"/>
    <w:rsid w:val="00ED3524"/>
    <w:rsid w:val="00ED3853"/>
    <w:rsid w:val="00ED499A"/>
    <w:rsid w:val="00ED582B"/>
    <w:rsid w:val="00ED5E57"/>
    <w:rsid w:val="00ED7F4D"/>
    <w:rsid w:val="00EE028D"/>
    <w:rsid w:val="00EE0F5F"/>
    <w:rsid w:val="00EE251D"/>
    <w:rsid w:val="00EE4583"/>
    <w:rsid w:val="00EE4C97"/>
    <w:rsid w:val="00EF6C29"/>
    <w:rsid w:val="00F006A1"/>
    <w:rsid w:val="00F00FDD"/>
    <w:rsid w:val="00F126DC"/>
    <w:rsid w:val="00F12E26"/>
    <w:rsid w:val="00F13C65"/>
    <w:rsid w:val="00F13CBB"/>
    <w:rsid w:val="00F14154"/>
    <w:rsid w:val="00F20217"/>
    <w:rsid w:val="00F214FC"/>
    <w:rsid w:val="00F217A2"/>
    <w:rsid w:val="00F23CF1"/>
    <w:rsid w:val="00F24102"/>
    <w:rsid w:val="00F24395"/>
    <w:rsid w:val="00F24901"/>
    <w:rsid w:val="00F26770"/>
    <w:rsid w:val="00F42CFB"/>
    <w:rsid w:val="00F4313A"/>
    <w:rsid w:val="00F44C43"/>
    <w:rsid w:val="00F4594E"/>
    <w:rsid w:val="00F46918"/>
    <w:rsid w:val="00F509DE"/>
    <w:rsid w:val="00F520BA"/>
    <w:rsid w:val="00F52323"/>
    <w:rsid w:val="00F5432B"/>
    <w:rsid w:val="00F54838"/>
    <w:rsid w:val="00F55CAC"/>
    <w:rsid w:val="00F61AC1"/>
    <w:rsid w:val="00F625F1"/>
    <w:rsid w:val="00F649CE"/>
    <w:rsid w:val="00F65591"/>
    <w:rsid w:val="00F65E33"/>
    <w:rsid w:val="00F662ED"/>
    <w:rsid w:val="00F67E8F"/>
    <w:rsid w:val="00F70AC1"/>
    <w:rsid w:val="00F71DA5"/>
    <w:rsid w:val="00F80002"/>
    <w:rsid w:val="00F84F34"/>
    <w:rsid w:val="00F92454"/>
    <w:rsid w:val="00F937C0"/>
    <w:rsid w:val="00F93B8F"/>
    <w:rsid w:val="00F96560"/>
    <w:rsid w:val="00FA0A06"/>
    <w:rsid w:val="00FA69B6"/>
    <w:rsid w:val="00FB4552"/>
    <w:rsid w:val="00FB4575"/>
    <w:rsid w:val="00FB5379"/>
    <w:rsid w:val="00FB5B64"/>
    <w:rsid w:val="00FB734E"/>
    <w:rsid w:val="00FC3D41"/>
    <w:rsid w:val="00FC4FC4"/>
    <w:rsid w:val="00FC5529"/>
    <w:rsid w:val="00FC7219"/>
    <w:rsid w:val="00FD1EB6"/>
    <w:rsid w:val="00FD3A41"/>
    <w:rsid w:val="00FD56C2"/>
    <w:rsid w:val="00FD73B9"/>
    <w:rsid w:val="00FE1141"/>
    <w:rsid w:val="00FE3F3B"/>
    <w:rsid w:val="00FE4736"/>
    <w:rsid w:val="00FE6360"/>
    <w:rsid w:val="00FE7808"/>
    <w:rsid w:val="00FF0A1F"/>
    <w:rsid w:val="00FF1CBF"/>
    <w:rsid w:val="00FF40FA"/>
    <w:rsid w:val="00FF5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BFDF"/>
  <w15:docId w15:val="{7FAB68DC-B67F-4571-B16C-32F83AC0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left="998" w:hanging="4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00"/>
    <w:rPr>
      <w:rFonts w:ascii="Calibri" w:eastAsia="Calibri" w:hAnsi="Calibri" w:cs="Times New Roman"/>
    </w:rPr>
  </w:style>
  <w:style w:type="paragraph" w:styleId="Heading1">
    <w:name w:val="heading 1"/>
    <w:aliases w:val="Section Heading,heading1,Antraste 1,h1,Section Heading Char,heading1 Char,Antraste 1 Char,h1 Char"/>
    <w:basedOn w:val="Normal"/>
    <w:next w:val="Normal"/>
    <w:link w:val="Heading1Char"/>
    <w:qFormat/>
    <w:rsid w:val="00B649D2"/>
    <w:pPr>
      <w:keepNext/>
      <w:jc w:val="center"/>
      <w:outlineLvl w:val="0"/>
    </w:pPr>
    <w:rPr>
      <w:rFonts w:ascii="Times New Roman" w:eastAsia="Times New Roman" w:hAnsi="Times New Roman"/>
      <w:sz w:val="26"/>
      <w:szCs w:val="26"/>
    </w:rPr>
  </w:style>
  <w:style w:type="paragraph" w:styleId="Heading2">
    <w:name w:val="heading 2"/>
    <w:basedOn w:val="Normal"/>
    <w:next w:val="Normal"/>
    <w:link w:val="Heading2Char"/>
    <w:uiPriority w:val="9"/>
    <w:unhideWhenUsed/>
    <w:qFormat/>
    <w:rsid w:val="00B64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9D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49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B649D2"/>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B649D2"/>
    <w:pPr>
      <w:ind w:left="720"/>
      <w:contextualSpacing/>
    </w:pPr>
    <w:rPr>
      <w:rFonts w:eastAsiaTheme="minorHAnsi"/>
    </w:rPr>
  </w:style>
  <w:style w:type="character" w:customStyle="1" w:styleId="ListParagraphChar">
    <w:name w:val="List Paragraph Char"/>
    <w:link w:val="ListParagraph"/>
    <w:uiPriority w:val="34"/>
    <w:locked/>
    <w:rsid w:val="00B649D2"/>
    <w:rPr>
      <w:rFonts w:ascii="Calibri" w:hAnsi="Calibri" w:cs="Times New Roman"/>
    </w:rPr>
  </w:style>
  <w:style w:type="paragraph" w:styleId="BodyText">
    <w:name w:val="Body Text"/>
    <w:basedOn w:val="Normal"/>
    <w:link w:val="BodyTextChar"/>
    <w:uiPriority w:val="99"/>
    <w:rsid w:val="00B649D2"/>
    <w:rPr>
      <w:rFonts w:ascii="Tahoma" w:eastAsia="Times New Roman" w:hAnsi="Tahoma"/>
      <w:sz w:val="24"/>
      <w:szCs w:val="24"/>
      <w:lang w:eastAsia="zh-CN"/>
    </w:rPr>
  </w:style>
  <w:style w:type="character" w:customStyle="1" w:styleId="BodyTextChar">
    <w:name w:val="Body Text Char"/>
    <w:basedOn w:val="DefaultParagraphFont"/>
    <w:link w:val="BodyText"/>
    <w:uiPriority w:val="99"/>
    <w:rsid w:val="00B649D2"/>
    <w:rPr>
      <w:rFonts w:ascii="Tahoma" w:eastAsia="Times New Roman" w:hAnsi="Tahoma" w:cs="Times New Roman"/>
      <w:sz w:val="24"/>
      <w:szCs w:val="24"/>
      <w:lang w:eastAsia="zh-CN"/>
    </w:rPr>
  </w:style>
  <w:style w:type="character" w:customStyle="1" w:styleId="Heading2Char">
    <w:name w:val="Heading 2 Char"/>
    <w:basedOn w:val="DefaultParagraphFont"/>
    <w:link w:val="Heading2"/>
    <w:uiPriority w:val="9"/>
    <w:rsid w:val="00B649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49D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649D2"/>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649D2"/>
    <w:rPr>
      <w:rFonts w:ascii="Tahoma" w:hAnsi="Tahoma" w:cs="Tahoma"/>
      <w:sz w:val="16"/>
      <w:szCs w:val="16"/>
    </w:rPr>
  </w:style>
  <w:style w:type="character" w:customStyle="1" w:styleId="BalloonTextChar">
    <w:name w:val="Balloon Text Char"/>
    <w:basedOn w:val="DefaultParagraphFont"/>
    <w:link w:val="BalloonText"/>
    <w:uiPriority w:val="99"/>
    <w:semiHidden/>
    <w:rsid w:val="00B649D2"/>
    <w:rPr>
      <w:rFonts w:ascii="Tahoma" w:eastAsia="Calibri" w:hAnsi="Tahoma" w:cs="Tahoma"/>
      <w:sz w:val="16"/>
      <w:szCs w:val="16"/>
    </w:rPr>
  </w:style>
  <w:style w:type="character" w:styleId="Hyperlink">
    <w:name w:val="Hyperlink"/>
    <w:basedOn w:val="DefaultParagraphFont"/>
    <w:uiPriority w:val="99"/>
    <w:unhideWhenUsed/>
    <w:rsid w:val="00B649D2"/>
    <w:rPr>
      <w:color w:val="0000FF"/>
      <w:u w:val="single"/>
    </w:rPr>
  </w:style>
  <w:style w:type="character" w:customStyle="1" w:styleId="Style1Char">
    <w:name w:val="Style1 Char"/>
    <w:link w:val="Style1"/>
    <w:locked/>
    <w:rsid w:val="00B649D2"/>
    <w:rPr>
      <w:rFonts w:ascii="Times New Roman" w:eastAsia="Times New Roman" w:hAnsi="Times New Roman" w:cs="Times New Roman"/>
      <w:color w:val="000000"/>
      <w:kern w:val="28"/>
      <w:sz w:val="24"/>
      <w:szCs w:val="24"/>
      <w:lang w:eastAsia="lv-LV"/>
    </w:rPr>
  </w:style>
  <w:style w:type="paragraph" w:customStyle="1" w:styleId="Style1">
    <w:name w:val="Style1"/>
    <w:basedOn w:val="Normal"/>
    <w:link w:val="Style1Char"/>
    <w:qFormat/>
    <w:rsid w:val="00B649D2"/>
    <w:pPr>
      <w:numPr>
        <w:numId w:val="1"/>
      </w:numPr>
      <w:ind w:left="1134" w:hanging="284"/>
    </w:pPr>
    <w:rPr>
      <w:rFonts w:ascii="Times New Roman" w:eastAsia="Times New Roman" w:hAnsi="Times New Roman"/>
      <w:color w:val="000000"/>
      <w:kern w:val="28"/>
      <w:sz w:val="24"/>
      <w:szCs w:val="24"/>
      <w:lang w:eastAsia="lv-LV"/>
    </w:rPr>
  </w:style>
  <w:style w:type="character" w:customStyle="1" w:styleId="CaptionChar">
    <w:name w:val="Caption Char"/>
    <w:aliases w:val="Char Char,Caption1 Char,Char Char Char Char Char Char Char Char Char Char Char Char Char Char Char Char Char Char Char Char Char Char Char,Char Char2 Char,Char2 Char, Char Char1, Char Char2 Char, Char2 Char"/>
    <w:link w:val="Caption"/>
    <w:locked/>
    <w:rsid w:val="00B649D2"/>
    <w:rPr>
      <w:rFonts w:ascii="Arial" w:eastAsia="MS Mincho" w:hAnsi="Arial" w:cs="Times New Roman"/>
      <w:b/>
      <w:bCs/>
      <w:sz w:val="20"/>
      <w:szCs w:val="20"/>
      <w:lang w:eastAsia="ja-JP"/>
    </w:rPr>
  </w:style>
  <w:style w:type="paragraph" w:styleId="Caption">
    <w:name w:val="caption"/>
    <w:aliases w:val="Char,Caption1,Char Char Char Char Char Char Char Char Char Char Char Char Char Char Char Char Char Char Char Char Char Char,Char Char2,Char2, Char, Char Char2, Char2"/>
    <w:basedOn w:val="Normal"/>
    <w:next w:val="Normal"/>
    <w:link w:val="CaptionChar"/>
    <w:unhideWhenUsed/>
    <w:qFormat/>
    <w:rsid w:val="00B649D2"/>
    <w:pPr>
      <w:widowControl w:val="0"/>
      <w:autoSpaceDE w:val="0"/>
      <w:autoSpaceDN w:val="0"/>
      <w:adjustRightInd w:val="0"/>
    </w:pPr>
    <w:rPr>
      <w:rFonts w:ascii="Arial" w:eastAsia="MS Mincho" w:hAnsi="Arial"/>
      <w:b/>
      <w:bCs/>
      <w:sz w:val="20"/>
      <w:szCs w:val="20"/>
      <w:lang w:eastAsia="ja-JP"/>
    </w:rPr>
  </w:style>
  <w:style w:type="paragraph" w:customStyle="1" w:styleId="naisf">
    <w:name w:val="naisf"/>
    <w:basedOn w:val="Normal"/>
    <w:rsid w:val="00B649D2"/>
    <w:pPr>
      <w:spacing w:before="75" w:after="75"/>
      <w:ind w:firstLine="375"/>
    </w:pPr>
    <w:rPr>
      <w:rFonts w:ascii="Times New Roman" w:eastAsia="Times New Roman" w:hAnsi="Times New Roman"/>
      <w:sz w:val="24"/>
      <w:szCs w:val="24"/>
      <w:lang w:eastAsia="lv-LV"/>
    </w:rPr>
  </w:style>
  <w:style w:type="paragraph" w:customStyle="1" w:styleId="naisnod">
    <w:name w:val="naisnod"/>
    <w:basedOn w:val="Normal"/>
    <w:rsid w:val="00B649D2"/>
    <w:pPr>
      <w:spacing w:before="150" w:after="150"/>
      <w:jc w:val="center"/>
    </w:pPr>
    <w:rPr>
      <w:rFonts w:ascii="Times New Roman" w:eastAsia="Times New Roman" w:hAnsi="Times New Roman"/>
      <w:b/>
      <w:bCs/>
      <w:sz w:val="24"/>
      <w:szCs w:val="24"/>
      <w:lang w:eastAsia="lv-LV"/>
    </w:rPr>
  </w:style>
  <w:style w:type="paragraph" w:customStyle="1" w:styleId="naiskr">
    <w:name w:val="naiskr"/>
    <w:basedOn w:val="Normal"/>
    <w:rsid w:val="00B649D2"/>
    <w:pPr>
      <w:spacing w:before="75" w:after="75"/>
    </w:pPr>
    <w:rPr>
      <w:rFonts w:ascii="Times New Roman" w:eastAsia="Times New Roman" w:hAnsi="Times New Roman"/>
      <w:sz w:val="24"/>
      <w:szCs w:val="24"/>
      <w:lang w:eastAsia="lv-LV"/>
    </w:rPr>
  </w:style>
  <w:style w:type="character" w:customStyle="1" w:styleId="1NolikumamChar">
    <w:name w:val="1. Nolikumam Char"/>
    <w:link w:val="1Nolikumam"/>
    <w:locked/>
    <w:rsid w:val="00B649D2"/>
    <w:rPr>
      <w:rFonts w:ascii="Calibri" w:eastAsia="Calibri" w:hAnsi="Calibri" w:cs="Times New Roman"/>
      <w:szCs w:val="24"/>
    </w:rPr>
  </w:style>
  <w:style w:type="paragraph" w:customStyle="1" w:styleId="1Nolikumam">
    <w:name w:val="1. Nolikumam"/>
    <w:basedOn w:val="Normal"/>
    <w:link w:val="1NolikumamChar"/>
    <w:qFormat/>
    <w:rsid w:val="00B649D2"/>
    <w:pPr>
      <w:numPr>
        <w:ilvl w:val="1"/>
        <w:numId w:val="2"/>
      </w:numPr>
      <w:spacing w:after="160"/>
      <w:ind w:left="360" w:hanging="360"/>
    </w:pPr>
    <w:rPr>
      <w:szCs w:val="24"/>
    </w:rPr>
  </w:style>
  <w:style w:type="character" w:customStyle="1" w:styleId="11NolikumamChar">
    <w:name w:val="1.1. Nolikumam Char"/>
    <w:link w:val="11Nolikumam"/>
    <w:locked/>
    <w:rsid w:val="00B649D2"/>
    <w:rPr>
      <w:rFonts w:ascii="Times New Roman" w:eastAsia="Calibri" w:hAnsi="Times New Roman" w:cs="Times New Roman"/>
      <w:szCs w:val="24"/>
    </w:rPr>
  </w:style>
  <w:style w:type="paragraph" w:customStyle="1" w:styleId="11Nolikumam">
    <w:name w:val="1.1. Nolikumam"/>
    <w:basedOn w:val="Normal"/>
    <w:link w:val="11NolikumamChar"/>
    <w:qFormat/>
    <w:rsid w:val="00B649D2"/>
    <w:pPr>
      <w:spacing w:after="120"/>
      <w:ind w:left="792" w:hanging="432"/>
    </w:pPr>
    <w:rPr>
      <w:rFonts w:ascii="Times New Roman" w:hAnsi="Times New Roman"/>
      <w:szCs w:val="24"/>
    </w:rPr>
  </w:style>
  <w:style w:type="paragraph" w:customStyle="1" w:styleId="Default">
    <w:name w:val="Default"/>
    <w:rsid w:val="00B649D2"/>
    <w:pPr>
      <w:autoSpaceDE w:val="0"/>
      <w:autoSpaceDN w:val="0"/>
      <w:adjustRightInd w:val="0"/>
    </w:pPr>
    <w:rPr>
      <w:rFonts w:ascii="Times New Roman" w:eastAsia="Calibri" w:hAnsi="Times New Roman" w:cs="Times New Roman"/>
      <w:color w:val="000000"/>
      <w:sz w:val="24"/>
      <w:szCs w:val="24"/>
    </w:rPr>
  </w:style>
  <w:style w:type="paragraph" w:customStyle="1" w:styleId="Style10">
    <w:name w:val="Style 1"/>
    <w:rsid w:val="00B649D2"/>
    <w:pPr>
      <w:widowControl w:val="0"/>
      <w:autoSpaceDE w:val="0"/>
      <w:autoSpaceDN w:val="0"/>
      <w:adjustRightInd w:val="0"/>
    </w:pPr>
    <w:rPr>
      <w:rFonts w:ascii="Times New Roman" w:eastAsia="Times New Roman" w:hAnsi="Times New Roman" w:cs="Times New Roman"/>
      <w:sz w:val="20"/>
      <w:szCs w:val="20"/>
      <w:lang w:eastAsia="lv-LV"/>
    </w:rPr>
  </w:style>
  <w:style w:type="character" w:customStyle="1" w:styleId="CharacterStyle1">
    <w:name w:val="Character Style 1"/>
    <w:rsid w:val="00B649D2"/>
    <w:rPr>
      <w:sz w:val="24"/>
    </w:rPr>
  </w:style>
  <w:style w:type="paragraph" w:styleId="NoSpacing">
    <w:name w:val="No Spacing"/>
    <w:next w:val="11Nolikumam"/>
    <w:uiPriority w:val="99"/>
    <w:qFormat/>
    <w:rsid w:val="007423C3"/>
    <w:pPr>
      <w:tabs>
        <w:tab w:val="left" w:pos="170"/>
      </w:tabs>
    </w:pPr>
    <w:rPr>
      <w:rFonts w:ascii="Calibri" w:eastAsia="Calibri" w:hAnsi="Calibri" w:cs="Times New Roman"/>
    </w:rPr>
  </w:style>
  <w:style w:type="paragraph" w:styleId="Footer">
    <w:name w:val="footer"/>
    <w:basedOn w:val="Normal"/>
    <w:link w:val="FooterChar"/>
    <w:uiPriority w:val="99"/>
    <w:unhideWhenUsed/>
    <w:rsid w:val="00B649D2"/>
    <w:pPr>
      <w:tabs>
        <w:tab w:val="center" w:pos="4153"/>
        <w:tab w:val="right" w:pos="8306"/>
      </w:tabs>
    </w:pPr>
  </w:style>
  <w:style w:type="character" w:customStyle="1" w:styleId="FooterChar">
    <w:name w:val="Footer Char"/>
    <w:basedOn w:val="DefaultParagraphFont"/>
    <w:link w:val="Footer"/>
    <w:uiPriority w:val="99"/>
    <w:rsid w:val="00B649D2"/>
    <w:rPr>
      <w:rFonts w:ascii="Calibri" w:eastAsia="Calibri" w:hAnsi="Calibri" w:cs="Times New Roman"/>
    </w:rPr>
  </w:style>
  <w:style w:type="character" w:customStyle="1" w:styleId="HeaderChar">
    <w:name w:val="Header Char"/>
    <w:aliases w:val="Rakstz.2 Char,Rakstz. Char Char Char,Rakstz. Char Char1,Header Char2 Char1,Header Char1 Char Char,Header Char Char Char Char1,Header Char Char1 Char,Header Char2 Char Char1,Header Char Char Char Char Char1,Header Char2 Char Char Char"/>
    <w:basedOn w:val="DefaultParagraphFont"/>
    <w:link w:val="Header"/>
    <w:uiPriority w:val="99"/>
    <w:locked/>
    <w:rsid w:val="00B649D2"/>
    <w:rPr>
      <w:rFonts w:ascii="Calibri" w:eastAsia="Calibri" w:hAnsi="Calibri" w:cs="Times New Roman"/>
    </w:rPr>
  </w:style>
  <w:style w:type="paragraph" w:styleId="Header">
    <w:name w:val="header"/>
    <w:aliases w:val="Rakstz.2,Rakstz. Char Char,Rakstz. Char,Header Char2,Header Char1 Char,Header Char Char Char,Header Char Char1,Header Char2 Char,Header Char Char Char Char,Header Char2 Char Char,Header Char Char Char Char Char,Header Char Char1 Char Char"/>
    <w:basedOn w:val="Normal"/>
    <w:link w:val="HeaderChar"/>
    <w:uiPriority w:val="99"/>
    <w:unhideWhenUsed/>
    <w:rsid w:val="00B649D2"/>
    <w:pPr>
      <w:tabs>
        <w:tab w:val="center" w:pos="4153"/>
        <w:tab w:val="right" w:pos="8306"/>
      </w:tabs>
    </w:pPr>
  </w:style>
  <w:style w:type="character" w:customStyle="1" w:styleId="HeaderChar1">
    <w:name w:val="Header Char1"/>
    <w:basedOn w:val="DefaultParagraphFont"/>
    <w:uiPriority w:val="99"/>
    <w:semiHidden/>
    <w:rsid w:val="00B649D2"/>
    <w:rPr>
      <w:rFonts w:ascii="Calibri" w:eastAsia="Calibri" w:hAnsi="Calibri" w:cs="Times New Roman"/>
    </w:rPr>
  </w:style>
  <w:style w:type="paragraph" w:customStyle="1" w:styleId="tv213">
    <w:name w:val="tv213"/>
    <w:basedOn w:val="Normal"/>
    <w:rsid w:val="00B649D2"/>
    <w:pPr>
      <w:spacing w:before="100" w:beforeAutospacing="1" w:after="100" w:afterAutospacing="1"/>
    </w:pPr>
    <w:rPr>
      <w:rFonts w:ascii="Times New Roman" w:eastAsia="Times New Roman" w:hAnsi="Times New Roman"/>
      <w:sz w:val="24"/>
      <w:szCs w:val="24"/>
      <w:lang w:eastAsia="lv-LV"/>
    </w:rPr>
  </w:style>
  <w:style w:type="character" w:customStyle="1" w:styleId="PlainTextChar">
    <w:name w:val="Plain Text Char"/>
    <w:aliases w:val="Char Char Char Char, Char Char Char Char, Char Char Char1"/>
    <w:link w:val="PlainText"/>
    <w:locked/>
    <w:rsid w:val="00B649D2"/>
    <w:rPr>
      <w:rFonts w:ascii="Courier New" w:eastAsia="Times New Roman" w:hAnsi="Courier New" w:cs="Courier New"/>
      <w:lang w:val="en-AU"/>
    </w:rPr>
  </w:style>
  <w:style w:type="paragraph" w:styleId="PlainText">
    <w:name w:val="Plain Text"/>
    <w:aliases w:val="Char Char Char, Char Char Char, Char Char"/>
    <w:basedOn w:val="Normal"/>
    <w:link w:val="PlainTextChar"/>
    <w:unhideWhenUsed/>
    <w:rsid w:val="00B649D2"/>
    <w:rPr>
      <w:rFonts w:ascii="Courier New" w:eastAsia="Times New Roman" w:hAnsi="Courier New" w:cs="Courier New"/>
      <w:lang w:val="en-AU"/>
    </w:rPr>
  </w:style>
  <w:style w:type="character" w:customStyle="1" w:styleId="PlainTextChar1">
    <w:name w:val="Plain Text Char1"/>
    <w:basedOn w:val="DefaultParagraphFont"/>
    <w:uiPriority w:val="99"/>
    <w:semiHidden/>
    <w:rsid w:val="00B649D2"/>
    <w:rPr>
      <w:rFonts w:ascii="Consolas" w:eastAsia="Calibri" w:hAnsi="Consolas" w:cs="Consolas"/>
      <w:sz w:val="21"/>
      <w:szCs w:val="21"/>
    </w:rPr>
  </w:style>
  <w:style w:type="character" w:styleId="Strong">
    <w:name w:val="Strong"/>
    <w:basedOn w:val="DefaultParagraphFont"/>
    <w:uiPriority w:val="22"/>
    <w:qFormat/>
    <w:rsid w:val="00B649D2"/>
    <w:rPr>
      <w:b/>
      <w:bCs/>
    </w:rPr>
  </w:style>
  <w:style w:type="character" w:styleId="PageNumber">
    <w:name w:val="page number"/>
    <w:rsid w:val="00B649D2"/>
    <w:rPr>
      <w:rFonts w:cs="Times New Roman"/>
    </w:rPr>
  </w:style>
  <w:style w:type="paragraph" w:customStyle="1" w:styleId="RakstzCharCharRakstzCharCharRakstzCharCharRakstz">
    <w:name w:val="Rakstz. Char Char Rakstz. Char Char Rakstz. Char Char Rakstz."/>
    <w:basedOn w:val="Normal"/>
    <w:rsid w:val="00B649D2"/>
    <w:pPr>
      <w:spacing w:after="160" w:line="240" w:lineRule="exact"/>
    </w:pPr>
    <w:rPr>
      <w:rFonts w:ascii="Tahoma" w:eastAsia="Arial Unicode MS" w:hAnsi="Tahoma" w:cs="Tahoma"/>
      <w:sz w:val="20"/>
      <w:szCs w:val="20"/>
      <w:lang w:val="en-US"/>
    </w:rPr>
  </w:style>
  <w:style w:type="character" w:styleId="CommentReference">
    <w:name w:val="annotation reference"/>
    <w:uiPriority w:val="99"/>
    <w:rsid w:val="00B649D2"/>
    <w:rPr>
      <w:sz w:val="16"/>
      <w:szCs w:val="16"/>
    </w:rPr>
  </w:style>
  <w:style w:type="paragraph" w:styleId="CommentText">
    <w:name w:val="annotation text"/>
    <w:basedOn w:val="Normal"/>
    <w:link w:val="CommentTextChar"/>
    <w:uiPriority w:val="99"/>
    <w:rsid w:val="00B649D2"/>
    <w:rPr>
      <w:rFonts w:eastAsia="Times New Roman"/>
      <w:sz w:val="20"/>
      <w:szCs w:val="20"/>
    </w:rPr>
  </w:style>
  <w:style w:type="character" w:customStyle="1" w:styleId="CommentTextChar">
    <w:name w:val="Comment Text Char"/>
    <w:basedOn w:val="DefaultParagraphFont"/>
    <w:link w:val="CommentText"/>
    <w:uiPriority w:val="99"/>
    <w:rsid w:val="00B649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B649D2"/>
    <w:rPr>
      <w:b/>
      <w:bCs/>
    </w:rPr>
  </w:style>
  <w:style w:type="character" w:customStyle="1" w:styleId="CommentSubjectChar">
    <w:name w:val="Comment Subject Char"/>
    <w:basedOn w:val="CommentTextChar"/>
    <w:link w:val="CommentSubject"/>
    <w:uiPriority w:val="99"/>
    <w:rsid w:val="00B649D2"/>
    <w:rPr>
      <w:rFonts w:ascii="Calibri" w:eastAsia="Times New Roman" w:hAnsi="Calibri" w:cs="Times New Roman"/>
      <w:b/>
      <w:bCs/>
      <w:sz w:val="20"/>
      <w:szCs w:val="20"/>
    </w:rPr>
  </w:style>
  <w:style w:type="paragraph" w:styleId="FootnoteText">
    <w:name w:val="footnote text"/>
    <w:basedOn w:val="Normal"/>
    <w:link w:val="FootnoteTextChar"/>
    <w:rsid w:val="00B649D2"/>
    <w:rPr>
      <w:rFonts w:eastAsia="Times New Roman"/>
      <w:sz w:val="20"/>
      <w:szCs w:val="20"/>
      <w:lang w:eastAsia="lv-LV"/>
    </w:rPr>
  </w:style>
  <w:style w:type="character" w:customStyle="1" w:styleId="FootnoteTextChar">
    <w:name w:val="Footnote Text Char"/>
    <w:basedOn w:val="DefaultParagraphFont"/>
    <w:link w:val="FootnoteText"/>
    <w:rsid w:val="00B649D2"/>
    <w:rPr>
      <w:rFonts w:ascii="Calibri" w:eastAsia="Times New Roman" w:hAnsi="Calibri" w:cs="Times New Roman"/>
      <w:sz w:val="20"/>
      <w:szCs w:val="20"/>
      <w:lang w:eastAsia="lv-LV"/>
    </w:rPr>
  </w:style>
  <w:style w:type="character" w:styleId="FootnoteReference">
    <w:name w:val="footnote reference"/>
    <w:rsid w:val="00B649D2"/>
    <w:rPr>
      <w:vertAlign w:val="superscript"/>
    </w:rPr>
  </w:style>
  <w:style w:type="paragraph" w:styleId="Title">
    <w:name w:val="Title"/>
    <w:basedOn w:val="Normal"/>
    <w:link w:val="TitleChar"/>
    <w:qFormat/>
    <w:rsid w:val="00B649D2"/>
    <w:pPr>
      <w:jc w:val="center"/>
    </w:pPr>
    <w:rPr>
      <w:rFonts w:ascii="Times New Roman" w:eastAsia="Times New Roman" w:hAnsi="Times New Roman"/>
      <w:b/>
      <w:sz w:val="32"/>
      <w:szCs w:val="20"/>
      <w:lang w:eastAsia="lv-LV"/>
    </w:rPr>
  </w:style>
  <w:style w:type="character" w:customStyle="1" w:styleId="TitleChar">
    <w:name w:val="Title Char"/>
    <w:basedOn w:val="DefaultParagraphFont"/>
    <w:link w:val="Title"/>
    <w:rsid w:val="00B649D2"/>
    <w:rPr>
      <w:rFonts w:ascii="Times New Roman" w:eastAsia="Times New Roman" w:hAnsi="Times New Roman" w:cs="Times New Roman"/>
      <w:b/>
      <w:sz w:val="32"/>
      <w:szCs w:val="20"/>
      <w:lang w:eastAsia="lv-LV"/>
    </w:rPr>
  </w:style>
  <w:style w:type="paragraph" w:styleId="NormalWeb">
    <w:name w:val="Normal (Web)"/>
    <w:basedOn w:val="Normal"/>
    <w:rsid w:val="00B649D2"/>
    <w:pPr>
      <w:spacing w:before="100" w:beforeAutospacing="1" w:after="100" w:afterAutospacing="1"/>
    </w:pPr>
    <w:rPr>
      <w:rFonts w:ascii="Times New Roman" w:eastAsia="Times New Roman" w:hAnsi="Times New Roman"/>
      <w:sz w:val="24"/>
      <w:szCs w:val="24"/>
      <w:lang w:eastAsia="lv-LV"/>
    </w:rPr>
  </w:style>
  <w:style w:type="table" w:customStyle="1" w:styleId="TableGrid1">
    <w:name w:val="Table Grid1"/>
    <w:basedOn w:val="TableNormal"/>
    <w:uiPriority w:val="59"/>
    <w:rsid w:val="00B6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49D2"/>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B649D2"/>
    <w:pPr>
      <w:spacing w:after="120" w:line="480" w:lineRule="auto"/>
    </w:pPr>
  </w:style>
  <w:style w:type="character" w:customStyle="1" w:styleId="BodyText2Char">
    <w:name w:val="Body Text 2 Char"/>
    <w:basedOn w:val="DefaultParagraphFont"/>
    <w:link w:val="BodyText2"/>
    <w:rsid w:val="00B649D2"/>
    <w:rPr>
      <w:rFonts w:ascii="Calibri" w:eastAsia="Calibri" w:hAnsi="Calibri" w:cs="Times New Roman"/>
    </w:rPr>
  </w:style>
  <w:style w:type="paragraph" w:styleId="BodyTextIndent">
    <w:name w:val="Body Text Indent"/>
    <w:basedOn w:val="Normal"/>
    <w:link w:val="BodyTextIndentChar"/>
    <w:unhideWhenUsed/>
    <w:rsid w:val="00B649D2"/>
    <w:pPr>
      <w:spacing w:after="120"/>
      <w:ind w:left="283"/>
    </w:pPr>
  </w:style>
  <w:style w:type="character" w:customStyle="1" w:styleId="BodyTextIndentChar">
    <w:name w:val="Body Text Indent Char"/>
    <w:basedOn w:val="DefaultParagraphFont"/>
    <w:link w:val="BodyTextIndent"/>
    <w:rsid w:val="00B649D2"/>
    <w:rPr>
      <w:rFonts w:ascii="Calibri" w:eastAsia="Calibri" w:hAnsi="Calibri" w:cs="Times New Roman"/>
    </w:rPr>
  </w:style>
  <w:style w:type="paragraph" w:customStyle="1" w:styleId="L1">
    <w:name w:val="L1"/>
    <w:basedOn w:val="Normal"/>
    <w:rsid w:val="00B649D2"/>
    <w:pPr>
      <w:keepNext/>
      <w:widowControl w:val="0"/>
      <w:tabs>
        <w:tab w:val="num" w:pos="360"/>
      </w:tabs>
      <w:spacing w:after="240"/>
      <w:outlineLvl w:val="0"/>
    </w:pPr>
    <w:rPr>
      <w:rFonts w:ascii="Times New Roman" w:eastAsia="Times New Roman" w:hAnsi="Times New Roman"/>
      <w:sz w:val="24"/>
      <w:szCs w:val="20"/>
      <w:lang w:val="en-GB"/>
    </w:rPr>
  </w:style>
  <w:style w:type="character" w:customStyle="1" w:styleId="111NolikumamChar">
    <w:name w:val="1.1.1. Nolikumam Char"/>
    <w:link w:val="111Nolikumam"/>
    <w:locked/>
    <w:rsid w:val="00B649D2"/>
    <w:rPr>
      <w:rFonts w:ascii="Times New Roman" w:hAnsi="Times New Roman"/>
      <w:szCs w:val="24"/>
    </w:rPr>
  </w:style>
  <w:style w:type="paragraph" w:customStyle="1" w:styleId="111Nolikumam">
    <w:name w:val="1.1.1. Nolikumam"/>
    <w:basedOn w:val="11Nolikumam"/>
    <w:link w:val="111NolikumamChar"/>
    <w:qFormat/>
    <w:rsid w:val="00B649D2"/>
    <w:pPr>
      <w:tabs>
        <w:tab w:val="num" w:pos="360"/>
      </w:tabs>
    </w:pPr>
    <w:rPr>
      <w:rFonts w:eastAsiaTheme="minorHAnsi" w:cstheme="minorBidi"/>
    </w:rPr>
  </w:style>
  <w:style w:type="character" w:customStyle="1" w:styleId="BoldiChar">
    <w:name w:val="Boldiņš Char"/>
    <w:link w:val="Boldi"/>
    <w:locked/>
    <w:rsid w:val="00B649D2"/>
    <w:rPr>
      <w:rFonts w:ascii="Times New Roman" w:hAnsi="Times New Roman"/>
      <w:b/>
      <w:sz w:val="24"/>
    </w:rPr>
  </w:style>
  <w:style w:type="paragraph" w:customStyle="1" w:styleId="Boldi">
    <w:name w:val="Boldiņš"/>
    <w:basedOn w:val="Normal"/>
    <w:link w:val="BoldiChar"/>
    <w:qFormat/>
    <w:rsid w:val="00B649D2"/>
    <w:pPr>
      <w:spacing w:before="100" w:beforeAutospacing="1" w:after="100" w:afterAutospacing="1"/>
    </w:pPr>
    <w:rPr>
      <w:rFonts w:ascii="Times New Roman" w:eastAsiaTheme="minorHAnsi" w:hAnsi="Times New Roman" w:cstheme="minorBidi"/>
      <w:b/>
      <w:sz w:val="24"/>
    </w:rPr>
  </w:style>
  <w:style w:type="paragraph" w:customStyle="1" w:styleId="c16">
    <w:name w:val="c16"/>
    <w:basedOn w:val="Normal"/>
    <w:rsid w:val="00B649D2"/>
    <w:pPr>
      <w:spacing w:before="100" w:beforeAutospacing="1" w:after="100" w:afterAutospacing="1"/>
    </w:pPr>
    <w:rPr>
      <w:rFonts w:ascii="Arial Unicode MS" w:eastAsia="Times New Roman" w:hAnsi="Arial Unicode MS"/>
      <w:sz w:val="24"/>
      <w:szCs w:val="24"/>
      <w:lang w:val="en-GB"/>
    </w:rPr>
  </w:style>
  <w:style w:type="character" w:customStyle="1" w:styleId="apple-converted-space">
    <w:name w:val="apple-converted-space"/>
    <w:basedOn w:val="DefaultParagraphFont"/>
    <w:rsid w:val="00B649D2"/>
  </w:style>
  <w:style w:type="paragraph" w:customStyle="1" w:styleId="tv2131">
    <w:name w:val="tv2131"/>
    <w:basedOn w:val="Normal"/>
    <w:rsid w:val="00B649D2"/>
    <w:pPr>
      <w:spacing w:line="360" w:lineRule="auto"/>
      <w:ind w:firstLine="300"/>
    </w:pPr>
    <w:rPr>
      <w:rFonts w:ascii="Times New Roman" w:eastAsia="Times New Roman" w:hAnsi="Times New Roman"/>
      <w:color w:val="414142"/>
      <w:sz w:val="20"/>
      <w:szCs w:val="20"/>
      <w:lang w:eastAsia="lv-LV"/>
    </w:rPr>
  </w:style>
  <w:style w:type="character" w:customStyle="1" w:styleId="FontStyle46">
    <w:name w:val="Font Style46"/>
    <w:basedOn w:val="DefaultParagraphFont"/>
    <w:rsid w:val="00B649D2"/>
    <w:rPr>
      <w:rFonts w:ascii="Times New Roman" w:hAnsi="Times New Roman" w:cs="Times New Roman" w:hint="default"/>
      <w:color w:val="000000"/>
    </w:rPr>
  </w:style>
  <w:style w:type="paragraph" w:styleId="ListNumber2">
    <w:name w:val="List Number 2"/>
    <w:basedOn w:val="Normal"/>
    <w:uiPriority w:val="99"/>
    <w:unhideWhenUsed/>
    <w:rsid w:val="00B649D2"/>
    <w:pPr>
      <w:numPr>
        <w:numId w:val="15"/>
      </w:numPr>
      <w:spacing w:after="160" w:line="259" w:lineRule="auto"/>
      <w:contextualSpacing/>
    </w:pPr>
    <w:rPr>
      <w:rFonts w:ascii="Times New Roman" w:eastAsiaTheme="minorHAnsi" w:hAnsi="Times New Roman"/>
      <w:lang w:val="en-US"/>
    </w:rPr>
  </w:style>
  <w:style w:type="paragraph" w:customStyle="1" w:styleId="RT14">
    <w:name w:val="RT14"/>
    <w:rsid w:val="00B649D2"/>
    <w:pPr>
      <w:ind w:firstLine="567"/>
    </w:pPr>
    <w:rPr>
      <w:rFonts w:ascii="Times New Roman" w:eastAsia="Times New Roman" w:hAnsi="Times New Roman" w:cs="Times New Roman"/>
      <w:sz w:val="24"/>
      <w:szCs w:val="20"/>
    </w:rPr>
  </w:style>
  <w:style w:type="paragraph" w:customStyle="1" w:styleId="font5">
    <w:name w:val="font5"/>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6">
    <w:name w:val="font6"/>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font7">
    <w:name w:val="font7"/>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8">
    <w:name w:val="font8"/>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xl220">
    <w:name w:val="xl22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1">
    <w:name w:val="xl221"/>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2">
    <w:name w:val="xl222"/>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23">
    <w:name w:val="xl22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4">
    <w:name w:val="xl224"/>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5">
    <w:name w:val="xl225"/>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6">
    <w:name w:val="xl226"/>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7">
    <w:name w:val="xl227"/>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28">
    <w:name w:val="xl228"/>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9">
    <w:name w:val="xl229"/>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0">
    <w:name w:val="xl230"/>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1">
    <w:name w:val="xl231"/>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2">
    <w:name w:val="xl232"/>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3">
    <w:name w:val="xl233"/>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4">
    <w:name w:val="xl234"/>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5">
    <w:name w:val="xl235"/>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6">
    <w:name w:val="xl236"/>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7">
    <w:name w:val="xl237"/>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8">
    <w:name w:val="xl238"/>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9">
    <w:name w:val="xl239"/>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40">
    <w:name w:val="xl240"/>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41">
    <w:name w:val="xl241"/>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2">
    <w:name w:val="xl242"/>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3">
    <w:name w:val="xl243"/>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4">
    <w:name w:val="xl244"/>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5">
    <w:name w:val="xl245"/>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6">
    <w:name w:val="xl246"/>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7">
    <w:name w:val="xl247"/>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8">
    <w:name w:val="xl248"/>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9">
    <w:name w:val="xl249"/>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50">
    <w:name w:val="xl250"/>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1">
    <w:name w:val="xl251"/>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2">
    <w:name w:val="xl252"/>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3">
    <w:name w:val="xl25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4">
    <w:name w:val="xl25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5">
    <w:name w:val="xl25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6">
    <w:name w:val="xl25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7">
    <w:name w:val="xl25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8">
    <w:name w:val="xl258"/>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9">
    <w:name w:val="xl259"/>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69">
    <w:name w:val="xl69"/>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0">
    <w:name w:val="xl7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1">
    <w:name w:val="xl71"/>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72">
    <w:name w:val="xl72"/>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3">
    <w:name w:val="xl7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4">
    <w:name w:val="xl74"/>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5">
    <w:name w:val="xl75"/>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6">
    <w:name w:val="xl76"/>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7">
    <w:name w:val="xl77"/>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8">
    <w:name w:val="xl78"/>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9">
    <w:name w:val="xl79"/>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0">
    <w:name w:val="xl80"/>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1">
    <w:name w:val="xl81"/>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2">
    <w:name w:val="xl82"/>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3">
    <w:name w:val="xl83"/>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4">
    <w:name w:val="xl84"/>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5">
    <w:name w:val="xl85"/>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6">
    <w:name w:val="xl86"/>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7">
    <w:name w:val="xl87"/>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8">
    <w:name w:val="xl88"/>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9">
    <w:name w:val="xl89"/>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0">
    <w:name w:val="xl90"/>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1">
    <w:name w:val="xl91"/>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2">
    <w:name w:val="xl92"/>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3">
    <w:name w:val="xl93"/>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4">
    <w:name w:val="xl94"/>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5">
    <w:name w:val="xl9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6">
    <w:name w:val="xl9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7">
    <w:name w:val="xl9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8">
    <w:name w:val="xl98"/>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9">
    <w:name w:val="xl99"/>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0">
    <w:name w:val="xl100"/>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1">
    <w:name w:val="xl101"/>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2">
    <w:name w:val="xl102"/>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3">
    <w:name w:val="xl10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4">
    <w:name w:val="xl10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5">
    <w:name w:val="xl105"/>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6">
    <w:name w:val="xl106"/>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7">
    <w:name w:val="xl107"/>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8">
    <w:name w:val="xl108"/>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10">
    <w:name w:val="xl110"/>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1">
    <w:name w:val="xl111"/>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2">
    <w:name w:val="xl112"/>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3">
    <w:name w:val="xl113"/>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109">
    <w:name w:val="xl109"/>
    <w:basedOn w:val="Normal"/>
    <w:rsid w:val="00B649D2"/>
    <w:pPr>
      <w:pBdr>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4">
    <w:name w:val="xl114"/>
    <w:basedOn w:val="Normal"/>
    <w:rsid w:val="00B649D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5">
    <w:name w:val="xl115"/>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16">
    <w:name w:val="xl116"/>
    <w:basedOn w:val="Normal"/>
    <w:rsid w:val="00B649D2"/>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7">
    <w:name w:val="xl117"/>
    <w:basedOn w:val="Normal"/>
    <w:rsid w:val="00B649D2"/>
    <w:pPr>
      <w:pBdr>
        <w:top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8">
    <w:name w:val="xl118"/>
    <w:basedOn w:val="Normal"/>
    <w:rsid w:val="00B649D2"/>
    <w:pPr>
      <w:pBdr>
        <w:top w:val="single" w:sz="8" w:space="0" w:color="auto"/>
        <w:left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19">
    <w:name w:val="xl119"/>
    <w:basedOn w:val="Normal"/>
    <w:rsid w:val="00B649D2"/>
    <w:pPr>
      <w:pBdr>
        <w:top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0">
    <w:name w:val="xl120"/>
    <w:basedOn w:val="Normal"/>
    <w:rsid w:val="00B649D2"/>
    <w:pPr>
      <w:pBdr>
        <w:top w:val="single" w:sz="8" w:space="0" w:color="auto"/>
        <w:bottom w:val="single" w:sz="8" w:space="0" w:color="auto"/>
        <w:right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1">
    <w:name w:val="xl121"/>
    <w:basedOn w:val="Normal"/>
    <w:rsid w:val="00B649D2"/>
    <w:pPr>
      <w:spacing w:before="100" w:beforeAutospacing="1" w:after="100" w:afterAutospacing="1"/>
      <w:jc w:val="center"/>
    </w:pPr>
    <w:rPr>
      <w:rFonts w:eastAsia="Times New Roman"/>
      <w:lang w:val="en-US"/>
    </w:rPr>
  </w:style>
  <w:style w:type="paragraph" w:customStyle="1" w:styleId="xl122">
    <w:name w:val="xl122"/>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23">
    <w:name w:val="xl123"/>
    <w:basedOn w:val="Normal"/>
    <w:rsid w:val="00B649D2"/>
    <w:pPr>
      <w:spacing w:before="100" w:beforeAutospacing="1" w:after="100" w:afterAutospacing="1"/>
    </w:pPr>
    <w:rPr>
      <w:rFonts w:eastAsia="Times New Roman"/>
      <w:lang w:val="en-US"/>
    </w:rPr>
  </w:style>
  <w:style w:type="paragraph" w:customStyle="1" w:styleId="xl124">
    <w:name w:val="xl12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5">
    <w:name w:val="xl125"/>
    <w:basedOn w:val="Normal"/>
    <w:rsid w:val="00B649D2"/>
    <w:pPr>
      <w:pBdr>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6">
    <w:name w:val="xl126"/>
    <w:basedOn w:val="Normal"/>
    <w:rsid w:val="00B649D2"/>
    <w:pPr>
      <w:pBdr>
        <w:top w:val="single" w:sz="8" w:space="0" w:color="auto"/>
        <w:left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7">
    <w:name w:val="xl127"/>
    <w:basedOn w:val="Normal"/>
    <w:rsid w:val="00B649D2"/>
    <w:pPr>
      <w:pBdr>
        <w:top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8">
    <w:name w:val="xl128"/>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29">
    <w:name w:val="xl129"/>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0">
    <w:name w:val="xl130"/>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1">
    <w:name w:val="xl131"/>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32">
    <w:name w:val="xl132"/>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3">
    <w:name w:val="xl133"/>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4">
    <w:name w:val="xl134"/>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5">
    <w:name w:val="xl135"/>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sz w:val="16"/>
      <w:szCs w:val="16"/>
      <w:lang w:val="en-US"/>
    </w:rPr>
  </w:style>
  <w:style w:type="paragraph" w:customStyle="1" w:styleId="xl136">
    <w:name w:val="xl136"/>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37">
    <w:name w:val="xl137"/>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8">
    <w:name w:val="xl13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39">
    <w:name w:val="xl139"/>
    <w:basedOn w:val="Normal"/>
    <w:rsid w:val="00B649D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40">
    <w:name w:val="xl140"/>
    <w:basedOn w:val="Normal"/>
    <w:rsid w:val="00B649D2"/>
    <w:pPr>
      <w:pBdr>
        <w:left w:val="single" w:sz="4" w:space="0" w:color="auto"/>
        <w:bottom w:val="single" w:sz="4" w:space="0" w:color="auto"/>
      </w:pBdr>
      <w:spacing w:before="100" w:beforeAutospacing="1" w:after="100" w:afterAutospacing="1"/>
    </w:pPr>
    <w:rPr>
      <w:rFonts w:eastAsia="Times New Roman"/>
      <w:sz w:val="18"/>
      <w:szCs w:val="18"/>
      <w:lang w:val="en-US"/>
    </w:rPr>
  </w:style>
  <w:style w:type="paragraph" w:customStyle="1" w:styleId="xl141">
    <w:name w:val="xl141"/>
    <w:basedOn w:val="Normal"/>
    <w:rsid w:val="00B649D2"/>
    <w:pPr>
      <w:pBdr>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42">
    <w:name w:val="xl142"/>
    <w:basedOn w:val="Normal"/>
    <w:rsid w:val="00B649D2"/>
    <w:pPr>
      <w:pBdr>
        <w:left w:val="single" w:sz="8" w:space="0" w:color="auto"/>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3">
    <w:name w:val="xl143"/>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4">
    <w:name w:val="xl14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5">
    <w:name w:val="xl145"/>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6">
    <w:name w:val="xl146"/>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7">
    <w:name w:val="xl147"/>
    <w:basedOn w:val="Normal"/>
    <w:rsid w:val="00B649D2"/>
    <w:pPr>
      <w:pBdr>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8">
    <w:name w:val="xl14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49">
    <w:name w:val="xl149"/>
    <w:basedOn w:val="Normal"/>
    <w:rsid w:val="00B649D2"/>
    <w:pPr>
      <w:pBdr>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0">
    <w:name w:val="xl150"/>
    <w:basedOn w:val="Normal"/>
    <w:rsid w:val="00B649D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1">
    <w:name w:val="xl151"/>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styleId="EndnoteText">
    <w:name w:val="endnote text"/>
    <w:basedOn w:val="Normal"/>
    <w:link w:val="EndnoteTextChar"/>
    <w:uiPriority w:val="99"/>
    <w:semiHidden/>
    <w:unhideWhenUsed/>
    <w:rsid w:val="009B4B21"/>
    <w:rPr>
      <w:sz w:val="20"/>
      <w:szCs w:val="20"/>
    </w:rPr>
  </w:style>
  <w:style w:type="character" w:customStyle="1" w:styleId="EndnoteTextChar">
    <w:name w:val="Endnote Text Char"/>
    <w:basedOn w:val="DefaultParagraphFont"/>
    <w:link w:val="EndnoteText"/>
    <w:uiPriority w:val="99"/>
    <w:semiHidden/>
    <w:rsid w:val="009B4B2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B4B21"/>
    <w:rPr>
      <w:vertAlign w:val="superscript"/>
    </w:rPr>
  </w:style>
  <w:style w:type="paragraph" w:styleId="Revision">
    <w:name w:val="Revision"/>
    <w:hidden/>
    <w:uiPriority w:val="99"/>
    <w:semiHidden/>
    <w:rsid w:val="000F7D3D"/>
    <w:pPr>
      <w:ind w:left="0"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5658">
      <w:bodyDiv w:val="1"/>
      <w:marLeft w:val="0"/>
      <w:marRight w:val="0"/>
      <w:marTop w:val="0"/>
      <w:marBottom w:val="0"/>
      <w:divBdr>
        <w:top w:val="none" w:sz="0" w:space="0" w:color="auto"/>
        <w:left w:val="none" w:sz="0" w:space="0" w:color="auto"/>
        <w:bottom w:val="none" w:sz="0" w:space="0" w:color="auto"/>
        <w:right w:val="none" w:sz="0" w:space="0" w:color="auto"/>
      </w:divBdr>
    </w:div>
    <w:div w:id="2008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p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arup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9AE6-17E3-4FF8-BB98-BFF42FEF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91</Words>
  <Characters>227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IE. Eglite</dc:creator>
  <cp:lastModifiedBy>Zane ZZ. Zvejniece</cp:lastModifiedBy>
  <cp:revision>3</cp:revision>
  <cp:lastPrinted>2019-11-19T13:24:00Z</cp:lastPrinted>
  <dcterms:created xsi:type="dcterms:W3CDTF">2019-11-29T09:08:00Z</dcterms:created>
  <dcterms:modified xsi:type="dcterms:W3CDTF">2019-11-29T09:10:00Z</dcterms:modified>
</cp:coreProperties>
</file>